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502C" w14:textId="340AF2A4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0B4C08" w14:textId="6D6F5528" w:rsidR="00B602AE" w:rsidRPr="00B602AE" w:rsidRDefault="007A1F8B" w:rsidP="00B602A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b/>
          <w:bCs/>
          <w:sz w:val="25"/>
          <w:szCs w:val="25"/>
          <w:u w:val="single"/>
        </w:rPr>
      </w:pPr>
      <w:r w:rsidRPr="00B602AE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0D01B5F" wp14:editId="78144140">
            <wp:simplePos x="0" y="0"/>
            <wp:positionH relativeFrom="margin">
              <wp:posOffset>3947160</wp:posOffset>
            </wp:positionH>
            <wp:positionV relativeFrom="paragraph">
              <wp:posOffset>29845</wp:posOffset>
            </wp:positionV>
            <wp:extent cx="1964690" cy="1390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2AE" w:rsidRPr="00B602AE">
        <w:rPr>
          <w:sz w:val="25"/>
          <w:szCs w:val="25"/>
        </w:rPr>
        <w:t xml:space="preserve">           </w:t>
      </w:r>
      <w:r>
        <w:rPr>
          <w:sz w:val="25"/>
          <w:szCs w:val="25"/>
        </w:rPr>
        <w:t xml:space="preserve">     </w:t>
      </w:r>
      <w:r w:rsidR="00B602AE" w:rsidRPr="00B602AE">
        <w:rPr>
          <w:sz w:val="25"/>
          <w:szCs w:val="25"/>
        </w:rPr>
        <w:t xml:space="preserve">         </w:t>
      </w:r>
      <w:r w:rsidR="00B602AE" w:rsidRPr="00B602AE">
        <w:rPr>
          <w:b/>
          <w:bCs/>
          <w:sz w:val="25"/>
          <w:szCs w:val="25"/>
          <w:u w:val="single"/>
        </w:rPr>
        <w:t>Pull-up and pull-down circuits</w:t>
      </w:r>
    </w:p>
    <w:p w14:paraId="70A8507F" w14:textId="77777777" w:rsidR="00B602AE" w:rsidRDefault="00B602A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30F7B8" w14:textId="39A78F6C" w:rsidR="00B602AE" w:rsidRPr="00B602AE" w:rsidRDefault="00454EB1" w:rsidP="00B602AE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B602AE">
        <w:rPr>
          <w:sz w:val="25"/>
          <w:szCs w:val="25"/>
        </w:rPr>
        <w:t xml:space="preserve">Pull-up and pull-down circuits are used to ensure that </w:t>
      </w:r>
    </w:p>
    <w:p w14:paraId="48734D28" w14:textId="6D39C067" w:rsidR="00B602AE" w:rsidRDefault="00B602AE" w:rsidP="00B602A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Pr="00454EB1">
        <w:rPr>
          <w:sz w:val="25"/>
          <w:szCs w:val="25"/>
        </w:rPr>
        <w:t xml:space="preserve">pins on a microcontroller have a known voltage level </w:t>
      </w:r>
    </w:p>
    <w:p w14:paraId="41056AC9" w14:textId="466DBEFE" w:rsidR="00B602AE" w:rsidRDefault="00B602AE" w:rsidP="00B602A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Pr="00454EB1">
        <w:rPr>
          <w:sz w:val="25"/>
          <w:szCs w:val="25"/>
        </w:rPr>
        <w:t>before they are actively driven by other components.</w:t>
      </w:r>
    </w:p>
    <w:p w14:paraId="63BE307A" w14:textId="24A7922F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4825FC" w14:textId="0DA4D1D3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E30A42" w14:textId="5F74445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A9C594" w14:textId="5DC21C08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61CFF0" w14:textId="48FF850E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49FDE0F" w14:textId="2AA21A23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44892FF" w14:textId="1F3C3753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233A33" w14:textId="367CA892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5BAE0C" w14:textId="4330E75D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28AEEE" w14:textId="21CBB9A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F9D0ED0" w14:textId="674DF350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7C3548" w14:textId="1C14D03E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85A021" w14:textId="525D0860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17246A" w14:textId="50DCD2AB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8AD3FF" w14:textId="62F3AA5D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DB8BA0" w14:textId="59884ACC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AA4D7F" w14:textId="0C6BF5BB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BEAC53" w14:textId="41E5B82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D5AADF" w14:textId="34090188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88C940C" w14:textId="241881CE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386F76" w14:textId="1F18E17A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8ED678" w14:textId="3AC68892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720DBF" w14:textId="4B8647E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80675D" w14:textId="4E0A58D0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FE117B" w14:textId="16F1876F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E56898" w14:textId="5DEA5CB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F2EB77" w14:textId="3C3FDCB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024F70" w14:textId="68AE640F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4194B4" w14:textId="3FF27D88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C69077" w14:textId="60A0F8B3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71D235" w14:textId="1B99F34E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17A5B7" w14:textId="323D4808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40119C5" w14:textId="6946839D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341159" w14:textId="558A7213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472E93" w14:textId="34D297EB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1AD609" w14:textId="3691CB92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3B71A4" w14:textId="0D834CA4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11FDB91" w14:textId="3E36EEB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6FCBCD" w14:textId="47EA5210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35AFA72" w14:textId="54469798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327431" w14:textId="31A04AB4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5E9921" w14:textId="61257A9A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DD4A45" w14:textId="6A735271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2EA8B1" w14:textId="4A0A80D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FE9413" w14:textId="3483650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C8C738" w14:textId="448F6FD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DC30D75" w14:textId="4EE826B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22BCFC" w14:textId="3EB8DC5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EA2323" w14:textId="3552E9A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D99F41" w14:textId="5FBF4B5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B93FF0" w14:textId="05D6A80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F956E9" w14:textId="7687E2DC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17174B" w14:textId="4EE57E5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2DF274" w14:textId="5EBB343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CF0748" w14:textId="7757452C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059807" w14:textId="73A625D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07DA57" w14:textId="70501F0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C37788" w14:textId="01CD7F8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3A29086" w14:textId="4E8F31C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75B2F9" w14:textId="4C5FFB2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934162A" w14:textId="7E4305CC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425A51" w14:textId="488FD55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F7D3C0" w14:textId="1642851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DD0C59" w14:textId="3A3E35AA" w:rsidR="00B75790" w:rsidRPr="00B602AE" w:rsidRDefault="00B75790" w:rsidP="00B75790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Liquid Crystal</w:t>
      </w:r>
      <w:r w:rsidRPr="00B75790">
        <w:rPr>
          <w:b/>
          <w:bCs/>
          <w:sz w:val="25"/>
          <w:szCs w:val="25"/>
          <w:u w:val="single"/>
        </w:rPr>
        <w:t xml:space="preserve"> </w:t>
      </w:r>
      <w:r>
        <w:rPr>
          <w:b/>
          <w:bCs/>
          <w:sz w:val="25"/>
          <w:szCs w:val="25"/>
          <w:u w:val="single"/>
        </w:rPr>
        <w:t>Display</w:t>
      </w:r>
      <w:r w:rsidR="00F2187F">
        <w:rPr>
          <w:b/>
          <w:bCs/>
          <w:sz w:val="25"/>
          <w:szCs w:val="25"/>
          <w:u w:val="single"/>
        </w:rPr>
        <w:t xml:space="preserve"> LCD</w:t>
      </w:r>
    </w:p>
    <w:p w14:paraId="20AA58D4" w14:textId="0BA5E72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FF6F14" w14:textId="6B1C5553" w:rsidR="00286F18" w:rsidRDefault="006574B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>LCD I2C (</w:t>
      </w:r>
      <w:r w:rsidRPr="006574B4">
        <w:rPr>
          <w:sz w:val="25"/>
          <w:szCs w:val="25"/>
        </w:rPr>
        <w:t>i²c</w:t>
      </w:r>
      <w:r>
        <w:rPr>
          <w:sz w:val="25"/>
          <w:szCs w:val="25"/>
        </w:rPr>
        <w:t>)</w:t>
      </w:r>
    </w:p>
    <w:p w14:paraId="4BC9F02F" w14:textId="002D77E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74AA5C" w14:textId="42D680BC" w:rsidR="00286F18" w:rsidRDefault="00AE1D3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>i</w:t>
      </w:r>
      <w:r w:rsidRPr="00AE1D35">
        <w:rPr>
          <w:sz w:val="25"/>
          <w:szCs w:val="25"/>
        </w:rPr>
        <w:t xml:space="preserve">2c </w:t>
      </w:r>
      <w:proofErr w:type="spellStart"/>
      <w:r w:rsidRPr="00AE1D35">
        <w:rPr>
          <w:sz w:val="25"/>
          <w:szCs w:val="25"/>
        </w:rPr>
        <w:t>bridgeing</w:t>
      </w:r>
      <w:proofErr w:type="spellEnd"/>
      <w:r w:rsidRPr="00AE1D35">
        <w:rPr>
          <w:sz w:val="25"/>
          <w:szCs w:val="25"/>
        </w:rPr>
        <w:t xml:space="preserve"> connection charts</w:t>
      </w:r>
    </w:p>
    <w:p w14:paraId="137631AD" w14:textId="52336EC6" w:rsidR="006574B4" w:rsidRDefault="006574B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3F34FD" w14:textId="6F944F8E" w:rsidR="006574B4" w:rsidRDefault="006574B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5A81AF0" w14:textId="4C573010" w:rsidR="006574B4" w:rsidRDefault="006574B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9999BE" w14:textId="6D3D8524" w:rsidR="006574B4" w:rsidRDefault="006574B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780BA4" w14:textId="21405408" w:rsidR="006574B4" w:rsidRDefault="006574B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6000C3" w14:textId="024A0105" w:rsidR="006574B4" w:rsidRDefault="006574B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FB1093" w14:textId="3D57E55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522664D" w14:textId="13FA2806" w:rsidR="00286F18" w:rsidRDefault="00A642D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tCursor</w:t>
      </w:r>
      <w:proofErr w:type="spellEnd"/>
      <w:r>
        <w:rPr>
          <w:sz w:val="25"/>
          <w:szCs w:val="25"/>
        </w:rPr>
        <w:t xml:space="preserve"> (0,0)</w:t>
      </w:r>
    </w:p>
    <w:p w14:paraId="34ABE80B" w14:textId="784A04B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6"/>
        <w:gridCol w:w="566"/>
        <w:gridCol w:w="566"/>
        <w:gridCol w:w="565"/>
        <w:gridCol w:w="565"/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A642DD" w14:paraId="06BF0F44" w14:textId="77777777" w:rsidTr="00A642DD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2E209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63BF3" w14:textId="0934B6E0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6BA75" w14:textId="46586C24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C0AF8" w14:textId="493986D5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DBE95" w14:textId="0A92CEAA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548F3" w14:textId="00C22D61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C5E8E" w14:textId="0C6B0A6F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443FB" w14:textId="017BF93A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0B838" w14:textId="0C14E2B1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8137D" w14:textId="184951C2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05F67" w14:textId="4F065038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8C6B7" w14:textId="0090B565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C1B38" w14:textId="65EB988C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D0AC9" w14:textId="59A5FA7E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399E3" w14:textId="1D595CD5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35D46" w14:textId="4339B63B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E2F08" w14:textId="5534E166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</w:tr>
      <w:tr w:rsidR="00A642DD" w14:paraId="0BF793D3" w14:textId="77777777" w:rsidTr="00A642DD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95082" w14:textId="68B7DF4B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</w:tcPr>
          <w:p w14:paraId="62527CE4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118E25BA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1549FD75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28D1D69" w14:textId="35E2F8BA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AAE2FEC" w14:textId="4EAFDA96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7711DFD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9986806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6DB8459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E711FD3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4DEC529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13E71C3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39F24B4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B4FBF37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D67992B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6BC796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D48B7B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</w:tr>
      <w:tr w:rsidR="00A642DD" w14:paraId="1DC6E701" w14:textId="77777777" w:rsidTr="00A642DD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ECA96" w14:textId="70FE26E5" w:rsidR="00A642DD" w:rsidRDefault="00A642DD" w:rsidP="00A642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66" w:type="dxa"/>
            <w:tcBorders>
              <w:left w:val="single" w:sz="12" w:space="0" w:color="auto"/>
            </w:tcBorders>
          </w:tcPr>
          <w:p w14:paraId="6ADEBA86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dxa"/>
          </w:tcPr>
          <w:p w14:paraId="7DA6A54E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dxa"/>
          </w:tcPr>
          <w:p w14:paraId="7D20A0A3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7BF7E6E" w14:textId="5A9D127C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38622D7C" w14:textId="7173C9D3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977BAA0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13F5806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620DE75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6030725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D35EBB6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8A073B8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E842213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E1C10A4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35B71FF9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D52565E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AC835DA" w14:textId="77777777" w:rsidR="00A642DD" w:rsidRDefault="00A642DD" w:rsidP="00A642DD">
            <w:pPr>
              <w:jc w:val="center"/>
              <w:rPr>
                <w:sz w:val="25"/>
                <w:szCs w:val="25"/>
              </w:rPr>
            </w:pPr>
          </w:p>
        </w:tc>
      </w:tr>
    </w:tbl>
    <w:p w14:paraId="04C223FA" w14:textId="0923856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5357F6" w14:textId="10F97DC2" w:rsidR="00286F18" w:rsidRDefault="00B17DB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E3E6D5" wp14:editId="3C109D83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902077" cy="3269673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77" cy="326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8A8D6" w14:textId="58A254D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4E51BC" w14:textId="36BBEC3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CF696F" w14:textId="316BD01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C894F7" w14:textId="5BEA6EB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10CF44" w14:textId="0ED3114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2701FA" w14:textId="5583AED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D7FBFF" w14:textId="3E2B9F9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7BAB26" w14:textId="37618A9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0E04F7" w14:textId="18E1503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CF620B" w14:textId="2CF0F07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463FCE" w14:textId="4C0A804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E6FCDA" w14:textId="3D7F1CB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7DC3C4" w14:textId="03CC18E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7E37868" w14:textId="7C8F139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7F01BBF" w14:textId="7C830FA8" w:rsidR="00286F18" w:rsidRDefault="00A8759C" w:rsidP="00DD454A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2C04683" wp14:editId="4AFC9585">
            <wp:simplePos x="0" y="0"/>
            <wp:positionH relativeFrom="margin">
              <wp:align>right</wp:align>
            </wp:positionH>
            <wp:positionV relativeFrom="paragraph">
              <wp:posOffset>238586</wp:posOffset>
            </wp:positionV>
            <wp:extent cx="2922135" cy="718358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35" cy="718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179E4" w14:textId="46FD697D" w:rsidR="00286F18" w:rsidRDefault="00B17DB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B17DBC">
        <w:rPr>
          <w:noProof/>
          <w:sz w:val="25"/>
          <w:szCs w:val="25"/>
        </w:rPr>
        <w:drawing>
          <wp:anchor distT="0" distB="0" distL="114300" distR="114300" simplePos="0" relativeHeight="251660288" behindDoc="0" locked="0" layoutInCell="1" allowOverlap="1" wp14:anchorId="7215D5CC" wp14:editId="06CDE777">
            <wp:simplePos x="0" y="0"/>
            <wp:positionH relativeFrom="margin">
              <wp:align>left</wp:align>
            </wp:positionH>
            <wp:positionV relativeFrom="paragraph">
              <wp:posOffset>206028</wp:posOffset>
            </wp:positionV>
            <wp:extent cx="2928938" cy="6146685"/>
            <wp:effectExtent l="0" t="0" r="508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6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8F863" w14:textId="4170B25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B7185C" w14:textId="0A97CC3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DC211C" w14:textId="3A85785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63F9EF" w14:textId="0601697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80CFAB" w14:textId="47A54CB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C425D0" w14:textId="32843C5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B4F26E" w14:textId="1898FB5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1D3A31D" w14:textId="5DBC8B0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B87481" w14:textId="445A5A9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6FB8262" w14:textId="730581A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35343B" w14:textId="0B2198A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E9CA49" w14:textId="7E020BE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8FEF18" w14:textId="3FD4328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A33178" w14:textId="71ADACEC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CFBBE4" w14:textId="7267F1D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B6BBE6" w14:textId="35532FE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61D0D0" w14:textId="6A94AD3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C678F6" w14:textId="2D1B6EF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7D3F18" w14:textId="2FEA402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AB059C" w14:textId="6403006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340566" w14:textId="00C015E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156F26" w14:textId="2555E70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8D2E97" w14:textId="22414D65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42DCF4" w14:textId="26235E8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ED1085" w14:textId="629F84BF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B489B3" w14:textId="55136A9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ED4FDD" w14:textId="7F1DBAC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938145" w14:textId="5FD2FC3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22ED79" w14:textId="22FD21D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07D147" w14:textId="1AF4760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6086DE" w14:textId="2522BF7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177F96" w14:textId="3D866B0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C55EC2" w14:textId="159F680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339702" w14:textId="1F678C52" w:rsidR="00286F18" w:rsidRDefault="00BA244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4D61AF" wp14:editId="627EF835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936875" cy="69113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9C">
        <w:rPr>
          <w:noProof/>
        </w:rPr>
        <w:drawing>
          <wp:anchor distT="0" distB="0" distL="114300" distR="114300" simplePos="0" relativeHeight="251663360" behindDoc="0" locked="0" layoutInCell="1" allowOverlap="1" wp14:anchorId="4ABC3C00" wp14:editId="51705518">
            <wp:simplePos x="0" y="0"/>
            <wp:positionH relativeFrom="margin">
              <wp:posOffset>3170901</wp:posOffset>
            </wp:positionH>
            <wp:positionV relativeFrom="paragraph">
              <wp:posOffset>25284</wp:posOffset>
            </wp:positionV>
            <wp:extent cx="2904663" cy="676834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63" cy="676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DFE0A" w14:textId="0D71E125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406AFE" w14:textId="23BD7105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391337" w14:textId="5B9DE1E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78F99A" w14:textId="6560FCC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89646A" w14:textId="10F8551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7FED8C" w14:textId="4BEB226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3A6165" w14:textId="77B72BB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15FFE0" w14:textId="2C720AC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F7B5B0" w14:textId="6B5EE09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CA6145" w14:textId="6A58E2C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D9B9ED" w14:textId="49BEB73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871444" w14:textId="1930F4A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C93C6D" w14:textId="6020033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728BBE9" w14:textId="4193326D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78D39E1" w14:textId="7EFC775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7493577" w14:textId="6E94E25B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BCABE0" w14:textId="45AAF43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EF86B8" w14:textId="76FE7C7C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F9E9FF" w14:textId="1792951C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6F12DC" w14:textId="1F97A51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98BF77" w14:textId="12F5FDC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151143" w14:textId="3B1522D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26BF01" w14:textId="2AC5321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DD8C52" w14:textId="225B1F8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9F56F9" w14:textId="108930D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3A9EE8" w14:textId="0EEB5D3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05305E" w14:textId="00DC4AD5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185FB0" w14:textId="470249DA" w:rsidR="00286F18" w:rsidRDefault="00027AC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DA43D3" wp14:editId="230B772E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936875" cy="8392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38" cy="85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48FB5" w14:textId="484F7A2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052011" w14:textId="12FF9E8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6C0B5E" w14:textId="4D3A161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EB654F" w14:textId="579A864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E1D3D82" w14:textId="0381479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37AE08B" w14:textId="11A445EC" w:rsidR="00286F18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4F8FC5" wp14:editId="6E4196DE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942688" cy="7863032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88" cy="786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C1">
        <w:rPr>
          <w:noProof/>
        </w:rPr>
        <w:drawing>
          <wp:anchor distT="0" distB="0" distL="114300" distR="114300" simplePos="0" relativeHeight="251665408" behindDoc="0" locked="0" layoutInCell="1" allowOverlap="1" wp14:anchorId="2DDEDAAB" wp14:editId="3844F0FE">
            <wp:simplePos x="0" y="0"/>
            <wp:positionH relativeFrom="margin">
              <wp:align>left</wp:align>
            </wp:positionH>
            <wp:positionV relativeFrom="paragraph">
              <wp:posOffset>25227</wp:posOffset>
            </wp:positionV>
            <wp:extent cx="2936292" cy="728114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92" cy="728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2814A" w14:textId="2A6C9BB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C98034" w14:textId="4A39C91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EA2BCE" w14:textId="2B581D8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2F08C4" w14:textId="2E1F34E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C2366C" w14:textId="1997DC0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71BF5B" w14:textId="6EE8CDB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BBB2E0" w14:textId="3F2529D5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FAB2E9" w14:textId="009B542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CBC87E" w14:textId="6A79FC76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F9C193" w14:textId="39D85AB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FE98551" w14:textId="4259180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C50992" w14:textId="5D0D30E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E1917E8" w14:textId="03B6F5E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04517F" w14:textId="49B73FE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1BD87D" w14:textId="454CFD24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981DBA" w14:textId="27B945A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B12242" w14:textId="6B7BFF9D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0A0860" w14:textId="0EEFF25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31A910" w14:textId="5A2F8508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0F62EA" w14:textId="2552912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96B55E" w14:textId="0FB8C63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982722" w14:textId="6E221B51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7ED5B5" w14:textId="75D94E27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98205C" w14:textId="631E3C5E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9FEBEEA" w14:textId="5CEEC58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1D1141" w14:textId="292BC773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8F62A5" w14:textId="0AC7FB95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0B39FA" w14:textId="0ABC042A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F878A7" w14:textId="7C397DC0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9A1BD8" w14:textId="6E1185A9" w:rsidR="00286F18" w:rsidRDefault="00027AC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D22231" wp14:editId="2DC93D4A">
            <wp:simplePos x="0" y="0"/>
            <wp:positionH relativeFrom="margin">
              <wp:align>left</wp:align>
            </wp:positionH>
            <wp:positionV relativeFrom="paragraph">
              <wp:posOffset>232699</wp:posOffset>
            </wp:positionV>
            <wp:extent cx="2932462" cy="152400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7" cy="15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61454" w14:textId="60EFE42D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6248E2" w14:textId="5A92D7B2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69C073" w14:textId="0C226DB9" w:rsidR="00286F18" w:rsidRDefault="00286F1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1BEF89" w14:textId="1FD81126" w:rsidR="00EA40DB" w:rsidRDefault="00422C8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D4456F" wp14:editId="1A0055F5">
            <wp:simplePos x="0" y="0"/>
            <wp:positionH relativeFrom="column">
              <wp:posOffset>3198495</wp:posOffset>
            </wp:positionH>
            <wp:positionV relativeFrom="paragraph">
              <wp:posOffset>25400</wp:posOffset>
            </wp:positionV>
            <wp:extent cx="2909104" cy="2947381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04" cy="294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1DC3D" w14:textId="782AD564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E49573D" w14:textId="573F6E42" w:rsidR="00EA40DB" w:rsidRDefault="00EA40D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801185" w14:textId="2431AFA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BA3D50" w14:textId="24CED1E6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5721FF" w14:textId="1F2599A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81569E" w14:textId="40450882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AA204E" w14:textId="00EB66BF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3BB200" w14:textId="61EEBC2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054AD9" w14:textId="3EDC16D0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7B6B5B" w14:textId="13A669F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64E309" w14:textId="7CA1F97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FB03FB" w14:textId="6B41266A" w:rsidR="007E167C" w:rsidRDefault="00833EF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537B39" wp14:editId="684DD9C6">
            <wp:simplePos x="0" y="0"/>
            <wp:positionH relativeFrom="margin">
              <wp:posOffset>3192780</wp:posOffset>
            </wp:positionH>
            <wp:positionV relativeFrom="paragraph">
              <wp:posOffset>92075</wp:posOffset>
            </wp:positionV>
            <wp:extent cx="2895600" cy="2704153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0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36EE8" w14:textId="2F0330F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491BBA" w14:textId="07287F57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9662A0" w14:textId="406942F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66E993" w14:textId="4CA4BF0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8215A6C" w14:textId="25A3D43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467F9A" w14:textId="50E07A4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4A9F5C" w14:textId="403BDA8F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C24319" w14:textId="533C66C1" w:rsidR="007E167C" w:rsidRDefault="0031558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7A39878" wp14:editId="34E34BF8">
            <wp:simplePos x="0" y="0"/>
            <wp:positionH relativeFrom="margin">
              <wp:posOffset>-404</wp:posOffset>
            </wp:positionH>
            <wp:positionV relativeFrom="paragraph">
              <wp:posOffset>29210</wp:posOffset>
            </wp:positionV>
            <wp:extent cx="2881745" cy="254299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45" cy="254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7CB93" w14:textId="789D631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74E0EC" w14:textId="07E4B43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CED34D" w14:textId="43E93A4B" w:rsidR="007E167C" w:rsidRDefault="0080760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C14A882" wp14:editId="19AF19FE">
            <wp:simplePos x="0" y="0"/>
            <wp:positionH relativeFrom="column">
              <wp:posOffset>3192145</wp:posOffset>
            </wp:positionH>
            <wp:positionV relativeFrom="paragraph">
              <wp:posOffset>139700</wp:posOffset>
            </wp:positionV>
            <wp:extent cx="2891606" cy="1402715"/>
            <wp:effectExtent l="0" t="0" r="444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06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06DD" w14:textId="3686D4F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3A75B3" w14:textId="5C8F5DEA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AE4C17" w14:textId="7E05E9DA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3B6602" w14:textId="7DC51B2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AFFC31" w14:textId="336AA6D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903591" w14:textId="4063C7E1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F7D229" w14:textId="18DDA835" w:rsidR="007E167C" w:rsidRDefault="00422C8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4F238C" wp14:editId="312FCD2E">
            <wp:simplePos x="0" y="0"/>
            <wp:positionH relativeFrom="margin">
              <wp:posOffset>-404</wp:posOffset>
            </wp:positionH>
            <wp:positionV relativeFrom="paragraph">
              <wp:posOffset>206375</wp:posOffset>
            </wp:positionV>
            <wp:extent cx="2895600" cy="150484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8246" w14:textId="005D5DA1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99FF3C" w14:textId="2FE18607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DF7D4D" w14:textId="0DD6ED1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5301A6" w14:textId="5072F2CE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D996D6" w14:textId="0A7C6CF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6CA4FB" w14:textId="7D0210F0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50CCA2" w14:textId="5DC7500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55C29B" w14:textId="6F1798A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47875E" w14:textId="0E211F8E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C44E8C" w14:textId="3106210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2E1762" w14:textId="2A43DE86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BC7EF1" w14:textId="425EA93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8F39CA" w14:textId="45A8CFC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38C802" w14:textId="355DDB14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AA6CE6" w14:textId="61209D34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3BB23A" w14:textId="7C3128D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4F8D524" w14:textId="5915847E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88BB61" w14:textId="7D893766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41F48FB" w14:textId="0F3F81A7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5DAD8D" w14:textId="2ED7B172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BF373C" w14:textId="79B6C3F2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88223B" w14:textId="4896336F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4008DC" w14:textId="44A0AA1A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AA7A8A" w14:textId="412BEAD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DCBA08" w14:textId="4AD997C7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A08317" w14:textId="60D1BC01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266A79" w14:textId="01CF8452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13E188" w14:textId="42BFEA8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95693A" w14:textId="19F2BFA6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AEF429" w14:textId="22D98CD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FD7DBC" w14:textId="2DCD566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78CE11" w14:textId="6A86266F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7D5C5F" w14:textId="5F4D7F80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214D48" w14:textId="079E9FB2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612FA7" w14:textId="0A6DF82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D5CBF5" w14:textId="1FFE3D0A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786399" w14:textId="6A3D6AC2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7A27DE9" w14:textId="53EC968C" w:rsidR="00D215F8" w:rsidRPr="00B602AE" w:rsidRDefault="00D215F8" w:rsidP="00D215F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Ultrasonic Sensor</w:t>
      </w:r>
    </w:p>
    <w:p w14:paraId="57BAE813" w14:textId="5305961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87BA3D" w14:textId="5897165B" w:rsidR="007E167C" w:rsidRDefault="000E67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D5EA9A8" wp14:editId="662B9A31">
            <wp:simplePos x="0" y="0"/>
            <wp:positionH relativeFrom="column">
              <wp:posOffset>3299691</wp:posOffset>
            </wp:positionH>
            <wp:positionV relativeFrom="paragraph">
              <wp:posOffset>28575</wp:posOffset>
            </wp:positionV>
            <wp:extent cx="2462646" cy="164176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46" cy="164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62">
        <w:rPr>
          <w:noProof/>
        </w:rPr>
        <w:drawing>
          <wp:anchor distT="0" distB="0" distL="114300" distR="114300" simplePos="0" relativeHeight="251676672" behindDoc="0" locked="0" layoutInCell="1" allowOverlap="1" wp14:anchorId="7EF35BFF" wp14:editId="4645D53B">
            <wp:simplePos x="0" y="0"/>
            <wp:positionH relativeFrom="margin">
              <wp:posOffset>408478</wp:posOffset>
            </wp:positionH>
            <wp:positionV relativeFrom="paragraph">
              <wp:posOffset>27940</wp:posOffset>
            </wp:positionV>
            <wp:extent cx="2432339" cy="1631647"/>
            <wp:effectExtent l="0" t="0" r="635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39" cy="16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67DF">
        <w:rPr>
          <w:noProof/>
        </w:rPr>
        <w:t xml:space="preserve"> </w:t>
      </w:r>
    </w:p>
    <w:p w14:paraId="6D538529" w14:textId="53504AC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A39648" w14:textId="6CB191B4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650A51" w14:textId="5148DA20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78E785" w14:textId="56BF54D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698224" w14:textId="4C1A83E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D5F810" w14:textId="4D82E9E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C26C19" w14:textId="6B07A1F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1701C7" w14:textId="68831EBC" w:rsidR="007E167C" w:rsidRPr="00E254A8" w:rsidRDefault="00E254A8" w:rsidP="00462705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E254A8">
        <w:rPr>
          <w:sz w:val="25"/>
          <w:szCs w:val="25"/>
        </w:rPr>
        <w:t xml:space="preserve">Calculate the target’s distance by emitting ultrasonic sound waves and converting them </w:t>
      </w:r>
    </w:p>
    <w:p w14:paraId="22285D20" w14:textId="2F4EC5D1" w:rsidR="00E254A8" w:rsidRPr="00E254A8" w:rsidRDefault="00E254A8" w:rsidP="00E254A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E254A8">
        <w:rPr>
          <w:sz w:val="25"/>
          <w:szCs w:val="25"/>
        </w:rPr>
        <w:t xml:space="preserve">      into electrical signals</w:t>
      </w:r>
      <w:r>
        <w:rPr>
          <w:sz w:val="25"/>
          <w:szCs w:val="25"/>
        </w:rPr>
        <w:t>.</w:t>
      </w:r>
    </w:p>
    <w:p w14:paraId="0160409E" w14:textId="1C9A0FD1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F275DB1" w14:textId="30975506" w:rsidR="007E167C" w:rsidRDefault="00422C8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55F632B" wp14:editId="417038E8">
            <wp:simplePos x="0" y="0"/>
            <wp:positionH relativeFrom="margin">
              <wp:align>left</wp:align>
            </wp:positionH>
            <wp:positionV relativeFrom="paragraph">
              <wp:posOffset>18818</wp:posOffset>
            </wp:positionV>
            <wp:extent cx="2951202" cy="3329940"/>
            <wp:effectExtent l="0" t="0" r="1905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202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5A26B" w14:textId="15B58FD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267CAD" w14:textId="791C28E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DD362D" w14:textId="3BE538CC" w:rsidR="007E167C" w:rsidRDefault="00422C8E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86778A" wp14:editId="63C0B436">
            <wp:simplePos x="0" y="0"/>
            <wp:positionH relativeFrom="margin">
              <wp:align>right</wp:align>
            </wp:positionH>
            <wp:positionV relativeFrom="paragraph">
              <wp:posOffset>29268</wp:posOffset>
            </wp:positionV>
            <wp:extent cx="2930236" cy="3443028"/>
            <wp:effectExtent l="0" t="0" r="381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236" cy="3443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D018E" w14:textId="3DD55330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19FBC0" w14:textId="0992BE04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6DC519" w14:textId="3B2F073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353BCA" w14:textId="13436BF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924D7C" w14:textId="33B3449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F5B5E0C" w14:textId="6F33E29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890BAE" w14:textId="0891F50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7270E0" w14:textId="5B611EF6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ED9830" w14:textId="30F4349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9265D1" w14:textId="4258B80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999C3E" w14:textId="000BE85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DD2812" w14:textId="36572BE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3C43F0" w14:textId="2807342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691144" w14:textId="665FC81F" w:rsidR="007E167C" w:rsidRDefault="003A59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4A7B4C8" wp14:editId="36B2252A">
            <wp:simplePos x="0" y="0"/>
            <wp:positionH relativeFrom="margin">
              <wp:align>right</wp:align>
            </wp:positionH>
            <wp:positionV relativeFrom="paragraph">
              <wp:posOffset>211917</wp:posOffset>
            </wp:positionV>
            <wp:extent cx="2922819" cy="17318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47" cy="17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63C96" w14:textId="212D6A9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D97E53" w14:textId="27D039F4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4C0C98" w14:textId="485815C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4BD726" w14:textId="76491CC1" w:rsidR="007E167C" w:rsidRDefault="00451BA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6633273" wp14:editId="6DE11CA9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957634" cy="503335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34" cy="5033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E3DA300" wp14:editId="795B041E">
            <wp:simplePos x="0" y="0"/>
            <wp:positionH relativeFrom="margin">
              <wp:align>right</wp:align>
            </wp:positionH>
            <wp:positionV relativeFrom="paragraph">
              <wp:posOffset>25746</wp:posOffset>
            </wp:positionV>
            <wp:extent cx="2958743" cy="7384313"/>
            <wp:effectExtent l="0" t="0" r="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743" cy="738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D51EA" w14:textId="3812FEB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919313" w14:textId="02F9926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F4A409" w14:textId="7075CE8A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FF70333" w14:textId="5D1AE85C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7003179" w14:textId="7D76B7A2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6FC965" w14:textId="318E182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41A906" w14:textId="78FE13A2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44207E" w14:textId="3E9F5851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0BED67" w14:textId="1E9F30F5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25E4BF" w14:textId="34C557A4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C009C5" w14:textId="0F43803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9A99EB" w14:textId="650FA156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AD5FB2" w14:textId="4D3D0861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774D7A" w14:textId="30E40BC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A58014" w14:textId="632F597A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8891D6" w14:textId="544F8387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75A225" w14:textId="00DA1F97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FA9588" w14:textId="0A476CA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203DB3" w14:textId="7CEBDF9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FEE2694" w14:textId="6E4B03E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E1DD22" w14:textId="49ED32F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C866B3" w14:textId="4218B360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A63541" w14:textId="2B55CE1D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D0FDAA" w14:textId="0DA00F0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6DD9E2" w14:textId="214C987B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82774F" w14:textId="3227D643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538389" w14:textId="3CCF3A99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07C975" w14:textId="46B8FF64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2A7C2A" w14:textId="72EA331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B7FA44" w14:textId="3608B9A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7C60E70" w14:textId="542493F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4D23D4" w14:textId="1C643F3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DA6B49" w14:textId="64F20AC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B063A4" w14:textId="4549B787" w:rsidR="00894405" w:rsidRDefault="0079724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8129DF8" wp14:editId="3600DE98">
            <wp:simplePos x="0" y="0"/>
            <wp:positionH relativeFrom="column">
              <wp:posOffset>-1385</wp:posOffset>
            </wp:positionH>
            <wp:positionV relativeFrom="paragraph">
              <wp:posOffset>19108</wp:posOffset>
            </wp:positionV>
            <wp:extent cx="2953161" cy="417668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1" cy="4176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BAA">
        <w:rPr>
          <w:noProof/>
        </w:rPr>
        <w:drawing>
          <wp:anchor distT="0" distB="0" distL="114300" distR="114300" simplePos="0" relativeHeight="251685888" behindDoc="0" locked="0" layoutInCell="1" allowOverlap="1" wp14:anchorId="527FFEFE" wp14:editId="517ECF6E">
            <wp:simplePos x="0" y="0"/>
            <wp:positionH relativeFrom="margin">
              <wp:align>right</wp:align>
            </wp:positionH>
            <wp:positionV relativeFrom="paragraph">
              <wp:posOffset>19125</wp:posOffset>
            </wp:positionV>
            <wp:extent cx="2952503" cy="3647209"/>
            <wp:effectExtent l="0" t="0" r="63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503" cy="3647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916BF" w14:textId="65B57AE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F446F00" w14:textId="03BC7858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4096D9" w14:textId="1AA4E2E8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00B909" w14:textId="2DDD77A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81DC65" w14:textId="7E202DF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59CA03" w14:textId="5FCDDA0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345D12" w14:textId="2E97B144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4F92EE" w14:textId="01C4928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34EA66" w14:textId="7A5523F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58CD77" w14:textId="1FCB8C8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F9DD7C" w14:textId="36B2B4A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0C9B6B4" w14:textId="5572BBC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9BB251" w14:textId="7FB0E0F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AF7565" w14:textId="5A683274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D2335C" w14:textId="27B223AA" w:rsidR="00894405" w:rsidRDefault="00D2764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8A5C4DB" wp14:editId="4BCC00F1">
            <wp:simplePos x="0" y="0"/>
            <wp:positionH relativeFrom="margin">
              <wp:posOffset>3178233</wp:posOffset>
            </wp:positionH>
            <wp:positionV relativeFrom="paragraph">
              <wp:posOffset>174394</wp:posOffset>
            </wp:positionV>
            <wp:extent cx="2918460" cy="200891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690" cy="24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48AC3" w14:textId="66E4F36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7400C1" w14:textId="71ACC617" w:rsidR="00894405" w:rsidRDefault="0069365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89CED87" wp14:editId="0C384510">
            <wp:simplePos x="0" y="0"/>
            <wp:positionH relativeFrom="margin">
              <wp:align>left</wp:align>
            </wp:positionH>
            <wp:positionV relativeFrom="paragraph">
              <wp:posOffset>59516</wp:posOffset>
            </wp:positionV>
            <wp:extent cx="2959952" cy="3174587"/>
            <wp:effectExtent l="0" t="0" r="0" b="698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952" cy="317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DB67" w14:textId="3DDD665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0B9A82" w14:textId="39029F1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BE62E6" w14:textId="32A857D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A6C5042" w14:textId="6DC6D804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F34170" w14:textId="1622A7B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645356" w14:textId="2FDDF8B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9A47E2" w14:textId="20D86D2F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08913B5" w14:textId="0110824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35EA3D" w14:textId="4C092DF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018B2D" w14:textId="094525E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CC34A9" w14:textId="010D0925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248A6F" w14:textId="50DFB4C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27A77D" w14:textId="595134C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62DCB6" w14:textId="3AB9F5D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198DD5" w14:textId="6E62CB7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257391" w14:textId="3ACF76F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12B94B" w14:textId="096CF002" w:rsidR="00894405" w:rsidRDefault="0069365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481B68F" wp14:editId="78156CB0">
            <wp:simplePos x="0" y="0"/>
            <wp:positionH relativeFrom="column">
              <wp:posOffset>-1385</wp:posOffset>
            </wp:positionH>
            <wp:positionV relativeFrom="paragraph">
              <wp:posOffset>19108</wp:posOffset>
            </wp:positionV>
            <wp:extent cx="2943701" cy="4765520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01" cy="476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FCF64" w14:textId="4CA013E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7445F7" w14:textId="4A609F9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99A517" w14:textId="7320ECE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9EBA21" w14:textId="3EF3370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136703" w14:textId="315C0E3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8B00A6" w14:textId="2FA3FC2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B36AAA" w14:textId="21544544" w:rsidR="00894405" w:rsidRDefault="00CF0B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7963D22" wp14:editId="38F20A02">
            <wp:simplePos x="0" y="0"/>
            <wp:positionH relativeFrom="margin">
              <wp:align>right</wp:align>
            </wp:positionH>
            <wp:positionV relativeFrom="paragraph">
              <wp:posOffset>27998</wp:posOffset>
            </wp:positionV>
            <wp:extent cx="2930657" cy="5553595"/>
            <wp:effectExtent l="0" t="0" r="317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657" cy="555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D235C" w14:textId="406943A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4F6AB9" w14:textId="07BE0EC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48C9E6" w14:textId="0076307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2EB3CD" w14:textId="07B4A68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645870" w14:textId="7CA195A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DF7271F" w14:textId="6DA4A90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F63AED" w14:textId="613F82D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8A7B45" w14:textId="47A7DCC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CCDE63" w14:textId="077C42A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14B29D" w14:textId="46151D9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1DA4B7" w14:textId="1344DF6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3BC4AA" w14:textId="575139F5" w:rsidR="00894405" w:rsidRDefault="0069365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D22C1C9" wp14:editId="31FBFBDF">
            <wp:simplePos x="0" y="0"/>
            <wp:positionH relativeFrom="margin">
              <wp:posOffset>0</wp:posOffset>
            </wp:positionH>
            <wp:positionV relativeFrom="paragraph">
              <wp:posOffset>171508</wp:posOffset>
            </wp:positionV>
            <wp:extent cx="2924810" cy="2368550"/>
            <wp:effectExtent l="0" t="0" r="889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0DCFE" w14:textId="0A7F78F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54108F" w14:textId="750C04E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2512A5" w14:textId="4E49202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644F30" w14:textId="313ED368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4116FE" w14:textId="261C02C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A3C42B" w14:textId="74A975B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15F45A" w14:textId="794BF8B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922E8B" w14:textId="6D107A3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2D633A" w14:textId="64447A6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192640" w14:textId="09DD34C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63D78E1" w14:textId="4A05B517" w:rsidR="00894405" w:rsidRDefault="00CF0B9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A26A85F" wp14:editId="04777863">
            <wp:simplePos x="0" y="0"/>
            <wp:positionH relativeFrom="margin">
              <wp:align>right</wp:align>
            </wp:positionH>
            <wp:positionV relativeFrom="paragraph">
              <wp:posOffset>175203</wp:posOffset>
            </wp:positionV>
            <wp:extent cx="2935886" cy="202091"/>
            <wp:effectExtent l="0" t="0" r="0" b="76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86" cy="20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B3312" w14:textId="123302F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0BEFF4" w14:textId="04011FF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33DC4F" w14:textId="42BC310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989E37" w14:textId="70791FF9" w:rsidR="001B19DF" w:rsidRPr="00B602AE" w:rsidRDefault="001B19DF" w:rsidP="001B19DF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Seven Segment Display</w:t>
      </w:r>
    </w:p>
    <w:p w14:paraId="3F29171D" w14:textId="0B0E1CA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E4FA7C" w14:textId="666F6662" w:rsidR="00894405" w:rsidRDefault="00F954B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7D0A4A9" wp14:editId="32EC8BA5">
            <wp:simplePos x="0" y="0"/>
            <wp:positionH relativeFrom="margin">
              <wp:posOffset>4071274</wp:posOffset>
            </wp:positionH>
            <wp:positionV relativeFrom="paragraph">
              <wp:posOffset>86244</wp:posOffset>
            </wp:positionV>
            <wp:extent cx="955964" cy="1274619"/>
            <wp:effectExtent l="0" t="0" r="0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64" cy="12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7034433" wp14:editId="3B6E3141">
            <wp:simplePos x="0" y="0"/>
            <wp:positionH relativeFrom="margin">
              <wp:posOffset>885305</wp:posOffset>
            </wp:positionH>
            <wp:positionV relativeFrom="paragraph">
              <wp:posOffset>28979</wp:posOffset>
            </wp:positionV>
            <wp:extent cx="1385455" cy="1385455"/>
            <wp:effectExtent l="0" t="0" r="5715" b="571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02" cy="138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B90C0" w14:textId="5626E23F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C45412" w14:textId="28246ECC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BF2CEC" w14:textId="48BFD311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C7FBA1" w14:textId="2D545483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38E7B0" w14:textId="543C27D5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67850B" w14:textId="56C9CCD8" w:rsidR="001B19DF" w:rsidRDefault="00F954B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16964A3" wp14:editId="04B80E51">
            <wp:simplePos x="0" y="0"/>
            <wp:positionH relativeFrom="margin">
              <wp:posOffset>3496830</wp:posOffset>
            </wp:positionH>
            <wp:positionV relativeFrom="paragraph">
              <wp:posOffset>24130</wp:posOffset>
            </wp:positionV>
            <wp:extent cx="1926143" cy="1395929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43" cy="13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3468420" wp14:editId="7A38169D">
            <wp:simplePos x="0" y="0"/>
            <wp:positionH relativeFrom="column">
              <wp:posOffset>947651</wp:posOffset>
            </wp:positionH>
            <wp:positionV relativeFrom="paragraph">
              <wp:posOffset>31518</wp:posOffset>
            </wp:positionV>
            <wp:extent cx="1260764" cy="1394393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56" cy="13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4B2A3" w14:textId="745331A4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1726B9" w14:textId="7D3F4BB0" w:rsidR="00F954B6" w:rsidRDefault="00F954B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1961BB" w14:textId="00EE2108" w:rsidR="00F954B6" w:rsidRDefault="00F954B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B04936" w14:textId="66D4A435" w:rsidR="00F954B6" w:rsidRDefault="00F954B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A26C13" w14:textId="28F7CF1C" w:rsidR="00F954B6" w:rsidRDefault="00F954B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E8760FF" w14:textId="7EF973BD" w:rsidR="001B19DF" w:rsidRDefault="001B19D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47343C" w14:textId="2849C4E8" w:rsidR="00894405" w:rsidRPr="00841D28" w:rsidRDefault="00841D28" w:rsidP="00181E2A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841D28">
        <w:rPr>
          <w:sz w:val="25"/>
          <w:szCs w:val="25"/>
        </w:rPr>
        <w:t xml:space="preserve">Seven segment display is an electronic display device used to show decimal numbers from </w:t>
      </w:r>
    </w:p>
    <w:p w14:paraId="216C44D3" w14:textId="36881DFE" w:rsidR="00841D28" w:rsidRPr="00841D28" w:rsidRDefault="00841D28" w:rsidP="00841D2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841D28">
        <w:rPr>
          <w:sz w:val="25"/>
          <w:szCs w:val="25"/>
        </w:rPr>
        <w:t xml:space="preserve">      0 to 9. It consists of seven segments.</w:t>
      </w:r>
    </w:p>
    <w:p w14:paraId="03BCA630" w14:textId="5410A43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4FC6C08" w14:textId="2210F52C" w:rsidR="00894405" w:rsidRDefault="00531BE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392B116" wp14:editId="7F9A585F">
            <wp:simplePos x="0" y="0"/>
            <wp:positionH relativeFrom="margin">
              <wp:align>left</wp:align>
            </wp:positionH>
            <wp:positionV relativeFrom="paragraph">
              <wp:posOffset>28286</wp:posOffset>
            </wp:positionV>
            <wp:extent cx="2941320" cy="3078480"/>
            <wp:effectExtent l="0" t="0" r="0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37B21" w14:textId="3290005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CCF843" w14:textId="575D097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400B7E" w14:textId="44779883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AF8C63" w14:textId="5EA99A9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9B7608" w14:textId="584CDAF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399E92" w14:textId="6A850F9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B3274A" w14:textId="4BFB985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0F5543" w14:textId="5341E592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473295" w14:textId="156C2C83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F461C6" w14:textId="4757CE02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86FDEB" w14:textId="6BC7D60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6A59C0" w14:textId="4702162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618DCAA" w14:textId="72D6415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94BF48" w14:textId="057AF49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05161F" w14:textId="5A37148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E384B4" w14:textId="5AFA11A4" w:rsidR="008771CC" w:rsidRDefault="00F1639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EF54968" wp14:editId="4683A55C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916456" cy="751511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456" cy="7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BE8">
        <w:rPr>
          <w:noProof/>
        </w:rPr>
        <w:drawing>
          <wp:anchor distT="0" distB="0" distL="114300" distR="114300" simplePos="0" relativeHeight="251710464" behindDoc="0" locked="0" layoutInCell="1" allowOverlap="1" wp14:anchorId="633DDEDF" wp14:editId="1BA8120C">
            <wp:simplePos x="0" y="0"/>
            <wp:positionH relativeFrom="column">
              <wp:posOffset>-1385</wp:posOffset>
            </wp:positionH>
            <wp:positionV relativeFrom="paragraph">
              <wp:posOffset>19108</wp:posOffset>
            </wp:positionV>
            <wp:extent cx="2937163" cy="4195248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63" cy="419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26818" w14:textId="1DF4072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A05D3D" w14:textId="7BEBDFA5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3C7A6AD" w14:textId="3FE2B28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9E7570" w14:textId="180C4B03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1CFCCA" w14:textId="1603F57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2AB244" w14:textId="4351327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AEA7D3" w14:textId="76B5554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7D6F235" w14:textId="6C924BA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EC90E5" w14:textId="5B464CD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66EAA58" w14:textId="5C23EFE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1DDB3F" w14:textId="1FE1D45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8E640B" w14:textId="0DA78546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DA1FAD" w14:textId="5B2310F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F08F9B" w14:textId="11C22E0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16CEB81" w14:textId="5918010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227C5B" w14:textId="2F09AFA3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A3CE5E" w14:textId="10167E11" w:rsidR="008771CC" w:rsidRDefault="002D55F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CA092B0" wp14:editId="36B1D811">
            <wp:simplePos x="0" y="0"/>
            <wp:positionH relativeFrom="margin">
              <wp:posOffset>0</wp:posOffset>
            </wp:positionH>
            <wp:positionV relativeFrom="paragraph">
              <wp:posOffset>176588</wp:posOffset>
            </wp:positionV>
            <wp:extent cx="2941309" cy="2686396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09" cy="268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090EB" w14:textId="2F3401B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91B891" w14:textId="1D56233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69F9B85" w14:textId="341E02A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578EA3" w14:textId="0A62674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2517E6" w14:textId="6912AB1E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3BA034" w14:textId="2A6AA87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B767639" w14:textId="21EB15AE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746642" w14:textId="7EA70BC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FE19D1D" w14:textId="13558A1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2524FD" w14:textId="494AC8A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83DDE0" w14:textId="4CE0ACB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FE2E39" w14:textId="3729323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44E132" w14:textId="45CEB92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0B0E9BD" w14:textId="3640843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EBADD7" w14:textId="1E8530F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518E9DE" w14:textId="0E6C799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465269" w14:textId="0218FCCF" w:rsidR="008771CC" w:rsidRDefault="00F1639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EDBE14B" wp14:editId="3C003D55">
            <wp:simplePos x="0" y="0"/>
            <wp:positionH relativeFrom="margin">
              <wp:posOffset>3186430</wp:posOffset>
            </wp:positionH>
            <wp:positionV relativeFrom="paragraph">
              <wp:posOffset>26670</wp:posOffset>
            </wp:positionV>
            <wp:extent cx="2934970" cy="3639185"/>
            <wp:effectExtent l="0" t="0" r="0" b="0"/>
            <wp:wrapNone/>
            <wp:docPr id="2071508289" name="Picture 207150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48546F8" wp14:editId="56B6C068">
            <wp:simplePos x="0" y="0"/>
            <wp:positionH relativeFrom="margin">
              <wp:posOffset>3185795</wp:posOffset>
            </wp:positionH>
            <wp:positionV relativeFrom="paragraph">
              <wp:posOffset>3723005</wp:posOffset>
            </wp:positionV>
            <wp:extent cx="2935605" cy="201930"/>
            <wp:effectExtent l="0" t="0" r="0" b="7620"/>
            <wp:wrapNone/>
            <wp:docPr id="2071508290" name="Picture 207150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CD0FAFB" wp14:editId="5FD12B9A">
            <wp:simplePos x="0" y="0"/>
            <wp:positionH relativeFrom="margin">
              <wp:align>left</wp:align>
            </wp:positionH>
            <wp:positionV relativeFrom="paragraph">
              <wp:posOffset>19890</wp:posOffset>
            </wp:positionV>
            <wp:extent cx="2944222" cy="7301923"/>
            <wp:effectExtent l="0" t="0" r="8890" b="0"/>
            <wp:wrapNone/>
            <wp:docPr id="2071508288" name="Picture 2071508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22" cy="7301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8CD90" w14:textId="6234EB3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D44A11" w14:textId="1B37781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7D4C1BD" w14:textId="52F701C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E05CC5" w14:textId="36DCB20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F80847" w14:textId="603E4EE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B8DD5F" w14:textId="2F46541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3F5700" w14:textId="038BEB22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713D5B" w14:textId="2F1A297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65458D" w14:textId="26D5CC9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F8352B" w14:textId="0597D69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BBE548" w14:textId="73900B4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D37A08" w14:textId="209CC9F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5052B8" w14:textId="6AC7771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56564F" w14:textId="5B786F86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926089" w14:textId="33ED2A85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AAB377" w14:textId="13D26F7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CF7CFE" w14:textId="297503B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4D8D61" w14:textId="6135A70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552A0E" w14:textId="783B409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42AA599" w14:textId="1868AEE2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8C0B9A" w14:textId="016836D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096639" w14:textId="47E7C99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FA8DBD" w14:textId="314EA59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5BC222C" w14:textId="3D77B9B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1B8E9F" w14:textId="7D3B42F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863DA6" w14:textId="69F803C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B71BBA" w14:textId="4B9AE21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F12BBB" w14:textId="19276FC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F85D78" w14:textId="7572E276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90BCEA" w14:textId="370A86F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B57506" w14:textId="0F2D906A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0D9508" w14:textId="70B0F8F2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F70C47" w14:textId="54617D9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3EF085" w14:textId="4B494178" w:rsidR="008771CC" w:rsidRDefault="00A664F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D98179" wp14:editId="01EABE4E">
            <wp:simplePos x="0" y="0"/>
            <wp:positionH relativeFrom="margin">
              <wp:align>right</wp:align>
            </wp:positionH>
            <wp:positionV relativeFrom="paragraph">
              <wp:posOffset>26555</wp:posOffset>
            </wp:positionV>
            <wp:extent cx="2939606" cy="7549887"/>
            <wp:effectExtent l="0" t="0" r="0" b="0"/>
            <wp:wrapNone/>
            <wp:docPr id="2071508292" name="Picture 207150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292" name="Picture 207150829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06" cy="754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6394">
        <w:rPr>
          <w:noProof/>
        </w:rPr>
        <w:drawing>
          <wp:anchor distT="0" distB="0" distL="114300" distR="114300" simplePos="0" relativeHeight="251718656" behindDoc="0" locked="0" layoutInCell="1" allowOverlap="1" wp14:anchorId="3A7FC0DC" wp14:editId="0C6E420C">
            <wp:simplePos x="0" y="0"/>
            <wp:positionH relativeFrom="margin">
              <wp:align>left</wp:align>
            </wp:positionH>
            <wp:positionV relativeFrom="paragraph">
              <wp:posOffset>27710</wp:posOffset>
            </wp:positionV>
            <wp:extent cx="2945765" cy="7468870"/>
            <wp:effectExtent l="0" t="0" r="6985" b="0"/>
            <wp:wrapNone/>
            <wp:docPr id="2071508291" name="Picture 2071508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291" name="Picture 207150829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C3B08" w14:textId="7301BBC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F334B1" w14:textId="1BB02A62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0B5BF5" w14:textId="1F88B766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F63DB1" w14:textId="42A9866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972464" w14:textId="4D5C08E3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ECDD058" w14:textId="18BE9EAE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DA4377" w14:textId="475B064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0D51D4" w14:textId="3C08D8AE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6D5A90" w14:textId="10380781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849463" w14:textId="093D8078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77641A8" w14:textId="2EC1772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0460E4" w14:textId="7605E93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D19DE7" w14:textId="13A3918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13472F" w14:textId="4F9E86B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A27CD0" w14:textId="679AEDB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9F2BA6" w14:textId="1E5A5DC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CCEA19" w14:textId="4F3D8125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904DE6" w14:textId="0C0921C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61DC75" w14:textId="2653567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27C9AC" w14:textId="1F70B429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BC5938" w14:textId="71B78864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8F8565F" w14:textId="5A163FA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957610" w14:textId="5ADF0FB7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6AB965" w14:textId="2B573055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E60226" w14:textId="74ED3A67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E67003" w14:textId="626400D3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808169" w14:textId="29F15C0F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6566CB" w14:textId="6C254E3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357C79" w14:textId="14F523A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663EC0" w14:textId="3C82073E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5CB7E7" w14:textId="770805B6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D00D6F" w14:textId="1097835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50AC8F" w14:textId="3453DF67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369A24" w14:textId="45C17D7C" w:rsidR="008771CC" w:rsidRDefault="002B6C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16074BD" wp14:editId="2AF7C5C1">
            <wp:simplePos x="0" y="0"/>
            <wp:positionH relativeFrom="margin">
              <wp:align>right</wp:align>
            </wp:positionH>
            <wp:positionV relativeFrom="paragraph">
              <wp:posOffset>25631</wp:posOffset>
            </wp:positionV>
            <wp:extent cx="2901950" cy="7575550"/>
            <wp:effectExtent l="0" t="0" r="0" b="6350"/>
            <wp:wrapNone/>
            <wp:docPr id="2071508295" name="Picture 207150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295" name="Picture 207150829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F5">
        <w:rPr>
          <w:noProof/>
        </w:rPr>
        <w:drawing>
          <wp:anchor distT="0" distB="0" distL="114300" distR="114300" simplePos="0" relativeHeight="251720704" behindDoc="0" locked="0" layoutInCell="1" allowOverlap="1" wp14:anchorId="4B538F7E" wp14:editId="17433A6C">
            <wp:simplePos x="0" y="0"/>
            <wp:positionH relativeFrom="margin">
              <wp:align>left</wp:align>
            </wp:positionH>
            <wp:positionV relativeFrom="paragraph">
              <wp:posOffset>25977</wp:posOffset>
            </wp:positionV>
            <wp:extent cx="2913550" cy="1971502"/>
            <wp:effectExtent l="0" t="0" r="1270" b="0"/>
            <wp:wrapNone/>
            <wp:docPr id="2071508293" name="Picture 207150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50" cy="1971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51DC5" w14:textId="5E60E1C0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41CEAD" w14:textId="092D3C9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7AE2F9" w14:textId="03144AA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7070FB" w14:textId="0F14E98C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796A2C8" w14:textId="0135D26B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185D0E" w14:textId="351C113E" w:rsidR="008771CC" w:rsidRDefault="008771C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0D4929" w14:textId="6DC996C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6841EA" w14:textId="49A2CB8C" w:rsidR="00894405" w:rsidRDefault="00641F0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D833BE" wp14:editId="1FEABBFA">
            <wp:simplePos x="0" y="0"/>
            <wp:positionH relativeFrom="margin">
              <wp:posOffset>-1270</wp:posOffset>
            </wp:positionH>
            <wp:positionV relativeFrom="paragraph">
              <wp:posOffset>102928</wp:posOffset>
            </wp:positionV>
            <wp:extent cx="2913380" cy="5588833"/>
            <wp:effectExtent l="0" t="0" r="1270" b="0"/>
            <wp:wrapNone/>
            <wp:docPr id="2071508294" name="Picture 2071508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294" name="Picture 207150829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558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C45A0" w14:textId="7302656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BA78B9" w14:textId="127D0D2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A1F674" w14:textId="7BF58C6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E658CF" w14:textId="1DD9324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6A94A7" w14:textId="0902569F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003F45" w14:textId="62228D3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7676BC" w14:textId="674566E6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9D9893A" w14:textId="2D39706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93704B" w14:textId="3947D5B2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DDEF73" w14:textId="4437C3D4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606692" w14:textId="4F4BBE9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DC6321" w14:textId="4CD3B783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340437" w14:textId="06079B6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E06520" w14:textId="77945FC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2A54F2" w14:textId="7D0975B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F506D4" w14:textId="4913D2D9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8CB4F6" w14:textId="69070AF2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3BCDFD" w14:textId="675A4836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912FA3" w14:textId="15DD48E6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425A5F" w14:textId="3D91DEE8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212F71" w14:textId="3425CEA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74C264" w14:textId="7F52503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DD332B" w14:textId="2800A79A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2A9484" w14:textId="4890501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5C53EC" w14:textId="296DC33B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63F5C3" w14:textId="1A0FDDED" w:rsidR="001A2D13" w:rsidRDefault="00A2276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FE58DBC" wp14:editId="574050D3">
            <wp:simplePos x="0" y="0"/>
            <wp:positionH relativeFrom="margin">
              <wp:align>right</wp:align>
            </wp:positionH>
            <wp:positionV relativeFrom="paragraph">
              <wp:posOffset>25689</wp:posOffset>
            </wp:positionV>
            <wp:extent cx="2919293" cy="4111337"/>
            <wp:effectExtent l="0" t="0" r="0" b="3810"/>
            <wp:wrapNone/>
            <wp:docPr id="2071508298" name="Picture 207150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93" cy="411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30">
        <w:rPr>
          <w:noProof/>
        </w:rPr>
        <w:drawing>
          <wp:anchor distT="0" distB="0" distL="114300" distR="114300" simplePos="0" relativeHeight="251725824" behindDoc="0" locked="0" layoutInCell="1" allowOverlap="1" wp14:anchorId="1765D87E" wp14:editId="26D81AA2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936875" cy="689610"/>
            <wp:effectExtent l="0" t="0" r="0" b="0"/>
            <wp:wrapNone/>
            <wp:docPr id="2071508296" name="Picture 207150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D7B12" w14:textId="66F9C63C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F0485C" w14:textId="1BD0D625" w:rsidR="001A2D13" w:rsidRDefault="002B6C3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708653B" wp14:editId="588CABEB">
            <wp:simplePos x="0" y="0"/>
            <wp:positionH relativeFrom="margin">
              <wp:align>left</wp:align>
            </wp:positionH>
            <wp:positionV relativeFrom="paragraph">
              <wp:posOffset>233276</wp:posOffset>
            </wp:positionV>
            <wp:extent cx="2931863" cy="6817013"/>
            <wp:effectExtent l="0" t="0" r="1905" b="3175"/>
            <wp:wrapNone/>
            <wp:docPr id="2071508297" name="Picture 2071508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63" cy="6817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BEEEE" w14:textId="5D50793C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B24CAF" w14:textId="5C00779A" w:rsidR="001A2D13" w:rsidRDefault="004F6DD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5E5F7D3" wp14:editId="18F93A78">
            <wp:simplePos x="0" y="0"/>
            <wp:positionH relativeFrom="margin">
              <wp:align>left</wp:align>
            </wp:positionH>
            <wp:positionV relativeFrom="page">
              <wp:posOffset>2948478</wp:posOffset>
            </wp:positionV>
            <wp:extent cx="90054" cy="319405"/>
            <wp:effectExtent l="0" t="0" r="5715" b="4445"/>
            <wp:wrapNone/>
            <wp:docPr id="2071508311" name="Picture 2071508311" descr="T V S H O W G I F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 V S H O W G I F 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4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71671" w14:textId="2DA5A9AC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7080BF" w14:textId="3D4004AF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DD5B2D" w14:textId="4D03B965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2A922E" w14:textId="17EACFD3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BCAB56" w14:textId="276021FB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B9703B" w14:textId="6BE0755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BA9BD0" w14:textId="7D98BBF2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054790" w14:textId="43C9BE0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A35163" w14:textId="60B3078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ED6686" w14:textId="35345F04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A81A45" w14:textId="785B8076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79FDFB" w14:textId="7B068545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341630" w14:textId="695C295F" w:rsidR="001A2D13" w:rsidRDefault="00A2276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F4F2C93" wp14:editId="032AA687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931622" cy="3444655"/>
            <wp:effectExtent l="0" t="0" r="2540" b="3810"/>
            <wp:wrapNone/>
            <wp:docPr id="2071508299" name="Picture 207150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299" name="Picture 207150829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22" cy="344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CBC9FC" w14:textId="09109DE5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D860965" w14:textId="52A1FA0F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13F35E" w14:textId="706C3C6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3555046" w14:textId="7AF54ACB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4344E3" w14:textId="42B67BA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B37310" w14:textId="18521723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4E69F7" w14:textId="7B43F0CF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7A2B5C" w14:textId="01DE538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935F857" w14:textId="36850D35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586E71" w14:textId="4091A3C4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447151" w14:textId="12BC0579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2AACA7" w14:textId="4A2E5743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D681F3" w14:textId="36443499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A2AC05" w14:textId="08AE1EE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E32FF3" w14:textId="18B33613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2E449B" w14:textId="7D140E57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0135C3" w14:textId="53D95B61" w:rsidR="001A2D13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9A80E1B" wp14:editId="549386AF">
            <wp:simplePos x="0" y="0"/>
            <wp:positionH relativeFrom="margin">
              <wp:align>right</wp:align>
            </wp:positionH>
            <wp:positionV relativeFrom="paragraph">
              <wp:posOffset>28633</wp:posOffset>
            </wp:positionV>
            <wp:extent cx="2915285" cy="7663180"/>
            <wp:effectExtent l="0" t="0" r="0" b="0"/>
            <wp:wrapNone/>
            <wp:docPr id="2071508301" name="Picture 207150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01" name="Picture 207150830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BCD0EA6" wp14:editId="6104895A">
            <wp:simplePos x="0" y="0"/>
            <wp:positionH relativeFrom="margin">
              <wp:align>left</wp:align>
            </wp:positionH>
            <wp:positionV relativeFrom="paragraph">
              <wp:posOffset>23899</wp:posOffset>
            </wp:positionV>
            <wp:extent cx="2923540" cy="7319010"/>
            <wp:effectExtent l="0" t="0" r="0" b="0"/>
            <wp:wrapNone/>
            <wp:docPr id="2071508300" name="Picture 207150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00" name="Picture 207150830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986231" w14:textId="3EBF818A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148590" w14:textId="4254A1EE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3D4FF47" w14:textId="41384B66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0E4049" w14:textId="67C4F4A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E9A29A" w14:textId="630FA6D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7F7498" w14:textId="36A8CEC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125150" w14:textId="2AC61E7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8A8742" w14:textId="167396EB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7161BA" w14:textId="77BF0AC9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0DC8B6" w14:textId="66D9EC85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5394A4" w14:textId="0E7A27C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F53D839" w14:textId="4E9AFCF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E86089" w14:textId="2FCC2D74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F89222" w14:textId="490AF7C5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D01D1A" w14:textId="7EF954CB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36F498" w14:textId="5D524701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7ADEC2" w14:textId="5CC099CF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D9722A" w14:textId="27FD988A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D1B375" w14:textId="75DE7AB9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1708A2" w14:textId="55B331C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88792D" w14:textId="4C9D98C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FBC810" w14:textId="5A36F49D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530CF8" w14:textId="52254914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B716CF0" w14:textId="496D29E0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BEC456C" w14:textId="32303247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0592F3" w14:textId="36E36738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FB9B65" w14:textId="6B85598A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C8F9E4" w14:textId="3A279C49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A36B1F" w14:textId="44514C7E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F05B81" w14:textId="08F36CFC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A8C29B" w14:textId="4E3EA3F4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2493FE" w14:textId="1A4E54A3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11B121" w14:textId="49D5075E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3E5B46" w14:textId="6D8F558A" w:rsidR="001A2D13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ED1763C" wp14:editId="35F4EC35">
            <wp:simplePos x="0" y="0"/>
            <wp:positionH relativeFrom="margin">
              <wp:align>right</wp:align>
            </wp:positionH>
            <wp:positionV relativeFrom="paragraph">
              <wp:posOffset>20097</wp:posOffset>
            </wp:positionV>
            <wp:extent cx="2911892" cy="7308850"/>
            <wp:effectExtent l="0" t="0" r="3175" b="6350"/>
            <wp:wrapNone/>
            <wp:docPr id="2071508303" name="Picture 207150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03" name="Picture 207150830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892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DCBFFFF" wp14:editId="4A17466B">
            <wp:simplePos x="0" y="0"/>
            <wp:positionH relativeFrom="margin">
              <wp:align>left</wp:align>
            </wp:positionH>
            <wp:positionV relativeFrom="paragraph">
              <wp:posOffset>19949</wp:posOffset>
            </wp:positionV>
            <wp:extent cx="2942952" cy="7308850"/>
            <wp:effectExtent l="0" t="0" r="0" b="6350"/>
            <wp:wrapNone/>
            <wp:docPr id="2071508302" name="Picture 207150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952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DCCD6" w14:textId="4AB0D18A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3EA924" w14:textId="39EBB72D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DEFECF" w14:textId="5FE20D49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248B4C" w14:textId="5B00E462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467485" w14:textId="45F0E1E4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16BDEC" w14:textId="1480D543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822C9B" w14:textId="75F5F1CC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4A27DA" w14:textId="72E7C310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0333A2B" w14:textId="084B591E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DA6910A" w14:textId="0A170EDE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A21325" w14:textId="31C54AA2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CCFAAC" w14:textId="6AB97FCF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69149E" w14:textId="7F48EB3A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751D9D" w14:textId="46FDC828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F4823F" w14:textId="0F356AF4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54D1BC" w14:textId="43FECA86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AC5D7C" w14:textId="0F8B199E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628562" w14:textId="6CA3E946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39191D" w14:textId="148562F3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31CFF4" w14:textId="7E03AF02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5DEB17" w14:textId="2410CBDE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69B687" w14:textId="798C1954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B4A5E0" w14:textId="434C4DAE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14CD4BD" w14:textId="5B8A5044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363956" w14:textId="0F428305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A90414" w14:textId="400E1BA7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47ABD5" w14:textId="7098063C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340F61" w14:textId="4F3EBF26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37F683" w14:textId="3EF8D409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EB2BF1" w14:textId="5B01B21D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1ADC39" w14:textId="007F60CF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B1A078" w14:textId="0665E913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AB35D7" w14:textId="7993E956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6F8B88" w14:textId="15C468DC" w:rsidR="00944C45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A408111" wp14:editId="2AF76C81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951018" cy="7377544"/>
            <wp:effectExtent l="0" t="0" r="1905" b="0"/>
            <wp:wrapNone/>
            <wp:docPr id="2071508306" name="Picture 207150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06" name="Picture 207150830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18" cy="737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17A">
        <w:rPr>
          <w:noProof/>
        </w:rPr>
        <w:drawing>
          <wp:anchor distT="0" distB="0" distL="114300" distR="114300" simplePos="0" relativeHeight="251735040" behindDoc="0" locked="0" layoutInCell="1" allowOverlap="1" wp14:anchorId="3126444A" wp14:editId="3D96078D">
            <wp:simplePos x="0" y="0"/>
            <wp:positionH relativeFrom="column">
              <wp:posOffset>-1385</wp:posOffset>
            </wp:positionH>
            <wp:positionV relativeFrom="paragraph">
              <wp:posOffset>19108</wp:posOffset>
            </wp:positionV>
            <wp:extent cx="2901527" cy="3549535"/>
            <wp:effectExtent l="0" t="0" r="0" b="0"/>
            <wp:wrapNone/>
            <wp:docPr id="2071508304" name="Picture 207150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27" cy="354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92447" w14:textId="3C4CD370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3077C04" w14:textId="512D45F9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E234DB" w14:textId="11128669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BB1D40" w14:textId="5B3B189F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DE2043" w14:textId="1C8876B2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3E41AA" w14:textId="0169D6AD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5D5C00" w14:textId="4002A39D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2D1BE6" w14:textId="2B940126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FCEA4A" w14:textId="6CB510C4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512104" w14:textId="5DDE5FB3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0A40A7" w14:textId="1D85C85C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0642799" w14:textId="0D4FD893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343786" w14:textId="2D42EB65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B4D41C0" w14:textId="0ABA45E7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330C683" wp14:editId="6467742E">
            <wp:simplePos x="0" y="0"/>
            <wp:positionH relativeFrom="margin">
              <wp:align>left</wp:align>
            </wp:positionH>
            <wp:positionV relativeFrom="paragraph">
              <wp:posOffset>229803</wp:posOffset>
            </wp:positionV>
            <wp:extent cx="2901315" cy="199571"/>
            <wp:effectExtent l="0" t="0" r="0" b="0"/>
            <wp:wrapNone/>
            <wp:docPr id="2071508305" name="Picture 2071508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E886C" w14:textId="049BAD80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BB2D93" w14:textId="496233E4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C6F222" w14:textId="1643CFD5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88CAD0" w14:textId="14D95C64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BA1F19" w14:textId="15B798D4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047AAF5" w14:textId="6B7FEF31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66BBE6" w14:textId="7F431B00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6FD4E5" w14:textId="39B901D6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4DF043" w14:textId="4F072111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8C6423" w14:textId="27EA8030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44735F" w14:textId="72B644E6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3B45F80" w14:textId="79C07B4D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4735F3" w14:textId="02300B3C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EB5E0E8" w14:textId="04A7CDC5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96EA92" w14:textId="552F238A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20E700" w14:textId="218ED17F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1E186B" w14:textId="5EFEBCB3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378208" w14:textId="5F120691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FA3D52" w14:textId="658C0088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B385E2" w14:textId="7E922D0D" w:rsidR="0065217A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B84689B" wp14:editId="48D736B8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921024" cy="7059468"/>
            <wp:effectExtent l="0" t="0" r="0" b="8255"/>
            <wp:wrapNone/>
            <wp:docPr id="2071508308" name="Picture 207150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24" cy="7059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C41A3FE" wp14:editId="36BC5067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937163" cy="6779952"/>
            <wp:effectExtent l="0" t="0" r="0" b="1905"/>
            <wp:wrapNone/>
            <wp:docPr id="2071508307" name="Picture 207150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07" name="Picture 207150830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63" cy="677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E8FB9" w14:textId="32D4E8B2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B6E65D" w14:textId="7209ECEB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16989E" w14:textId="5EE9D2DE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4B76F3" w14:textId="52AB27C0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86B4EB" w14:textId="6B3DF3BF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5145F6" w14:textId="4128779C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ABAA56" w14:textId="4B999326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659C10" w14:textId="7420C968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8DB9272" w14:textId="0A8DD60A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590111" w14:textId="371E1D8A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25A2A4" w14:textId="12DD6C36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8D060B" w14:textId="2BD97C82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DA0C40" w14:textId="7014BC3A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85FA20" w14:textId="150B098E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B4974B" w14:textId="711D1F57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4839A1" w14:textId="3C4D22D5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F57AA42" w14:textId="112BA9A1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173E82" w14:textId="7661E4A5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C23DB7" w14:textId="15C67F6F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B1372CD" w14:textId="767C1CBE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43FA7BB" w14:textId="467AD551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3DEF52" w14:textId="2A130EAF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2706A6" w14:textId="3711E3B6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9D65D5" w14:textId="27587C97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B06907" w14:textId="72B9DF8C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C1EBED" w14:textId="2D84DCDC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D199DC4" w14:textId="3AC64ABC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2DE2AA" w14:textId="4F5D81D4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4A7556" w14:textId="30843D7C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377E55" w14:textId="2477F801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2F5864" w14:textId="634F10B0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74C332" w14:textId="252BA021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F4643F" w14:textId="62C5C18C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8FA747" w14:textId="646D54AC" w:rsidR="00FD09AC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4246F7D" wp14:editId="515640CC">
            <wp:simplePos x="0" y="0"/>
            <wp:positionH relativeFrom="margin">
              <wp:align>right</wp:align>
            </wp:positionH>
            <wp:positionV relativeFrom="paragraph">
              <wp:posOffset>20111</wp:posOffset>
            </wp:positionV>
            <wp:extent cx="2930503" cy="7551304"/>
            <wp:effectExtent l="0" t="0" r="3810" b="0"/>
            <wp:wrapNone/>
            <wp:docPr id="2071508312" name="Picture 207150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03" cy="7551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0BEC4344" wp14:editId="13A487ED">
            <wp:simplePos x="0" y="0"/>
            <wp:positionH relativeFrom="margin">
              <wp:posOffset>-1213</wp:posOffset>
            </wp:positionH>
            <wp:positionV relativeFrom="paragraph">
              <wp:posOffset>25400</wp:posOffset>
            </wp:positionV>
            <wp:extent cx="2918460" cy="7301865"/>
            <wp:effectExtent l="0" t="0" r="0" b="0"/>
            <wp:wrapNone/>
            <wp:docPr id="2071508309" name="Picture 2071508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6CC16" w14:textId="1FA26A65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E116E0" w14:textId="73377520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954017" w14:textId="45C888BF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32F1C9" w14:textId="72728329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1E9F40" w14:textId="67D02EB1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9C3157" w14:textId="5B1DA5CE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6EA974" w14:textId="7F6783E7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3C4109" w14:textId="3F97C385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34A992" w14:textId="4B5A213A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B98A15" w14:textId="77F32390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A846A5" w14:textId="63AB012E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59285D" w14:textId="216E4BC8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F5E02E3" w14:textId="74A18006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B963E8" w14:textId="5D513F3E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0C633E" w14:textId="56482879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4599D4" w14:textId="6E2B14C2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C83FE8" w14:textId="6E484A45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563299" w14:textId="13E00967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4D56486" w14:textId="597E33AF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919398" w14:textId="40D811F3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35680D" w14:textId="67E58D37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6776A8" w14:textId="583FF8A6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32EE9E" w14:textId="21F8F5F9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010B60" w14:textId="2E1E4B60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3E721F" w14:textId="05ACFDB6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88DD88D" w14:textId="616DE13F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1240DE" w14:textId="2A3E6AA2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24B97E" w14:textId="43DD2A44" w:rsidR="00FD09AC" w:rsidRDefault="00FD09A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CADC11" w14:textId="0E945E16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4260B1" w14:textId="657B6C22" w:rsidR="0065217A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08F38A4" wp14:editId="3C70A312">
            <wp:simplePos x="0" y="0"/>
            <wp:positionH relativeFrom="margin">
              <wp:posOffset>-1848</wp:posOffset>
            </wp:positionH>
            <wp:positionV relativeFrom="paragraph">
              <wp:posOffset>142240</wp:posOffset>
            </wp:positionV>
            <wp:extent cx="2919452" cy="200818"/>
            <wp:effectExtent l="0" t="0" r="0" b="8890"/>
            <wp:wrapNone/>
            <wp:docPr id="2071508310" name="Picture 207150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452" cy="20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475B8" w14:textId="2D8A8ADC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EED1DED" w14:textId="3385DEA3" w:rsidR="0065217A" w:rsidRDefault="0065217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5E0278" w14:textId="72BBFCDC" w:rsidR="00944C45" w:rsidRDefault="00944C4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D1400C" w14:textId="04522CE7" w:rsidR="001A2D13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0E571A7" wp14:editId="4CD74F06">
            <wp:simplePos x="0" y="0"/>
            <wp:positionH relativeFrom="margin">
              <wp:posOffset>3185217</wp:posOffset>
            </wp:positionH>
            <wp:positionV relativeFrom="paragraph">
              <wp:posOffset>25400</wp:posOffset>
            </wp:positionV>
            <wp:extent cx="2909454" cy="1008611"/>
            <wp:effectExtent l="0" t="0" r="5715" b="1270"/>
            <wp:wrapNone/>
            <wp:docPr id="2071508314" name="Picture 2071508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100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407DBD7" wp14:editId="2E3FADBB">
            <wp:simplePos x="0" y="0"/>
            <wp:positionH relativeFrom="margin">
              <wp:align>left</wp:align>
            </wp:positionH>
            <wp:positionV relativeFrom="paragraph">
              <wp:posOffset>19486</wp:posOffset>
            </wp:positionV>
            <wp:extent cx="2921947" cy="7869959"/>
            <wp:effectExtent l="0" t="0" r="0" b="0"/>
            <wp:wrapNone/>
            <wp:docPr id="2071508313" name="Picture 2071508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47" cy="7869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3778B" w14:textId="0D728232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5C8664" w14:textId="6A0D42D3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D7DF2F" w14:textId="2238F980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4BF4C13" w14:textId="5F915290" w:rsidR="00ED0661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9044E92" wp14:editId="651598E9">
            <wp:simplePos x="0" y="0"/>
            <wp:positionH relativeFrom="margin">
              <wp:posOffset>3185217</wp:posOffset>
            </wp:positionH>
            <wp:positionV relativeFrom="paragraph">
              <wp:posOffset>21590</wp:posOffset>
            </wp:positionV>
            <wp:extent cx="2939415" cy="6025515"/>
            <wp:effectExtent l="0" t="0" r="0" b="0"/>
            <wp:wrapNone/>
            <wp:docPr id="2071508315" name="Picture 207150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15" name="Picture 207150831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2DF384" w14:textId="587658A2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5415A0" w14:textId="3BCE69E0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C08C8A" w14:textId="0DDC85FE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0D1E7D" w14:textId="72578A9B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6D5D6A" w14:textId="35A55DC9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0BBD4A" w14:textId="71698E7B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8BF346" w14:textId="0900C888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19C5DF" w14:textId="3DC8EC41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1C5759" w14:textId="3A4FD417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883945" w14:textId="3C09C769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E33DB96" w14:textId="067BFE89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DE0769B" w14:textId="0732F1ED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77CDDD" w14:textId="37217D0A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C6B5BD" w14:textId="5436C39D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FB4177" w14:textId="690B4D7E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A8BDC0" w14:textId="71846CED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053BBCF" w14:textId="2758A37B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8470C4" w14:textId="09E6D138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6F505CA" w14:textId="30EC1C48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05C068" w14:textId="62D6B630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FF15FB" w14:textId="67D03819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A008DE9" w14:textId="62510BF1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A4416C2" w14:textId="4D0C93FD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878628" w14:textId="6CA2840A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DE2D36" w14:textId="61793360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1B4E403" w14:textId="11DEF276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55996F" w14:textId="1AE1EC2D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43C86F" w14:textId="7D0D60C8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0585EF" w14:textId="23131E64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8461A9" w14:textId="19B77666" w:rsidR="00ED0661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218C1BC" wp14:editId="43405605">
            <wp:simplePos x="0" y="0"/>
            <wp:positionH relativeFrom="margin">
              <wp:posOffset>3193472</wp:posOffset>
            </wp:positionH>
            <wp:positionV relativeFrom="paragraph">
              <wp:posOffset>25400</wp:posOffset>
            </wp:positionV>
            <wp:extent cx="2909454" cy="3685309"/>
            <wp:effectExtent l="0" t="0" r="5715" b="0"/>
            <wp:wrapNone/>
            <wp:docPr id="2071508318" name="Picture 2071508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3685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CA4026D" wp14:editId="5E3A0E86">
            <wp:simplePos x="0" y="0"/>
            <wp:positionH relativeFrom="margin">
              <wp:posOffset>1617</wp:posOffset>
            </wp:positionH>
            <wp:positionV relativeFrom="paragraph">
              <wp:posOffset>24765</wp:posOffset>
            </wp:positionV>
            <wp:extent cx="2957195" cy="5841365"/>
            <wp:effectExtent l="0" t="0" r="0" b="6985"/>
            <wp:wrapNone/>
            <wp:docPr id="2071508316" name="Picture 2071508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16" name="Picture 207150831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757EF0" w14:textId="311B04CD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418550" w14:textId="049BE57B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2DB18A" w14:textId="3EE9B442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08655B" w14:textId="7A097738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98CDAE" w14:textId="06A59188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02B8CF6" w14:textId="5A18DB0C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988A73" w14:textId="53040FAE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DDA5F00" w14:textId="1D7B6635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0CC59D" w14:textId="5F05E104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F962D24" w14:textId="3F4EC45A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CF775A" w14:textId="71229C8C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DC936E" w14:textId="4410C471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4D08F4" w14:textId="0703CE69" w:rsidR="00ED0661" w:rsidRDefault="00ED066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639BD9" w14:textId="218818A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8D0C6AB" w14:textId="2E45EC24" w:rsidR="00387057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9194678" wp14:editId="7B68DA9A">
            <wp:simplePos x="0" y="0"/>
            <wp:positionH relativeFrom="margin">
              <wp:posOffset>3193472</wp:posOffset>
            </wp:positionH>
            <wp:positionV relativeFrom="paragraph">
              <wp:posOffset>185420</wp:posOffset>
            </wp:positionV>
            <wp:extent cx="2924175" cy="3606165"/>
            <wp:effectExtent l="0" t="0" r="9525" b="0"/>
            <wp:wrapNone/>
            <wp:docPr id="2071508319" name="Picture 2071508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19" name="Picture 207150831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0A3C3D" w14:textId="7D6288EA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021FF6" w14:textId="63FFA3AF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386A56" w14:textId="04544CA6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0D22E5" w14:textId="60007392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5E93B7" w14:textId="0FA4A01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411584" w14:textId="12E31D42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E61836" w14:textId="6F3BA209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DC42BFA" w14:textId="49D807A3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FA9CEAE" w14:textId="7ECF0EB5" w:rsidR="00387057" w:rsidRDefault="00425CC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91C07AA" wp14:editId="235BF3BB">
            <wp:simplePos x="0" y="0"/>
            <wp:positionH relativeFrom="margin">
              <wp:align>left</wp:align>
            </wp:positionH>
            <wp:positionV relativeFrom="paragraph">
              <wp:posOffset>125788</wp:posOffset>
            </wp:positionV>
            <wp:extent cx="2951619" cy="1697181"/>
            <wp:effectExtent l="0" t="0" r="1270" b="0"/>
            <wp:wrapNone/>
            <wp:docPr id="2071508317" name="Picture 207150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29" cy="169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32DD" w14:textId="0BCBE469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3CFC6B" w14:textId="60AC416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54FC08" w14:textId="165597ED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CB20A7B" w14:textId="1DC3B4A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A53FD40" w14:textId="63275A5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C095A3" w14:textId="0BACE3D9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2DE6A8" w14:textId="44697515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C80903" w14:textId="4662C882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A99102" w14:textId="05392E7E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36196D" w14:textId="7DB94E18" w:rsidR="00387057" w:rsidRDefault="003A0FA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40B7AE7" wp14:editId="1FC84249">
            <wp:simplePos x="0" y="0"/>
            <wp:positionH relativeFrom="margin">
              <wp:posOffset>3207327</wp:posOffset>
            </wp:positionH>
            <wp:positionV relativeFrom="paragraph">
              <wp:posOffset>25400</wp:posOffset>
            </wp:positionV>
            <wp:extent cx="2905482" cy="1646440"/>
            <wp:effectExtent l="0" t="0" r="0" b="0"/>
            <wp:wrapNone/>
            <wp:docPr id="2071508321" name="Picture 207150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82" cy="164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5C2C8C6F" wp14:editId="1355FDF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931121" cy="7357341"/>
            <wp:effectExtent l="0" t="0" r="3175" b="0"/>
            <wp:wrapNone/>
            <wp:docPr id="2071508320" name="Picture 207150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21" cy="735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6EBE6" w14:textId="30DAF4F4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0205A4" w14:textId="683EC586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C8687E9" w14:textId="7B7B2615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403021" w14:textId="42A0E2A2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0946C65" w14:textId="49A22A2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45D091" w14:textId="516020C3" w:rsidR="00387057" w:rsidRDefault="003A0FA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1FBA67A" wp14:editId="7F9DB50E">
            <wp:simplePos x="0" y="0"/>
            <wp:positionH relativeFrom="margin">
              <wp:posOffset>3207327</wp:posOffset>
            </wp:positionH>
            <wp:positionV relativeFrom="paragraph">
              <wp:posOffset>233680</wp:posOffset>
            </wp:positionV>
            <wp:extent cx="2919095" cy="200660"/>
            <wp:effectExtent l="0" t="0" r="0" b="8890"/>
            <wp:wrapNone/>
            <wp:docPr id="2071508322" name="Picture 207150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7CFD4" w14:textId="7C5DD2AF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4ABEBB" w14:textId="113717F9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2F41CC" w14:textId="103DC992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6F86C8A" w14:textId="3368D8E1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854F532" w14:textId="4E4F679D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46D3D1" w14:textId="5338D456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36D829" w14:textId="410F6C78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7C10DB1" w14:textId="1436E777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95A817F" w14:textId="1283201A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ED22DF" w14:textId="594E250B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75645D" w14:textId="28394428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9E8157" w14:textId="2E3830A3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406C0E" w14:textId="7110529C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1F18834" w14:textId="0A031DE4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9E75FE" w14:textId="3E2153A9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F9351B0" w14:textId="71B197DD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1BEBB3" w14:textId="5B2E19F4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A67D03" w14:textId="181687A0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5DCD0F" w14:textId="3004884F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B11BF1" w14:textId="7289ADF6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E3A629" w14:textId="0DF85E25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1A1974" w14:textId="14B13FD9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E58DC16" w14:textId="51FFF5A8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801AAD" w14:textId="6DF0CB9C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953085" w14:textId="0E2B1081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2189E60" w14:textId="04346DE1" w:rsidR="00387057" w:rsidRDefault="00387057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8BD945A" w14:textId="77777777" w:rsidR="001A2D13" w:rsidRDefault="001A2D1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6F2C709" w14:textId="71FA97E4" w:rsidR="00F5580F" w:rsidRPr="00B602AE" w:rsidRDefault="00F5580F" w:rsidP="00F5580F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Joystick Module</w:t>
      </w:r>
    </w:p>
    <w:p w14:paraId="1C8676F0" w14:textId="4E2CBF6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97316EB" w14:textId="4F8D5014" w:rsidR="00894405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039BEAD" wp14:editId="000A0879">
            <wp:simplePos x="0" y="0"/>
            <wp:positionH relativeFrom="column">
              <wp:posOffset>2901142</wp:posOffset>
            </wp:positionH>
            <wp:positionV relativeFrom="paragraph">
              <wp:posOffset>28980</wp:posOffset>
            </wp:positionV>
            <wp:extent cx="2458739" cy="2115882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74" cy="21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3F60B02" wp14:editId="1C80AA1F">
            <wp:simplePos x="0" y="0"/>
            <wp:positionH relativeFrom="column">
              <wp:posOffset>917460</wp:posOffset>
            </wp:positionH>
            <wp:positionV relativeFrom="paragraph">
              <wp:posOffset>28575</wp:posOffset>
            </wp:positionV>
            <wp:extent cx="958388" cy="922108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88" cy="9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2151" w14:textId="38EF891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D553DC" w14:textId="2BEF5458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107FBC" w14:textId="7AEE7385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1DAA1AA" w14:textId="3D3AE8DD" w:rsidR="00894405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4BF1830" wp14:editId="0D0AE798">
            <wp:simplePos x="0" y="0"/>
            <wp:positionH relativeFrom="column">
              <wp:posOffset>912322</wp:posOffset>
            </wp:positionH>
            <wp:positionV relativeFrom="paragraph">
              <wp:posOffset>28055</wp:posOffset>
            </wp:positionV>
            <wp:extent cx="1060770" cy="1165319"/>
            <wp:effectExtent l="0" t="0" r="635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70" cy="116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0CE92" w14:textId="1971C90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15B6973" w14:textId="3EFC25A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80FEDA" w14:textId="691612A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F32519" w14:textId="262CDD1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ED1FE5" w14:textId="3E576068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90F02F0" w14:textId="11FFA20C" w:rsidR="00894405" w:rsidRPr="00841D28" w:rsidRDefault="00841D28" w:rsidP="00187BFA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841D28">
        <w:rPr>
          <w:sz w:val="25"/>
          <w:szCs w:val="25"/>
        </w:rPr>
        <w:t xml:space="preserve">Joystick module typically has 5 pins. The pinout for a Dual Axis XY Joystick Module typically </w:t>
      </w:r>
    </w:p>
    <w:p w14:paraId="0F2B3C53" w14:textId="016449F4" w:rsidR="00841D28" w:rsidRPr="00841D28" w:rsidRDefault="00841D28" w:rsidP="00841D2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841D28">
        <w:rPr>
          <w:sz w:val="25"/>
          <w:szCs w:val="25"/>
        </w:rPr>
        <w:t xml:space="preserve">      includes five pins, arranged in a row or a column.</w:t>
      </w:r>
    </w:p>
    <w:p w14:paraId="77B0F8A1" w14:textId="5AC16D78" w:rsidR="00894405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D97C362" wp14:editId="6447FD11">
            <wp:simplePos x="0" y="0"/>
            <wp:positionH relativeFrom="margin">
              <wp:align>left</wp:align>
            </wp:positionH>
            <wp:positionV relativeFrom="paragraph">
              <wp:posOffset>32963</wp:posOffset>
            </wp:positionV>
            <wp:extent cx="2929890" cy="442404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5BF92" w14:textId="7714244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17709D" w14:textId="065AEDA4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84E777" w14:textId="57E55BA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DD042D" w14:textId="1AF622D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FA2780D" w14:textId="46E4798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1795D9" w14:textId="11DC833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A1D514" w14:textId="027837C9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00D37D" w14:textId="0FBE4878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EED6D9" w14:textId="12B4FF9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BE7656" w14:textId="6037DE4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A5673B3" w14:textId="77777777" w:rsidR="003A0FA3" w:rsidRDefault="003A0FA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379C49" w14:textId="44737FF3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E00688B" w14:textId="10B7591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4E28559" w14:textId="2275F08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983079" w14:textId="668860DB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F895AA" w14:textId="77777777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D58C34" w14:textId="38C461BF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E6BDCB" w14:textId="0F0BF3AF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890395E" w14:textId="2FF5BF37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1B56252" w14:textId="45AB05CC" w:rsidR="00291E73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D0A3920" wp14:editId="73449401">
            <wp:simplePos x="0" y="0"/>
            <wp:positionH relativeFrom="margin">
              <wp:align>right</wp:align>
            </wp:positionH>
            <wp:positionV relativeFrom="paragraph">
              <wp:posOffset>25977</wp:posOffset>
            </wp:positionV>
            <wp:extent cx="2945173" cy="6283036"/>
            <wp:effectExtent l="0" t="0" r="762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73" cy="6283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355D571" wp14:editId="47E8E893">
            <wp:simplePos x="0" y="0"/>
            <wp:positionH relativeFrom="margin">
              <wp:align>left</wp:align>
            </wp:positionH>
            <wp:positionV relativeFrom="paragraph">
              <wp:posOffset>19964</wp:posOffset>
            </wp:positionV>
            <wp:extent cx="2944396" cy="7558232"/>
            <wp:effectExtent l="0" t="0" r="889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96" cy="7558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BC384" w14:textId="03485667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2770C8" w14:textId="491E6773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73797D" w14:textId="1F088F59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700221" w14:textId="320E79B1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05F3CA3" w14:textId="10A6220B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74B7F8" w14:textId="28C272DF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BD9D51" w14:textId="73491120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22FD9F" w14:textId="4D2F323B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A6F1AE" w14:textId="6D92576E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311225" w14:textId="4F91E098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62082D" w14:textId="0DE081D7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E1C043" w14:textId="0799BC29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D42113" w14:textId="7805A7DF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060B47" w14:textId="5EEB609B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6E614E5" w14:textId="43BC4EF6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2E0EEE" w14:textId="43FF98F4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F9B8FF9" w14:textId="4DEF1A4C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8D0C374" w14:textId="2BE71DEC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73A5F9" w14:textId="5BB326FC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EB701C" w14:textId="1D389E7E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2503B8" w14:textId="470C8050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A34811" w14:textId="24108733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1F6CE5" w14:textId="35A15DF7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9E9F3B" w14:textId="024F4D64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589639" w14:textId="5C87D895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28CAEBC" w14:textId="27A5D30A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4024E852" wp14:editId="7E2D0618">
            <wp:simplePos x="0" y="0"/>
            <wp:positionH relativeFrom="margin">
              <wp:align>right</wp:align>
            </wp:positionH>
            <wp:positionV relativeFrom="paragraph">
              <wp:posOffset>176587</wp:posOffset>
            </wp:positionV>
            <wp:extent cx="2944437" cy="202402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37" cy="20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159CD" w14:textId="2268C04B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710457" w14:textId="40C04FA7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CBC8F8A" w14:textId="58DB5AC0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2356BBC" w14:textId="06731265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795735A" w14:textId="0B770230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F9BB1A5" w14:textId="42FAE859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B07D44" w14:textId="396FCDAC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A383FD" w14:textId="700B70FB" w:rsidR="006D7CB8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894078F" wp14:editId="01FA3005">
            <wp:simplePos x="0" y="0"/>
            <wp:positionH relativeFrom="margin">
              <wp:align>right</wp:align>
            </wp:positionH>
            <wp:positionV relativeFrom="paragraph">
              <wp:posOffset>25689</wp:posOffset>
            </wp:positionV>
            <wp:extent cx="2929339" cy="5307274"/>
            <wp:effectExtent l="0" t="0" r="4445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339" cy="530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0FD">
        <w:rPr>
          <w:noProof/>
        </w:rPr>
        <w:drawing>
          <wp:anchor distT="0" distB="0" distL="114300" distR="114300" simplePos="0" relativeHeight="251763712" behindDoc="0" locked="0" layoutInCell="1" allowOverlap="1" wp14:anchorId="19EF52C3" wp14:editId="08AAB77B">
            <wp:simplePos x="0" y="0"/>
            <wp:positionH relativeFrom="margin">
              <wp:align>left</wp:align>
            </wp:positionH>
            <wp:positionV relativeFrom="paragraph">
              <wp:posOffset>26265</wp:posOffset>
            </wp:positionV>
            <wp:extent cx="2937163" cy="714910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63" cy="714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953B6" w14:textId="6667301B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D118F0C" w14:textId="70B396FB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648259" w14:textId="17493F3B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D9FD4D" w14:textId="65362AAA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0974F8" w14:textId="3E0A143C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AA925A" w14:textId="26ABF539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8A5717A" w14:textId="231A76CE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652F4EF" w14:textId="408C7A25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21FB1EE" w14:textId="4C1691B8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AAF18E2" w14:textId="1A06A629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D89E79" w14:textId="2FED4C75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0ADC931" w14:textId="6BD9C9CC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B10746" w14:textId="3D70F527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79A226" w14:textId="224E6280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25820C" w14:textId="1DFACD05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97F74F" w14:textId="15F757E9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F440B0" w14:textId="51627EDF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AA102C" w14:textId="793B35AF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F876246" w14:textId="37D20041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609BF4" w14:textId="2B4B870E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88EC65" w14:textId="1EE19D09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521A8A" w14:textId="308548F6" w:rsidR="006D7CB8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B4AF59E" wp14:editId="15FF9F07">
            <wp:simplePos x="0" y="0"/>
            <wp:positionH relativeFrom="margin">
              <wp:align>right</wp:align>
            </wp:positionH>
            <wp:positionV relativeFrom="paragraph">
              <wp:posOffset>115224</wp:posOffset>
            </wp:positionV>
            <wp:extent cx="2937571" cy="20193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71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11BD8" w14:textId="4C854A6E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1B0A01E" w14:textId="4FFB7EBB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E39B1FC" w14:textId="066DF986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0A4F96" w14:textId="5A9C1963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86DA62" w14:textId="1D74BF44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DA4921" w14:textId="2B343E06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3C2727" w14:textId="34B6B4C6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41CCD8" w14:textId="575C6E28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FFADFC2" w14:textId="2666C62F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CDAF19" w14:textId="20C32A80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4230DC" w14:textId="1F65506D" w:rsidR="006D7CB8" w:rsidRDefault="006D7CB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C7C833" w14:textId="4B42E2F6" w:rsidR="00291E73" w:rsidRDefault="00102DE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01C1E03" wp14:editId="7F0CA3D3">
            <wp:simplePos x="0" y="0"/>
            <wp:positionH relativeFrom="margin">
              <wp:align>left</wp:align>
            </wp:positionH>
            <wp:positionV relativeFrom="paragraph">
              <wp:posOffset>25977</wp:posOffset>
            </wp:positionV>
            <wp:extent cx="2937510" cy="72599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726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77C0ADE9" wp14:editId="6009E6B6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931160" cy="3155950"/>
            <wp:effectExtent l="0" t="0" r="254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0E798" w14:textId="71C192A6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23E1BE" w14:textId="3D97FE2E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FF017B" w14:textId="73E88C32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574310" w14:textId="1DB4A20B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B942AF" w14:textId="1F400061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5B43AE" w14:textId="49405E20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67CB77" w14:textId="39F565E7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53284F" w14:textId="0F3E2CED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F4E4BD9" w14:textId="59C0B62C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1996DE" w14:textId="0A849BC0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57BDD0" w14:textId="107EEB81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01D6AA2" w14:textId="3390C097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391E85" w14:textId="6EE5ECA3" w:rsidR="001D487F" w:rsidRDefault="00102DE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6441855" wp14:editId="05B421A1">
            <wp:simplePos x="0" y="0"/>
            <wp:positionH relativeFrom="margin">
              <wp:align>right</wp:align>
            </wp:positionH>
            <wp:positionV relativeFrom="paragraph">
              <wp:posOffset>156903</wp:posOffset>
            </wp:positionV>
            <wp:extent cx="2937571" cy="201930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71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B85BE" w14:textId="50F8ABDC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AE8547" w14:textId="313BBEF9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C1A298D" w14:textId="72B8F0EB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FF5A63" w14:textId="4E3B5AE9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1B7968" w14:textId="770D5FAC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1C41F8" w14:textId="721BA3ED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6CBD53" w14:textId="4BA7E74D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3616020" w14:textId="49B1555C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3248AEE" w14:textId="1BF2A481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69DACC0" w14:textId="29F90AF5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261E3D" w14:textId="1B62DDB5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E03089" w14:textId="45B2D20F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8315E91" w14:textId="1905C7B4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DCB14F1" w14:textId="42EF1F24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A8A8DC1" w14:textId="606D119C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349681C" w14:textId="422BDD3A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D2D8DB" w14:textId="5ED61AC8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CE4099" w14:textId="77777777" w:rsidR="001D487F" w:rsidRDefault="001D48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D5D2243" w14:textId="77777777" w:rsidR="00291E73" w:rsidRDefault="00291E7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C5BD1D" w14:textId="5EF4BA6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FBBEBE" w14:textId="71FB1E59" w:rsidR="00523756" w:rsidRPr="00B602AE" w:rsidRDefault="00523756" w:rsidP="00523756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Pulse Width Modulation (PWM)</w:t>
      </w:r>
    </w:p>
    <w:p w14:paraId="6D9FFC73" w14:textId="2DA4AB5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4EAB56" w14:textId="44E1FDFA" w:rsidR="00894405" w:rsidRDefault="0052375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8E76713" wp14:editId="69851644">
            <wp:simplePos x="0" y="0"/>
            <wp:positionH relativeFrom="margin">
              <wp:posOffset>157538</wp:posOffset>
            </wp:positionH>
            <wp:positionV relativeFrom="paragraph">
              <wp:posOffset>28575</wp:posOffset>
            </wp:positionV>
            <wp:extent cx="4198250" cy="2361516"/>
            <wp:effectExtent l="0" t="0" r="0" b="127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50" cy="236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8F7F1" w14:textId="1C46F39E" w:rsidR="00894405" w:rsidRDefault="0052375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2DE49DE" wp14:editId="7125E2FA">
            <wp:simplePos x="0" y="0"/>
            <wp:positionH relativeFrom="margin">
              <wp:posOffset>4078345</wp:posOffset>
            </wp:positionH>
            <wp:positionV relativeFrom="paragraph">
              <wp:posOffset>230188</wp:posOffset>
            </wp:positionV>
            <wp:extent cx="2338812" cy="1459313"/>
            <wp:effectExtent l="1588" t="0" r="6032" b="6033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38812" cy="145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86D7C" w14:textId="6335A6A5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C5BC187" w14:textId="225D8B3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BBCA6D" w14:textId="772BD5B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9BE2D70" w14:textId="66F6BB03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B1D943" w14:textId="10E890DF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50A70F6" w14:textId="3C9C5ED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5EE3C69" w14:textId="2F9062B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12890ED" w14:textId="1C4CAAA4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5E9DF2" w14:textId="5ADE260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6E2A359" w14:textId="13C1CCF4" w:rsidR="00894405" w:rsidRPr="00DD470E" w:rsidRDefault="00DD470E" w:rsidP="00C41D28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DD470E">
        <w:rPr>
          <w:sz w:val="25"/>
          <w:szCs w:val="25"/>
        </w:rPr>
        <w:t xml:space="preserve">Pulse Width Modulation (PWM) is a technique used to control the amount of power </w:t>
      </w:r>
    </w:p>
    <w:p w14:paraId="2864DA9F" w14:textId="14A7F130" w:rsidR="00DD470E" w:rsidRPr="00DD470E" w:rsidRDefault="00DD470E" w:rsidP="00DD470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DD470E">
        <w:rPr>
          <w:sz w:val="25"/>
          <w:szCs w:val="25"/>
        </w:rPr>
        <w:t xml:space="preserve">      delivered to an electrical load by varying the width of the pulses in a pulse train. </w:t>
      </w:r>
    </w:p>
    <w:p w14:paraId="10C41A63" w14:textId="056FC4F4" w:rsidR="00DD470E" w:rsidRPr="00DD470E" w:rsidRDefault="00DD470E" w:rsidP="00DD470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Pr="00DD470E">
        <w:rPr>
          <w:sz w:val="25"/>
          <w:szCs w:val="25"/>
        </w:rPr>
        <w:t xml:space="preserve">PWM is widely used in various applications, including motor control, audio amplification, </w:t>
      </w:r>
    </w:p>
    <w:p w14:paraId="11D685CC" w14:textId="77777777" w:rsidR="00DD470E" w:rsidRPr="00DD470E" w:rsidRDefault="00DD470E" w:rsidP="00DD470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Pr="00DD470E">
        <w:rPr>
          <w:sz w:val="25"/>
          <w:szCs w:val="25"/>
        </w:rPr>
        <w:t>and power regulation.</w:t>
      </w:r>
    </w:p>
    <w:p w14:paraId="25AAF49E" w14:textId="6DD7ADF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022902" w14:textId="68EC01D3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10EDC29" w14:textId="7220E8EF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950312" w14:textId="36A3B942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206EC39" w14:textId="1EA118FB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5481998" w14:textId="5A0AAFD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0899DA" w14:textId="50033CB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73D8111" w14:textId="7D8D2650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B03D3A9" w14:textId="4CDBB2F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6D8CE4" w14:textId="3CC2D48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96026BF" w14:textId="18BB2FDA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277617" w14:textId="64EA3D86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473079" w14:textId="0B1B4FED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D5F2E4" w14:textId="77D3ECB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2D2B28" w14:textId="5E9C84B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9D6702" w14:textId="77777777" w:rsidR="000A78B2" w:rsidRDefault="000A78B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8ACB1BF" w14:textId="2F33504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7C89E57" w14:textId="4AECBD2A" w:rsidR="000A78B2" w:rsidRPr="00B602AE" w:rsidRDefault="000A78B2" w:rsidP="000A78B2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Motor Driver L298N</w:t>
      </w:r>
    </w:p>
    <w:p w14:paraId="2DE1F66F" w14:textId="21581431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695A1D0" w14:textId="4CC102A6" w:rsidR="00894405" w:rsidRDefault="00A728E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AEF9A97" wp14:editId="41A17F2E">
            <wp:simplePos x="0" y="0"/>
            <wp:positionH relativeFrom="margin">
              <wp:posOffset>3655753</wp:posOffset>
            </wp:positionH>
            <wp:positionV relativeFrom="paragraph">
              <wp:posOffset>29210</wp:posOffset>
            </wp:positionV>
            <wp:extent cx="2146935" cy="1870075"/>
            <wp:effectExtent l="0" t="0" r="5715" b="0"/>
            <wp:wrapNone/>
            <wp:docPr id="27" name="Picture 27" descr="T V S H O W G I F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 V S H O W G I F S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2BBA748" wp14:editId="728FC771">
            <wp:simplePos x="0" y="0"/>
            <wp:positionH relativeFrom="margin">
              <wp:posOffset>363797</wp:posOffset>
            </wp:positionH>
            <wp:positionV relativeFrom="paragraph">
              <wp:posOffset>27940</wp:posOffset>
            </wp:positionV>
            <wp:extent cx="2853844" cy="1884218"/>
            <wp:effectExtent l="0" t="0" r="3810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44" cy="18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347BC" w14:textId="22D3B5B7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EEECB9" w14:textId="1EFC3460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71FF12" w14:textId="4C533838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FA09EA7" w14:textId="3FF32C22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EF0E86B" w14:textId="2B11496F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BD14964" w14:textId="66F9437D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EC9FA72" w14:textId="4599A288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FD214F" w14:textId="56F3AEB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E06728B" w14:textId="3A51C931" w:rsidR="00B60FB3" w:rsidRPr="00B60FB3" w:rsidRDefault="00B60FB3" w:rsidP="003469A0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B60FB3">
        <w:rPr>
          <w:sz w:val="25"/>
          <w:szCs w:val="25"/>
        </w:rPr>
        <w:t xml:space="preserve">The L293D is a motor driver IC designed to control the speed and direction of DC motors </w:t>
      </w:r>
    </w:p>
    <w:p w14:paraId="6CA63BCA" w14:textId="228F0BAD" w:rsidR="00B60FB3" w:rsidRPr="00B60FB3" w:rsidRDefault="00B60FB3" w:rsidP="00B60FB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 w:rsidRPr="00B60FB3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</w:t>
      </w:r>
      <w:r w:rsidRPr="00B60FB3">
        <w:rPr>
          <w:sz w:val="25"/>
          <w:szCs w:val="25"/>
        </w:rPr>
        <w:t xml:space="preserve">    and stepper motors. It operates on the H-bridge principle, which allows the motor to </w:t>
      </w:r>
    </w:p>
    <w:p w14:paraId="26361A2A" w14:textId="760A25B3" w:rsidR="00B60FB3" w:rsidRPr="00B60FB3" w:rsidRDefault="00B60FB3" w:rsidP="00B60FB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Pr="00B60FB3">
        <w:rPr>
          <w:sz w:val="25"/>
          <w:szCs w:val="25"/>
        </w:rPr>
        <w:t xml:space="preserve">rotate in both clockwise and counterclockwise directions by changing the polarity of the </w:t>
      </w:r>
    </w:p>
    <w:p w14:paraId="2E8EF80F" w14:textId="77777777" w:rsidR="00B60FB3" w:rsidRPr="00B60FB3" w:rsidRDefault="00B60FB3" w:rsidP="00B60FB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Pr="00B60FB3">
        <w:rPr>
          <w:sz w:val="25"/>
          <w:szCs w:val="25"/>
        </w:rPr>
        <w:t>voltage applied to it</w:t>
      </w:r>
    </w:p>
    <w:p w14:paraId="54952444" w14:textId="18E0423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E7B8E3D" w14:textId="6E59AD25" w:rsidR="00B60FB3" w:rsidRDefault="00367A2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3E6A87B0" wp14:editId="12324FB1">
            <wp:simplePos x="0" y="0"/>
            <wp:positionH relativeFrom="margin">
              <wp:align>right</wp:align>
            </wp:positionH>
            <wp:positionV relativeFrom="paragraph">
              <wp:posOffset>29729</wp:posOffset>
            </wp:positionV>
            <wp:extent cx="2928239" cy="3455323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239" cy="3455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24E7C76" wp14:editId="410A6A1B">
            <wp:simplePos x="0" y="0"/>
            <wp:positionH relativeFrom="column">
              <wp:posOffset>-1905</wp:posOffset>
            </wp:positionH>
            <wp:positionV relativeFrom="paragraph">
              <wp:posOffset>15875</wp:posOffset>
            </wp:positionV>
            <wp:extent cx="2927350" cy="3132455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D28CF" w14:textId="299D185D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6EDC1AA" w14:textId="1A2B7FF6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1D8B4BF" w14:textId="419AB597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353027" w14:textId="7E854140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252278" w14:textId="00A836EE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04FFA10" w14:textId="27391B18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4D14082" w14:textId="7AA49E6E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85ECEAF" w14:textId="082BD8A2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5227627" w14:textId="661B6B97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FB6D40" w14:textId="7C9B1194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3FE5918" w14:textId="60F8370D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E07A12" w14:textId="08A1F47F" w:rsidR="00B60FB3" w:rsidRDefault="00367A2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2D7259DE" wp14:editId="29535D8A">
            <wp:simplePos x="0" y="0"/>
            <wp:positionH relativeFrom="margin">
              <wp:posOffset>0</wp:posOffset>
            </wp:positionH>
            <wp:positionV relativeFrom="paragraph">
              <wp:posOffset>166428</wp:posOffset>
            </wp:positionV>
            <wp:extent cx="2937571" cy="201930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71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9F35A" w14:textId="4831C55F" w:rsidR="00B60FB3" w:rsidRDefault="00367A2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5B3D7B89" wp14:editId="46401923">
            <wp:simplePos x="0" y="0"/>
            <wp:positionH relativeFrom="margin">
              <wp:posOffset>3187065</wp:posOffset>
            </wp:positionH>
            <wp:positionV relativeFrom="paragraph">
              <wp:posOffset>222308</wp:posOffset>
            </wp:positionV>
            <wp:extent cx="2937571" cy="201930"/>
            <wp:effectExtent l="0" t="0" r="0" b="76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71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12C6B" w14:textId="23CFC555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083A49" w14:textId="6E8D9248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FEB0599" w14:textId="36429ECA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4D28DEA" w14:textId="0C9B1E61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5E936F2" w14:textId="659CDBBB" w:rsidR="00B60FB3" w:rsidRDefault="009C1DE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DA66FBF" wp14:editId="2A7EE423">
            <wp:simplePos x="0" y="0"/>
            <wp:positionH relativeFrom="margin">
              <wp:align>left</wp:align>
            </wp:positionH>
            <wp:positionV relativeFrom="paragraph">
              <wp:posOffset>19490</wp:posOffset>
            </wp:positionV>
            <wp:extent cx="2928924" cy="4793673"/>
            <wp:effectExtent l="0" t="0" r="5080" b="698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924" cy="479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4E980A" w14:textId="322B77E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8A46CBB" w14:textId="66EC0D29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8C1C5D3" w14:textId="0CCEE0A9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78D5EED" w14:textId="057F9865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061C8F" w14:textId="04824077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3EFD6A5" w14:textId="730A415E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B7AB3A6" w14:textId="5D4AD4E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AD7580C" w14:textId="525996EE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0008BE" w14:textId="665C4A85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A3C6ED" w14:textId="0F13608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6B8471" w14:textId="38C4DBF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3832FA" w14:textId="4E089841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AC5E422" w14:textId="54CDC31E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4C33CC6" w14:textId="00FF60D5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328A3E" w14:textId="0DEE5594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B55C0AC" w14:textId="73CD38E9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0D25DA" w14:textId="4A71E28D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E0D2A92" w14:textId="2A26D35F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E879D0F" w14:textId="2C2B522F" w:rsidR="00B60FB3" w:rsidRDefault="00D96254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5E65CD6" wp14:editId="320CE783">
            <wp:simplePos x="0" y="0"/>
            <wp:positionH relativeFrom="margin">
              <wp:posOffset>0</wp:posOffset>
            </wp:positionH>
            <wp:positionV relativeFrom="paragraph">
              <wp:posOffset>237548</wp:posOffset>
            </wp:positionV>
            <wp:extent cx="2937510" cy="201930"/>
            <wp:effectExtent l="0" t="0" r="0" b="762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D63A9" w14:textId="57853411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9CA8336" w14:textId="6401DF64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068D5B" w14:textId="4969AA22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5B0BE87" w14:textId="188A3BA1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1E4943" w14:textId="46ED448A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76B3AA0" w14:textId="07B4D376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F210659" w14:textId="70FD4BD0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0524F57" w14:textId="30BAA249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2F090A8" w14:textId="61EA311B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06ABBDD" w14:textId="49B60312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6A0B80E" w14:textId="3EC1EE37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0DC9ADC" w14:textId="1A2DAC76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53DE9BB" w14:textId="133C93F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605F75A" w14:textId="7DEEF223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2CC1CA1" w14:textId="601ABE2D" w:rsidR="00B60FB3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7CFEA753" wp14:editId="725E1ED8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2959349" cy="7512050"/>
            <wp:effectExtent l="0" t="0" r="0" b="0"/>
            <wp:wrapNone/>
            <wp:docPr id="2071508323" name="Picture 207150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349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36C61AE4" wp14:editId="476ABAA9">
            <wp:simplePos x="0" y="0"/>
            <wp:positionH relativeFrom="margin">
              <wp:align>left</wp:align>
            </wp:positionH>
            <wp:positionV relativeFrom="paragraph">
              <wp:posOffset>29614</wp:posOffset>
            </wp:positionV>
            <wp:extent cx="2958465" cy="7480935"/>
            <wp:effectExtent l="0" t="0" r="0" b="57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923631" w14:textId="02371E1D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CA05AFC" w14:textId="6ECF390F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ECCD82E" w14:textId="338E2D8F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076A069" w14:textId="11F4D7B4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903DC18" w14:textId="241F7E68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7410EA8" w14:textId="45DC29AF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A37F292" w14:textId="3F619644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DCE96A2" w14:textId="197575DB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A372474" w14:textId="407E646F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BDFDE8D" w14:textId="66699419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B636ADB" w14:textId="3007435A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AFADD6" w14:textId="6BACB1E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329A00" w14:textId="3F4AE82A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7B957E5" w14:textId="5C6DAE5A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6C69B71" w14:textId="3C463BB5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D6D59C1" w14:textId="17193A80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E5FDDE" w14:textId="3B48FE6C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A5547BA" w14:textId="34ADAA40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5692083" w14:textId="2D10EB1A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D18100B" w14:textId="1F2C80C4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954A1F8" w14:textId="0ED65481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F748F30" w14:textId="45A5F25D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A4FB008" w14:textId="2E20D902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D31DABF" w14:textId="3CA1B3FE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282F29D" w14:textId="14A234A0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DC98B75" w14:textId="77777777" w:rsidR="00B60FB3" w:rsidRDefault="00B60FB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4D90D0" w14:textId="01B97D1E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4019D9F" w14:textId="0D08BFAC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3ADEAF9" w14:textId="77777777" w:rsidR="00894405" w:rsidRDefault="0089440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30DABB5" w14:textId="52BFD898" w:rsidR="007E167C" w:rsidRDefault="007E167C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4E53036" w14:textId="09C4FFB3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24F9E7C4" wp14:editId="65125BFC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937510" cy="201930"/>
            <wp:effectExtent l="0" t="0" r="0" b="7620"/>
            <wp:wrapNone/>
            <wp:docPr id="2071508324" name="Picture 207150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BEDFA" w14:textId="09394C3E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BE575D3" w14:textId="0C5FB049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7739EBB" w14:textId="382524D2" w:rsidR="00004925" w:rsidRPr="00B602AE" w:rsidRDefault="00004925" w:rsidP="0000492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Data Types</w:t>
      </w:r>
    </w:p>
    <w:p w14:paraId="4DFA9CE9" w14:textId="0613B6F9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10E155F3" w14:textId="655F9D6F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DF3642C" w14:textId="0D56D1BE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B90CC3" w14:textId="142B6B29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0BAC0F6" w14:textId="778978A0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6FE59B77" w14:textId="568A227C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59CB70" w14:textId="6BDE39BD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759EE63" w14:textId="601B2700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0CB41F71" w14:textId="7526EFDD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71CCEBDD" w14:textId="5D8183C8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4CA96B4B" w14:textId="1A85FBB5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211611F8" w14:textId="66BC07F2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689B93C" w14:textId="7C942954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5B02895B" w14:textId="0B5C3C0F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9C7C55A" w14:textId="3FEAE6A3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sz w:val="25"/>
          <w:szCs w:val="25"/>
        </w:rPr>
      </w:pPr>
    </w:p>
    <w:p w14:paraId="319EC5FF" w14:textId="331E85C1" w:rsidR="00AE748D" w:rsidRPr="006408A6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7E169D8" w14:textId="43235865" w:rsidR="00004925" w:rsidRPr="006408A6" w:rsidRDefault="00D379AD" w:rsidP="00D379AD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both"/>
        <w:rPr>
          <w:rFonts w:cstheme="minorHAnsi"/>
          <w:b/>
          <w:bCs/>
          <w:color w:val="171717" w:themeColor="background2" w:themeShade="1A"/>
          <w:sz w:val="25"/>
          <w:szCs w:val="25"/>
          <w:u w:val="single"/>
        </w:rPr>
      </w:pPr>
      <w:r w:rsidRPr="006408A6">
        <w:rPr>
          <w:rFonts w:cstheme="minorHAnsi"/>
          <w:b/>
          <w:bCs/>
          <w:color w:val="171717" w:themeColor="background2" w:themeShade="1A"/>
          <w:sz w:val="25"/>
          <w:szCs w:val="25"/>
        </w:rPr>
        <w:t xml:space="preserve">      </w:t>
      </w:r>
      <w:r w:rsidRPr="006408A6">
        <w:rPr>
          <w:rFonts w:cstheme="minorHAnsi"/>
          <w:b/>
          <w:bCs/>
          <w:color w:val="171717" w:themeColor="background2" w:themeShade="1A"/>
          <w:sz w:val="25"/>
          <w:szCs w:val="25"/>
          <w:u w:val="single"/>
        </w:rPr>
        <w:t>b</w:t>
      </w:r>
      <w:r w:rsidR="00004925" w:rsidRPr="006408A6">
        <w:rPr>
          <w:rFonts w:cstheme="minorHAnsi"/>
          <w:b/>
          <w:bCs/>
          <w:color w:val="171717" w:themeColor="background2" w:themeShade="1A"/>
          <w:sz w:val="25"/>
          <w:szCs w:val="25"/>
          <w:u w:val="single"/>
        </w:rPr>
        <w:t>yte</w:t>
      </w:r>
    </w:p>
    <w:p w14:paraId="34FE06D8" w14:textId="10595C1F" w:rsidR="00AE748D" w:rsidRPr="006408A6" w:rsidRDefault="00AE748D" w:rsidP="0000492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both"/>
        <w:rPr>
          <w:rFonts w:cstheme="minorHAnsi"/>
          <w:sz w:val="25"/>
          <w:szCs w:val="25"/>
        </w:rPr>
      </w:pPr>
    </w:p>
    <w:p w14:paraId="466C5791" w14:textId="5B2EA09E" w:rsidR="00AE748D" w:rsidRPr="006408A6" w:rsidRDefault="00640C8A" w:rsidP="00EA40DB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408A6">
        <w:rPr>
          <w:rFonts w:cstheme="minorHAnsi"/>
          <w:color w:val="374146"/>
          <w:spacing w:val="2"/>
          <w:shd w:val="clear" w:color="auto" w:fill="FFFFFF"/>
        </w:rPr>
        <w:t>A byte stores an 8-bit unsigned number, from 0 to 255.</w:t>
      </w:r>
    </w:p>
    <w:tbl>
      <w:tblPr>
        <w:tblStyle w:val="TableGrid"/>
        <w:tblpPr w:leftFromText="180" w:rightFromText="180" w:vertAnchor="text" w:horzAnchor="page" w:tblpX="1888" w:tblpY="1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540"/>
        <w:gridCol w:w="540"/>
        <w:gridCol w:w="540"/>
        <w:gridCol w:w="540"/>
        <w:gridCol w:w="540"/>
      </w:tblGrid>
      <w:tr w:rsidR="00066C72" w:rsidRPr="006408A6" w14:paraId="3CB0E826" w14:textId="77777777" w:rsidTr="00066C72">
        <w:tc>
          <w:tcPr>
            <w:tcW w:w="535" w:type="dxa"/>
          </w:tcPr>
          <w:p w14:paraId="5640813B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0</w:t>
            </w:r>
          </w:p>
        </w:tc>
        <w:tc>
          <w:tcPr>
            <w:tcW w:w="540" w:type="dxa"/>
          </w:tcPr>
          <w:p w14:paraId="03AA8F53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1</w:t>
            </w:r>
          </w:p>
        </w:tc>
        <w:tc>
          <w:tcPr>
            <w:tcW w:w="540" w:type="dxa"/>
          </w:tcPr>
          <w:p w14:paraId="4149234B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2</w:t>
            </w:r>
          </w:p>
        </w:tc>
        <w:tc>
          <w:tcPr>
            <w:tcW w:w="540" w:type="dxa"/>
          </w:tcPr>
          <w:p w14:paraId="2DDBBA4E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3</w:t>
            </w:r>
          </w:p>
        </w:tc>
        <w:tc>
          <w:tcPr>
            <w:tcW w:w="540" w:type="dxa"/>
          </w:tcPr>
          <w:p w14:paraId="618715CE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4</w:t>
            </w:r>
          </w:p>
        </w:tc>
        <w:tc>
          <w:tcPr>
            <w:tcW w:w="540" w:type="dxa"/>
          </w:tcPr>
          <w:p w14:paraId="165C6704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5</w:t>
            </w:r>
          </w:p>
        </w:tc>
        <w:tc>
          <w:tcPr>
            <w:tcW w:w="540" w:type="dxa"/>
          </w:tcPr>
          <w:p w14:paraId="71E8BC7F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6</w:t>
            </w:r>
          </w:p>
        </w:tc>
        <w:tc>
          <w:tcPr>
            <w:tcW w:w="540" w:type="dxa"/>
          </w:tcPr>
          <w:p w14:paraId="08944F3F" w14:textId="77777777" w:rsidR="00066C72" w:rsidRPr="006408A6" w:rsidRDefault="00066C72" w:rsidP="00066C72">
            <w:pPr>
              <w:jc w:val="center"/>
              <w:rPr>
                <w:rFonts w:cstheme="minorHAnsi"/>
                <w:sz w:val="25"/>
                <w:szCs w:val="25"/>
              </w:rPr>
            </w:pPr>
            <w:r w:rsidRPr="006408A6">
              <w:rPr>
                <w:rFonts w:cstheme="minorHAnsi"/>
                <w:sz w:val="25"/>
                <w:szCs w:val="25"/>
              </w:rPr>
              <w:t>7</w:t>
            </w:r>
          </w:p>
        </w:tc>
      </w:tr>
    </w:tbl>
    <w:p w14:paraId="49A024DD" w14:textId="04C8BD05" w:rsidR="00AE748D" w:rsidRPr="006408A6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6041558" w14:textId="10F4CB58" w:rsidR="00AE748D" w:rsidRPr="006408A6" w:rsidRDefault="00066C7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408A6">
        <w:rPr>
          <w:rFonts w:cs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8AE787" wp14:editId="3BBE4B26">
                <wp:simplePos x="0" y="0"/>
                <wp:positionH relativeFrom="column">
                  <wp:posOffset>363220</wp:posOffset>
                </wp:positionH>
                <wp:positionV relativeFrom="paragraph">
                  <wp:posOffset>109220</wp:posOffset>
                </wp:positionV>
                <wp:extent cx="2471" cy="175466"/>
                <wp:effectExtent l="76200" t="38100" r="74295" b="15240"/>
                <wp:wrapNone/>
                <wp:docPr id="2071508329" name="Straight Arrow Connector 2071508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1" cy="175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4F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1508329" o:spid="_x0000_s1026" type="#_x0000_t32" style="position:absolute;margin-left:28.6pt;margin-top:8.6pt;width:.2pt;height:13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69649098" w14:textId="42EC2D38" w:rsidR="00AE748D" w:rsidRPr="006408A6" w:rsidRDefault="0042392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6408A6">
        <w:rPr>
          <w:rFonts w:cstheme="minorHAnsi"/>
          <w:sz w:val="25"/>
          <w:szCs w:val="25"/>
        </w:rPr>
        <w:t xml:space="preserve"> </w:t>
      </w:r>
      <w:r w:rsidR="00640C8A" w:rsidRPr="006408A6">
        <w:rPr>
          <w:rFonts w:cstheme="minorHAnsi"/>
          <w:sz w:val="25"/>
          <w:szCs w:val="25"/>
        </w:rPr>
        <w:t xml:space="preserve">      </w:t>
      </w:r>
      <w:r w:rsidRPr="006408A6">
        <w:rPr>
          <w:rFonts w:cstheme="minorHAnsi"/>
          <w:sz w:val="25"/>
          <w:szCs w:val="25"/>
        </w:rPr>
        <w:t xml:space="preserve"> </w:t>
      </w:r>
      <w:r w:rsidRPr="006408A6">
        <w:rPr>
          <w:rFonts w:cstheme="minorHAnsi"/>
          <w:color w:val="171717" w:themeColor="background2" w:themeShade="1A"/>
          <w:sz w:val="25"/>
          <w:szCs w:val="25"/>
        </w:rPr>
        <w:t>bit</w:t>
      </w:r>
    </w:p>
    <w:p w14:paraId="6763D4A7" w14:textId="45EE770F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5CE4C78" w14:textId="0A419730" w:rsidR="00AE748D" w:rsidRPr="00F01217" w:rsidRDefault="00D379A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F01217">
        <w:rPr>
          <w:rFonts w:cstheme="minorHAnsi"/>
          <w:sz w:val="25"/>
          <w:szCs w:val="25"/>
        </w:rPr>
        <w:t xml:space="preserve">     </w:t>
      </w:r>
      <w:r w:rsidRPr="00F01217">
        <w:rPr>
          <w:rFonts w:cstheme="minorHAnsi"/>
          <w:b/>
          <w:bCs/>
          <w:sz w:val="25"/>
          <w:szCs w:val="25"/>
        </w:rPr>
        <w:t xml:space="preserve"> </w:t>
      </w:r>
      <w:r w:rsidRPr="00F01217">
        <w:rPr>
          <w:rFonts w:cstheme="minorHAnsi"/>
          <w:b/>
          <w:bCs/>
          <w:sz w:val="25"/>
          <w:szCs w:val="25"/>
          <w:u w:val="single"/>
        </w:rPr>
        <w:t>int</w:t>
      </w:r>
    </w:p>
    <w:p w14:paraId="2BFE91B0" w14:textId="61DBF41D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C20980" w14:textId="4AB30CC1" w:rsidR="00AE748D" w:rsidRPr="00F01217" w:rsidRDefault="00285978" w:rsidP="00285978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Integers are your primary data-type for number storage.</w:t>
      </w:r>
    </w:p>
    <w:p w14:paraId="150430A9" w14:textId="5CCB8AF3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CB5BC4B" w14:textId="3800BA62" w:rsidR="00AE748D" w:rsidRPr="00F01217" w:rsidRDefault="00285978" w:rsidP="00040EC5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On the Arduino UNO (and other </w:t>
      </w:r>
      <w:proofErr w:type="spellStart"/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ATmega</w:t>
      </w:r>
      <w:proofErr w:type="spellEnd"/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 based boards) an int stores a 16-bit (2-byte) </w:t>
      </w:r>
    </w:p>
    <w:p w14:paraId="75D1B6B3" w14:textId="5D6911B2" w:rsidR="00285978" w:rsidRPr="00F01217" w:rsidRDefault="00285978" w:rsidP="00285978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value. This yields a range of -32,768 to 32,767 (minimum value of -2^15 and a maximum </w:t>
      </w:r>
    </w:p>
    <w:p w14:paraId="66A4D074" w14:textId="619F408E" w:rsidR="00AE748D" w:rsidRPr="00F01217" w:rsidRDefault="00285978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value of (2^15) - 1).</w:t>
      </w:r>
    </w:p>
    <w:p w14:paraId="697F2FFB" w14:textId="73BA3B06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A774F2A" w14:textId="77777777" w:rsidR="00066C72" w:rsidRPr="00F01217" w:rsidRDefault="00066C72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69BAE57" w14:textId="1830D4F9" w:rsidR="00AE748D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14822615" wp14:editId="4F529684">
            <wp:simplePos x="0" y="0"/>
            <wp:positionH relativeFrom="margin">
              <wp:align>center</wp:align>
            </wp:positionH>
            <wp:positionV relativeFrom="paragraph">
              <wp:posOffset>85609</wp:posOffset>
            </wp:positionV>
            <wp:extent cx="2968747" cy="1961803"/>
            <wp:effectExtent l="0" t="0" r="3175" b="635"/>
            <wp:wrapNone/>
            <wp:docPr id="2071508334" name="Picture 207150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47" cy="196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D1F4D" w14:textId="2EABB0CB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566835" w14:textId="4739F783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EAD03E" w14:textId="37AB205D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88A9887" w14:textId="18422D83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9E47D6F" w14:textId="35E6CA70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E3EFE27" w14:textId="17A18A5B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992BE29" w14:textId="6377A52F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D264297" w14:textId="0BAA337E" w:rsidR="00817A70" w:rsidRPr="00F01217" w:rsidRDefault="00307A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2A9DAAC" wp14:editId="1B8610CA">
            <wp:simplePos x="0" y="0"/>
            <wp:positionH relativeFrom="margin">
              <wp:align>center</wp:align>
            </wp:positionH>
            <wp:positionV relativeFrom="paragraph">
              <wp:posOffset>22572</wp:posOffset>
            </wp:positionV>
            <wp:extent cx="2933615" cy="160135"/>
            <wp:effectExtent l="0" t="0" r="635" b="0"/>
            <wp:wrapNone/>
            <wp:docPr id="2071508339" name="Picture 207150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E7FC3" w14:textId="302B5FD3" w:rsidR="00AE748D" w:rsidRPr="00F01217" w:rsidRDefault="00CD578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F01217">
        <w:rPr>
          <w:rFonts w:cstheme="minorHAnsi"/>
          <w:sz w:val="25"/>
          <w:szCs w:val="25"/>
        </w:rPr>
        <w:t xml:space="preserve">       </w:t>
      </w:r>
      <w:r w:rsidRPr="00F01217">
        <w:rPr>
          <w:rFonts w:cstheme="minorHAnsi"/>
          <w:b/>
          <w:bCs/>
          <w:sz w:val="25"/>
          <w:szCs w:val="25"/>
          <w:u w:val="single"/>
        </w:rPr>
        <w:t>long</w:t>
      </w:r>
    </w:p>
    <w:p w14:paraId="40B9673C" w14:textId="205592F1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2615FEC" w14:textId="741DB99D" w:rsidR="00AE748D" w:rsidRPr="00F01217" w:rsidRDefault="00CD5785" w:rsidP="002610FF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Long variables are extended size variables for number storage, and store 32 bits </w:t>
      </w:r>
    </w:p>
    <w:p w14:paraId="2BAC8471" w14:textId="25DFB426" w:rsidR="00CD5785" w:rsidRPr="00F01217" w:rsidRDefault="00CD5785" w:rsidP="00CD5785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(4 bytes), from -2,147,483,648 to 2,147,483,647.</w:t>
      </w:r>
    </w:p>
    <w:p w14:paraId="3F433D54" w14:textId="1461A212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C47CFAF" w14:textId="676CCDE2" w:rsidR="00AE748D" w:rsidRPr="00F01217" w:rsidRDefault="000F057F" w:rsidP="000F057F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If doing math with integers at least one of the values must be of type long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.</w:t>
      </w:r>
    </w:p>
    <w:p w14:paraId="582DE90D" w14:textId="74526C04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906BC8F" w14:textId="7FAEF198" w:rsidR="00AE748D" w:rsidRPr="00F01217" w:rsidRDefault="000F057F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b/>
          <w:bCs/>
          <w:sz w:val="25"/>
          <w:szCs w:val="25"/>
          <w:u w:val="single"/>
        </w:rPr>
        <w:t>float</w:t>
      </w:r>
    </w:p>
    <w:p w14:paraId="6A22C468" w14:textId="52D5B3F4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B36F1FB" w14:textId="3F93CBF5" w:rsidR="00AE748D" w:rsidRPr="00F01217" w:rsidRDefault="00B043A7" w:rsidP="004871B8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Datatype for floating-point numbers, a number that has a decimal point. Floating-point </w:t>
      </w:r>
    </w:p>
    <w:p w14:paraId="09D3BB5A" w14:textId="19C0FB5F" w:rsidR="00B043A7" w:rsidRPr="00F01217" w:rsidRDefault="00B043A7" w:rsidP="00B043A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numbers are often used to approximate analog and continuous values because they </w:t>
      </w:r>
    </w:p>
    <w:p w14:paraId="11FA13EF" w14:textId="106DDCC9" w:rsidR="00B043A7" w:rsidRPr="00F01217" w:rsidRDefault="00B043A7" w:rsidP="00B043A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have greater resolution than integers. Floating-point numbers can be as large as </w:t>
      </w:r>
    </w:p>
    <w:p w14:paraId="462A8EF3" w14:textId="209D1020" w:rsidR="00B043A7" w:rsidRPr="00F01217" w:rsidRDefault="00B043A7" w:rsidP="00B043A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3.4028235E+38 and as low as -3.4028235E+38. They are stored as 32 bits (4 bytes) of </w:t>
      </w:r>
    </w:p>
    <w:p w14:paraId="77255020" w14:textId="04A2DAF5" w:rsidR="00B043A7" w:rsidRPr="00F01217" w:rsidRDefault="00817A70" w:rsidP="00B043A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9CE131B" wp14:editId="76B699B4">
            <wp:simplePos x="0" y="0"/>
            <wp:positionH relativeFrom="margin">
              <wp:align>center</wp:align>
            </wp:positionH>
            <wp:positionV relativeFrom="paragraph">
              <wp:posOffset>28055</wp:posOffset>
            </wp:positionV>
            <wp:extent cx="2929890" cy="2617470"/>
            <wp:effectExtent l="0" t="0" r="3810" b="0"/>
            <wp:wrapNone/>
            <wp:docPr id="2071508335" name="Picture 207150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3A7" w:rsidRPr="00F01217">
        <w:rPr>
          <w:rFonts w:cstheme="minorHAnsi"/>
          <w:sz w:val="25"/>
          <w:szCs w:val="25"/>
        </w:rPr>
        <w:t xml:space="preserve">      </w:t>
      </w:r>
      <w:r w:rsidR="00B043A7"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information.</w:t>
      </w:r>
    </w:p>
    <w:p w14:paraId="1BBA96DA" w14:textId="50CDDCF7" w:rsidR="00AE748D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7BCD6C1" w14:textId="410A2DA4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F20EFE3" w14:textId="5D9FBD97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43939DF" w14:textId="326E0F0E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3446D45" w14:textId="3320BA19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990163F" w14:textId="77B21519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5E0525A" w14:textId="09C3FA53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E66FB66" w14:textId="0FC74935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B501EDD" w14:textId="762FD8F2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A2C389" w14:textId="0AC47D78" w:rsidR="00817A70" w:rsidRDefault="00307A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F05510F" wp14:editId="1EA51F7B">
            <wp:simplePos x="0" y="0"/>
            <wp:positionH relativeFrom="margin">
              <wp:align>center</wp:align>
            </wp:positionH>
            <wp:positionV relativeFrom="paragraph">
              <wp:posOffset>207183</wp:posOffset>
            </wp:positionV>
            <wp:extent cx="2933615" cy="160135"/>
            <wp:effectExtent l="0" t="0" r="635" b="0"/>
            <wp:wrapNone/>
            <wp:docPr id="2071508340" name="Picture 207150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173" w14:textId="49F302F0" w:rsidR="00817A70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A3765A1" w14:textId="1AD3D1C5" w:rsidR="00817A70" w:rsidRPr="00F01217" w:rsidRDefault="00817A70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7FB96D6" w14:textId="5EA73A9C" w:rsidR="00AE748D" w:rsidRPr="00F01217" w:rsidRDefault="000F7DC3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b/>
          <w:bCs/>
          <w:sz w:val="25"/>
          <w:szCs w:val="25"/>
          <w:u w:val="single"/>
        </w:rPr>
        <w:t>bool</w:t>
      </w:r>
    </w:p>
    <w:p w14:paraId="312D2FD8" w14:textId="50689C8B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C878A0E" w14:textId="05CA6444" w:rsidR="00C43FB5" w:rsidRPr="00F01217" w:rsidRDefault="000F7DC3" w:rsidP="003F004E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A </w:t>
      </w:r>
      <w:r w:rsidRPr="00F01217">
        <w:rPr>
          <w:rFonts w:eastAsia="Times New Roman" w:cstheme="minorHAnsi"/>
          <w:color w:val="171717" w:themeColor="background2" w:themeShade="1A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bool</w:t>
      </w:r>
      <w:r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 holds one of two values,</w:t>
      </w:r>
      <w:r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 xml:space="preserve"> true</w:t>
      </w:r>
      <w:r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 or</w:t>
      </w:r>
      <w:r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 xml:space="preserve"> false</w:t>
      </w:r>
      <w:r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. (Each </w:t>
      </w:r>
      <w:r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bool</w:t>
      </w:r>
      <w:r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 variable occupies one</w:t>
      </w:r>
      <w:r w:rsidR="00C43FB5" w:rsidRPr="00F01217">
        <w:rPr>
          <w:rFonts w:cstheme="minorHAnsi"/>
          <w:sz w:val="25"/>
          <w:szCs w:val="25"/>
        </w:rPr>
        <w:t xml:space="preserve"> </w:t>
      </w:r>
      <w:r w:rsidR="00C43FB5"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 xml:space="preserve">byte of </w:t>
      </w:r>
    </w:p>
    <w:p w14:paraId="211D7A1D" w14:textId="7A8C8977" w:rsidR="00AE748D" w:rsidRPr="00F01217" w:rsidRDefault="006E2237" w:rsidP="006E2237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 xml:space="preserve">      </w:t>
      </w:r>
      <w:r w:rsidR="00C43FB5" w:rsidRPr="00F01217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memory.)</w:t>
      </w:r>
    </w:p>
    <w:p w14:paraId="419966A0" w14:textId="28C24352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80E8726" w14:textId="79494236" w:rsidR="00AE748D" w:rsidRPr="00F01217" w:rsidRDefault="00C43FB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b/>
          <w:bCs/>
          <w:sz w:val="25"/>
          <w:szCs w:val="25"/>
          <w:u w:val="single"/>
        </w:rPr>
        <w:t>double</w:t>
      </w:r>
    </w:p>
    <w:p w14:paraId="3A3A8B39" w14:textId="72FBD9CD" w:rsidR="00AE748D" w:rsidRPr="00F01217" w:rsidRDefault="00AE748D" w:rsidP="0083230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4E7B38A6" w14:textId="5AABE14D" w:rsidR="006408A6" w:rsidRPr="00F01217" w:rsidRDefault="00C43FB5" w:rsidP="00832303">
      <w:pPr>
        <w:pStyle w:val="NormalWeb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5"/>
          <w:szCs w:val="25"/>
        </w:rPr>
      </w:pPr>
      <w:r w:rsidRPr="00F01217">
        <w:rPr>
          <w:rFonts w:asciiTheme="minorHAnsi" w:hAnsiTheme="minorHAnsi" w:cstheme="minorHAnsi"/>
          <w:color w:val="374146"/>
          <w:spacing w:val="2"/>
          <w:sz w:val="25"/>
          <w:szCs w:val="25"/>
        </w:rPr>
        <w:t xml:space="preserve">Double precision floating point number. On the UNO and other ATMEGA based boards, </w:t>
      </w:r>
    </w:p>
    <w:p w14:paraId="08ECC4AB" w14:textId="437FE118" w:rsidR="006408A6" w:rsidRPr="00F01217" w:rsidRDefault="00832303" w:rsidP="00832303">
      <w:pPr>
        <w:pStyle w:val="NormalWeb"/>
        <w:pBdr>
          <w:bottom w:val="dotted" w:sz="4" w:space="1" w:color="auto"/>
          <w:between w:val="dotted" w:sz="4" w:space="1" w:color="auto"/>
          <w:bar w:val="dotted" w:sz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asciiTheme="minorHAnsi" w:hAnsiTheme="minorHAnsi" w:cstheme="minorHAnsi"/>
          <w:color w:val="374146"/>
          <w:spacing w:val="2"/>
          <w:sz w:val="25"/>
          <w:szCs w:val="25"/>
        </w:rPr>
        <w:t xml:space="preserve">this occupies 4 bytes. That is, the double implementation is exactly the same as the float, </w:t>
      </w:r>
    </w:p>
    <w:p w14:paraId="77DC5FA7" w14:textId="552D39B0" w:rsidR="00AE748D" w:rsidRPr="00F01217" w:rsidRDefault="00832303" w:rsidP="0083230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</w:rPr>
        <w:t xml:space="preserve">  </w:t>
      </w:r>
      <w:r w:rsidR="006E2237" w:rsidRPr="00F01217">
        <w:rPr>
          <w:rFonts w:cstheme="minorHAnsi"/>
          <w:color w:val="374146"/>
          <w:spacing w:val="2"/>
          <w:sz w:val="25"/>
          <w:szCs w:val="25"/>
        </w:rPr>
        <w:t xml:space="preserve">    with no gain in precision</w:t>
      </w:r>
      <w:r w:rsidR="006E2237" w:rsidRPr="00F01217">
        <w:rPr>
          <w:rFonts w:cstheme="minorHAnsi"/>
          <w:color w:val="374146"/>
          <w:spacing w:val="2"/>
          <w:sz w:val="25"/>
          <w:szCs w:val="25"/>
        </w:rPr>
        <w:t>.</w:t>
      </w:r>
    </w:p>
    <w:p w14:paraId="54E6B5B9" w14:textId="6797EF7C" w:rsidR="00AE748D" w:rsidRPr="00F01217" w:rsidRDefault="00AE748D" w:rsidP="0083230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12E0117A" w14:textId="6CB5FA8E" w:rsidR="006E2237" w:rsidRPr="00F01217" w:rsidRDefault="006E2237" w:rsidP="00832303">
      <w:pPr>
        <w:pStyle w:val="NormalWeb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5"/>
          <w:szCs w:val="25"/>
        </w:rPr>
      </w:pPr>
      <w:r w:rsidRPr="00F01217">
        <w:rPr>
          <w:rFonts w:asciiTheme="minorHAnsi" w:hAnsiTheme="minorHAnsi" w:cstheme="minorHAnsi"/>
          <w:color w:val="374146"/>
          <w:spacing w:val="2"/>
          <w:sz w:val="25"/>
          <w:szCs w:val="25"/>
        </w:rPr>
        <w:t>On the Arduino Due, doubles have 8-byte (64 bit) precision.</w:t>
      </w:r>
    </w:p>
    <w:p w14:paraId="0A769317" w14:textId="01F58C9C" w:rsidR="00AE748D" w:rsidRPr="00F01217" w:rsidRDefault="00AE748D" w:rsidP="00832303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441FF970" w14:textId="0A45B0FD" w:rsidR="00AE748D" w:rsidRPr="00F01217" w:rsidRDefault="0062334A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Pr="00F01217">
        <w:rPr>
          <w:rFonts w:cstheme="minorHAnsi"/>
          <w:b/>
          <w:bCs/>
          <w:sz w:val="25"/>
          <w:szCs w:val="25"/>
          <w:u w:val="single"/>
        </w:rPr>
        <w:t>char</w:t>
      </w:r>
    </w:p>
    <w:p w14:paraId="3BA98A28" w14:textId="5533F020" w:rsidR="00AE748D" w:rsidRPr="00F01217" w:rsidRDefault="00AE748D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6AC1B9B" w14:textId="6F8DB286" w:rsidR="00832303" w:rsidRPr="00F01217" w:rsidRDefault="00832303" w:rsidP="005C651F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A data type used to store a character value. Character literals are written in single quotes, </w:t>
      </w:r>
    </w:p>
    <w:p w14:paraId="69ACC5C7" w14:textId="31C246F7" w:rsidR="00832303" w:rsidRPr="00F01217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      </w:t>
      </w:r>
      <w:r w:rsidR="00F01217"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like 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this: </w:t>
      </w:r>
      <w:r w:rsidRPr="00F01217">
        <w:rPr>
          <w:rStyle w:val="Emphasis"/>
          <w:rFonts w:cstheme="minorHAnsi"/>
          <w:color w:val="374146"/>
          <w:spacing w:val="2"/>
          <w:sz w:val="25"/>
          <w:szCs w:val="25"/>
          <w:shd w:val="clear" w:color="auto" w:fill="FFFFFF"/>
        </w:rPr>
        <w:t>A</w:t>
      </w:r>
      <w:r w:rsidRPr="00F01217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 (for multiple characters - strings - use double quotes: "ABC").</w:t>
      </w:r>
    </w:p>
    <w:p w14:paraId="79E32014" w14:textId="04532B90" w:rsidR="00817A70" w:rsidRPr="008A4F4D" w:rsidRDefault="00817A70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2287DF71" w14:textId="2B5920D7" w:rsidR="00817A70" w:rsidRPr="008A4F4D" w:rsidRDefault="008A4F4D" w:rsidP="000B5CEE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 w:rsidRPr="008A4F4D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The size of the </w:t>
      </w:r>
      <w:r w:rsidRPr="008A4F4D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 xml:space="preserve">char </w:t>
      </w:r>
      <w:r w:rsidRPr="008A4F4D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datatype is at least 8 bits. It’s recommended to only use </w:t>
      </w:r>
      <w:r w:rsidRPr="008A4F4D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char</w:t>
      </w:r>
      <w:r w:rsidRPr="008A4F4D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 xml:space="preserve"> for </w:t>
      </w:r>
    </w:p>
    <w:p w14:paraId="4903A3BF" w14:textId="2E61BBA3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 w:rsidRPr="008A4F4D">
        <w:rPr>
          <w:rFonts w:cstheme="minorHAnsi"/>
          <w:sz w:val="25"/>
          <w:szCs w:val="25"/>
        </w:rPr>
        <w:t xml:space="preserve">       </w:t>
      </w:r>
      <w:r w:rsidRPr="008A4F4D"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storing characters. For an unsigned, one-byte (8 bit) data type, use the byte data type</w:t>
      </w:r>
      <w:r>
        <w:rPr>
          <w:rFonts w:eastAsia="Times New Roman" w:cstheme="minorHAnsi"/>
          <w:color w:val="374146"/>
          <w:spacing w:val="2"/>
          <w:kern w:val="0"/>
          <w:sz w:val="25"/>
          <w:szCs w:val="25"/>
          <w:shd w:val="clear" w:color="auto" w:fill="FFFFFF"/>
          <w:lang w:bidi="si-LK"/>
          <w14:ligatures w14:val="none"/>
        </w:rPr>
        <w:t>.</w:t>
      </w:r>
    </w:p>
    <w:p w14:paraId="3F998666" w14:textId="788AB29F" w:rsidR="008A4F4D" w:rsidRDefault="007B2244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 w:rsidRPr="008A4F4D">
        <w:rPr>
          <w:noProof/>
        </w:rPr>
        <w:drawing>
          <wp:anchor distT="0" distB="0" distL="114300" distR="114300" simplePos="0" relativeHeight="251791360" behindDoc="0" locked="0" layoutInCell="1" allowOverlap="1" wp14:anchorId="10CD384B" wp14:editId="54196D35">
            <wp:simplePos x="0" y="0"/>
            <wp:positionH relativeFrom="margin">
              <wp:align>center</wp:align>
            </wp:positionH>
            <wp:positionV relativeFrom="paragraph">
              <wp:posOffset>43064</wp:posOffset>
            </wp:positionV>
            <wp:extent cx="2962191" cy="1954614"/>
            <wp:effectExtent l="0" t="0" r="0" b="7620"/>
            <wp:wrapNone/>
            <wp:docPr id="2071508336" name="Picture 207150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191" cy="195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D5DE9" w14:textId="0B19D19A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5ED3380D" w14:textId="681A4408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52B0C3AB" w14:textId="624F4C03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17240794" w14:textId="5C436F3D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220F5306" w14:textId="20E119A8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76A1FBA6" w14:textId="3F40034B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15CB34FB" w14:textId="77777777" w:rsidR="008A4F4D" w:rsidRDefault="008A4F4D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731550EB" w14:textId="3FB56A54" w:rsidR="008A4F4D" w:rsidRDefault="00307A1B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DBCFEA5" wp14:editId="6C7ED6AA">
            <wp:simplePos x="0" y="0"/>
            <wp:positionH relativeFrom="margin">
              <wp:align>center</wp:align>
            </wp:positionH>
            <wp:positionV relativeFrom="paragraph">
              <wp:posOffset>131618</wp:posOffset>
            </wp:positionV>
            <wp:extent cx="2933615" cy="160135"/>
            <wp:effectExtent l="0" t="0" r="635" b="0"/>
            <wp:wrapNone/>
            <wp:docPr id="2071508341" name="Picture 207150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F3B" w14:textId="77777777" w:rsidR="00817A70" w:rsidRPr="00F01217" w:rsidRDefault="00817A70" w:rsidP="000B5CEE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 w:line="240" w:lineRule="auto"/>
        <w:rPr>
          <w:rFonts w:cstheme="minorHAnsi"/>
          <w:sz w:val="25"/>
          <w:szCs w:val="25"/>
        </w:rPr>
      </w:pPr>
    </w:p>
    <w:p w14:paraId="3CDB99F2" w14:textId="4D5246EE" w:rsidR="006408A6" w:rsidRPr="00F01217" w:rsidRDefault="00F01217" w:rsidP="00F01217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F01217">
        <w:rPr>
          <w:rFonts w:cstheme="minorHAnsi"/>
          <w:sz w:val="25"/>
          <w:szCs w:val="25"/>
        </w:rPr>
        <w:t xml:space="preserve">stores a single character or a small number (1 </w:t>
      </w:r>
      <w:proofErr w:type="gramStart"/>
      <w:r w:rsidRPr="00F01217">
        <w:rPr>
          <w:rFonts w:cstheme="minorHAnsi"/>
          <w:sz w:val="25"/>
          <w:szCs w:val="25"/>
        </w:rPr>
        <w:t>byte )</w:t>
      </w:r>
      <w:proofErr w:type="gramEnd"/>
    </w:p>
    <w:p w14:paraId="5BFE8C44" w14:textId="78650710" w:rsidR="00AF55B1" w:rsidRPr="00F01217" w:rsidRDefault="007B2244" w:rsidP="007B2244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 </w:t>
      </w:r>
      <w:proofErr w:type="gramStart"/>
      <w:r w:rsidR="00F01217" w:rsidRPr="00F01217">
        <w:rPr>
          <w:rFonts w:cstheme="minorHAnsi"/>
          <w:sz w:val="25"/>
          <w:szCs w:val="25"/>
        </w:rPr>
        <w:t>Rangge</w:t>
      </w:r>
      <w:r w:rsidR="000B5CEE">
        <w:rPr>
          <w:rFonts w:cstheme="minorHAnsi"/>
          <w:sz w:val="25"/>
          <w:szCs w:val="25"/>
        </w:rPr>
        <w:t xml:space="preserve"> :</w:t>
      </w:r>
      <w:proofErr w:type="gramEnd"/>
      <w:r w:rsidR="000B5CEE">
        <w:rPr>
          <w:rFonts w:cstheme="minorHAnsi"/>
          <w:sz w:val="25"/>
          <w:szCs w:val="25"/>
        </w:rPr>
        <w:t xml:space="preserve">- 128 to 127 ( </w:t>
      </w:r>
      <w:r w:rsidR="000B5CEE">
        <w:t>ASCII value</w:t>
      </w:r>
      <w:r w:rsidR="000B5CEE">
        <w:t xml:space="preserve"> )</w:t>
      </w:r>
    </w:p>
    <w:p w14:paraId="7ACC8D4F" w14:textId="14561B38" w:rsidR="00AF55B1" w:rsidRPr="00F01217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65EEF36" w14:textId="430BC97A" w:rsidR="00AF55B1" w:rsidRPr="00F01217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63D2583" w14:textId="62D4E469" w:rsidR="00AF55B1" w:rsidRPr="007B2244" w:rsidRDefault="00AF55B1" w:rsidP="007B2244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8"/>
          <w:szCs w:val="8"/>
        </w:rPr>
      </w:pPr>
    </w:p>
    <w:p w14:paraId="1821A7DB" w14:textId="493F135B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FD03DA9" w14:textId="6AAD6488" w:rsidR="00AF55B1" w:rsidRPr="00C27615" w:rsidRDefault="00C2761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>
        <w:rPr>
          <w:rFonts w:cstheme="minorHAnsi"/>
          <w:sz w:val="25"/>
          <w:szCs w:val="25"/>
        </w:rPr>
        <w:t xml:space="preserve">       </w:t>
      </w:r>
      <w:r w:rsidRPr="00C27615">
        <w:rPr>
          <w:rFonts w:cstheme="minorHAnsi"/>
          <w:b/>
          <w:bCs/>
          <w:sz w:val="25"/>
          <w:szCs w:val="25"/>
          <w:u w:val="single"/>
        </w:rPr>
        <w:t>string</w:t>
      </w:r>
    </w:p>
    <w:p w14:paraId="58D29F84" w14:textId="76B4F0BB" w:rsidR="00AF55B1" w:rsidRPr="00436446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A15A5C" w14:textId="5144EFEC" w:rsidR="00436446" w:rsidRPr="00436446" w:rsidRDefault="007B2244" w:rsidP="00560D3C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436446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Text strings can be represented in two ways. you can use the String data type, </w:t>
      </w:r>
      <w:r w:rsidR="00436446" w:rsidRPr="00436446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or you can </w:t>
      </w:r>
    </w:p>
    <w:p w14:paraId="3AD2E974" w14:textId="50BF39DE" w:rsidR="00436446" w:rsidRPr="00436446" w:rsidRDefault="00436446" w:rsidP="00436446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436446">
        <w:rPr>
          <w:rFonts w:cstheme="minorHAnsi"/>
          <w:sz w:val="25"/>
          <w:szCs w:val="25"/>
        </w:rPr>
        <w:t xml:space="preserve">   </w:t>
      </w:r>
      <w:r w:rsidR="00307A1B">
        <w:rPr>
          <w:rFonts w:cstheme="minorHAnsi"/>
          <w:sz w:val="25"/>
          <w:szCs w:val="25"/>
        </w:rPr>
        <w:t xml:space="preserve"> </w:t>
      </w:r>
      <w:r w:rsidRPr="00436446">
        <w:rPr>
          <w:rFonts w:cstheme="minorHAnsi"/>
          <w:sz w:val="25"/>
          <w:szCs w:val="25"/>
        </w:rPr>
        <w:t xml:space="preserve">   </w:t>
      </w:r>
      <w:r w:rsidRPr="00436446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make a string out of an array of type char and null-terminate it. This page describes the </w:t>
      </w:r>
    </w:p>
    <w:p w14:paraId="53FD450E" w14:textId="531BDA74" w:rsidR="00436446" w:rsidRPr="00436446" w:rsidRDefault="00436446" w:rsidP="00436446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</w:t>
      </w:r>
      <w:r w:rsidR="00307A1B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 xml:space="preserve">    </w:t>
      </w:r>
      <w:r w:rsidRPr="00436446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latter method. For more details on the String object, which gives you more functionality </w:t>
      </w:r>
    </w:p>
    <w:p w14:paraId="4FCD0637" w14:textId="6E98880D" w:rsidR="00436446" w:rsidRPr="00436446" w:rsidRDefault="00436446" w:rsidP="00436446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</w:t>
      </w:r>
      <w:r w:rsidR="00307A1B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 xml:space="preserve">     </w:t>
      </w:r>
      <w:r w:rsidRPr="00436446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at the cost of more memory, see the </w:t>
      </w:r>
      <w:r w:rsidRPr="00436446">
        <w:rPr>
          <w:rFonts w:cstheme="minorHAnsi"/>
          <w:sz w:val="25"/>
          <w:szCs w:val="25"/>
        </w:rPr>
        <w:t>String object</w:t>
      </w:r>
      <w:r w:rsidRPr="00436446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 page.</w:t>
      </w:r>
    </w:p>
    <w:p w14:paraId="0E3ED3DD" w14:textId="4E2AA09E" w:rsidR="00AF55B1" w:rsidRPr="00436446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61DA071" w14:textId="13D65AC2" w:rsidR="00AF55B1" w:rsidRDefault="0043644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9B23AE6" wp14:editId="064C1BA2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923309" cy="1638543"/>
            <wp:effectExtent l="0" t="0" r="0" b="0"/>
            <wp:wrapNone/>
            <wp:docPr id="2071508337" name="Picture 207150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309" cy="16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FF2A8" w14:textId="492CD0CD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7532409" w14:textId="2B9A45C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873112C" w14:textId="51669BD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74DB7F" w14:textId="66157BEA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3FA59C" w14:textId="61C1373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C6F7E16" w14:textId="618C164B" w:rsidR="00AF55B1" w:rsidRDefault="00307A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B009230" wp14:editId="472727F0">
            <wp:simplePos x="0" y="0"/>
            <wp:positionH relativeFrom="margin">
              <wp:posOffset>1595120</wp:posOffset>
            </wp:positionH>
            <wp:positionV relativeFrom="paragraph">
              <wp:posOffset>221557</wp:posOffset>
            </wp:positionV>
            <wp:extent cx="2933065" cy="160020"/>
            <wp:effectExtent l="0" t="0" r="635" b="0"/>
            <wp:wrapNone/>
            <wp:docPr id="2071508342" name="Picture 2071508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036B0" w14:textId="0012852F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438C27" w14:textId="021C3A99" w:rsidR="00AF55B1" w:rsidRPr="00436446" w:rsidRDefault="00436446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b/>
          <w:bCs/>
          <w:sz w:val="25"/>
          <w:szCs w:val="25"/>
          <w:u w:val="single"/>
        </w:rPr>
      </w:pPr>
      <w:r>
        <w:rPr>
          <w:rFonts w:cstheme="minorHAnsi"/>
          <w:sz w:val="25"/>
          <w:szCs w:val="25"/>
        </w:rPr>
        <w:t xml:space="preserve">      </w:t>
      </w:r>
      <w:r w:rsidR="00307A1B">
        <w:rPr>
          <w:rFonts w:cstheme="minorHAnsi"/>
          <w:b/>
          <w:bCs/>
          <w:sz w:val="25"/>
          <w:szCs w:val="25"/>
          <w:u w:val="single"/>
        </w:rPr>
        <w:t>a</w:t>
      </w:r>
      <w:r w:rsidRPr="00436446">
        <w:rPr>
          <w:rFonts w:cstheme="minorHAnsi"/>
          <w:b/>
          <w:bCs/>
          <w:sz w:val="25"/>
          <w:szCs w:val="25"/>
          <w:u w:val="single"/>
        </w:rPr>
        <w:t>rray</w:t>
      </w:r>
    </w:p>
    <w:p w14:paraId="2117F5E2" w14:textId="2F409966" w:rsidR="00AF55B1" w:rsidRPr="00307A1B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1103AF2" w14:textId="11B2280D" w:rsidR="00AF55B1" w:rsidRPr="00307A1B" w:rsidRDefault="00307A1B" w:rsidP="00015A72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307A1B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An array is a collection of variables that are accessed with an index number. Arrays in the </w:t>
      </w:r>
    </w:p>
    <w:p w14:paraId="50910B0A" w14:textId="765BEB54" w:rsidR="00307A1B" w:rsidRPr="00307A1B" w:rsidRDefault="00307A1B" w:rsidP="00307A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307A1B">
        <w:rPr>
          <w:rFonts w:cstheme="minorHAnsi"/>
          <w:sz w:val="25"/>
          <w:szCs w:val="25"/>
        </w:rPr>
        <w:t xml:space="preserve">      </w:t>
      </w:r>
      <w:r w:rsidRPr="00307A1B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C++ programming language Arduino sketches are written in can be complicated, but using </w:t>
      </w:r>
    </w:p>
    <w:p w14:paraId="5AFF4A6E" w14:textId="77777777" w:rsidR="00307A1B" w:rsidRPr="00307A1B" w:rsidRDefault="00307A1B" w:rsidP="00307A1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</w:t>
      </w:r>
      <w:r w:rsidRPr="00307A1B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simple arrays </w:t>
      </w:r>
      <w:proofErr w:type="gramStart"/>
      <w:r w:rsidRPr="00307A1B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>is</w:t>
      </w:r>
      <w:proofErr w:type="gramEnd"/>
      <w:r w:rsidRPr="00307A1B">
        <w:rPr>
          <w:rFonts w:cstheme="minorHAnsi"/>
          <w:color w:val="374146"/>
          <w:spacing w:val="2"/>
          <w:sz w:val="25"/>
          <w:szCs w:val="25"/>
          <w:shd w:val="clear" w:color="auto" w:fill="FFFFFF"/>
        </w:rPr>
        <w:t xml:space="preserve"> relatively straightforward.</w:t>
      </w:r>
    </w:p>
    <w:p w14:paraId="78BA2081" w14:textId="76A27B96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40A578C" w14:textId="526C1A09" w:rsidR="00AF55B1" w:rsidRDefault="00307A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79F8A440" wp14:editId="5AC57246">
            <wp:simplePos x="0" y="0"/>
            <wp:positionH relativeFrom="margin">
              <wp:align>center</wp:align>
            </wp:positionH>
            <wp:positionV relativeFrom="paragraph">
              <wp:posOffset>24072</wp:posOffset>
            </wp:positionV>
            <wp:extent cx="2954738" cy="1927167"/>
            <wp:effectExtent l="0" t="0" r="0" b="0"/>
            <wp:wrapNone/>
            <wp:docPr id="2071508338" name="Picture 207150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738" cy="1927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B7635" w14:textId="4C628919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B32669C" w14:textId="57976967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6B382A3" w14:textId="0FA7887A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92B5AF5" w14:textId="7F4D2A0A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E52B4F2" w14:textId="55F496BB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3477693" w14:textId="079CBBCC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2DD4525" w14:textId="5BCDF3E7" w:rsidR="00AF55B1" w:rsidRDefault="00307A1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43C9C20" wp14:editId="0712D4F1">
            <wp:simplePos x="0" y="0"/>
            <wp:positionH relativeFrom="margin">
              <wp:align>center</wp:align>
            </wp:positionH>
            <wp:positionV relativeFrom="paragraph">
              <wp:posOffset>225021</wp:posOffset>
            </wp:positionV>
            <wp:extent cx="2933615" cy="160135"/>
            <wp:effectExtent l="0" t="0" r="635" b="0"/>
            <wp:wrapNone/>
            <wp:docPr id="2071508343" name="Picture 207150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8FE7B" w14:textId="22CE7DC8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DAE83B5" w14:textId="65B7EB62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FEED07" w14:textId="16D80FDE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E587D2" w14:textId="75986AC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344B532" w14:textId="3E905150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18C3BF6" w14:textId="70A59A5F" w:rsidR="005157D5" w:rsidRDefault="003B18B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t xml:space="preserve"> A</w:t>
      </w:r>
      <w:r>
        <w:t>ddition</w:t>
      </w:r>
      <w:r>
        <w:t xml:space="preserve">                                                                                      S</w:t>
      </w:r>
      <w:r>
        <w:t>ubtraction</w:t>
      </w:r>
    </w:p>
    <w:p w14:paraId="61BEC1C7" w14:textId="77777777" w:rsidR="005157D5" w:rsidRDefault="005157D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A623FC" w14:textId="177115CC" w:rsidR="00AF55B1" w:rsidRDefault="005157D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0B25E32C" wp14:editId="76F12F27">
            <wp:simplePos x="0" y="0"/>
            <wp:positionH relativeFrom="margin">
              <wp:align>right</wp:align>
            </wp:positionH>
            <wp:positionV relativeFrom="paragraph">
              <wp:posOffset>25458</wp:posOffset>
            </wp:positionV>
            <wp:extent cx="2910205" cy="2604135"/>
            <wp:effectExtent l="0" t="0" r="4445" b="5715"/>
            <wp:wrapNone/>
            <wp:docPr id="2071508345" name="Picture 207150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45" name="Picture 2071508345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40693A5D" wp14:editId="685DFB43">
            <wp:simplePos x="0" y="0"/>
            <wp:positionH relativeFrom="margin">
              <wp:align>left</wp:align>
            </wp:positionH>
            <wp:positionV relativeFrom="paragraph">
              <wp:posOffset>25977</wp:posOffset>
            </wp:positionV>
            <wp:extent cx="2948666" cy="2604654"/>
            <wp:effectExtent l="0" t="0" r="4445" b="5715"/>
            <wp:wrapNone/>
            <wp:docPr id="2071508344" name="Picture 207150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44" name="Picture 2071508344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66" cy="2604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38AFE" w14:textId="72A1188F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4EDCA8D" w14:textId="31803D71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FC1F710" w14:textId="6F2FE09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AC75759" w14:textId="6C6EB331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DDD520A" w14:textId="3370AAD8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F71263" w14:textId="7C8CFCEE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615C4F9" w14:textId="20E0B5B1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58EA1CE" w14:textId="3D889761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F322B08" w14:textId="54CF25D5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F968DF0" w14:textId="549FFD55" w:rsidR="00AF55B1" w:rsidRDefault="005157D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DE9ADFD" wp14:editId="421027DC">
            <wp:simplePos x="0" y="0"/>
            <wp:positionH relativeFrom="margin">
              <wp:posOffset>3190875</wp:posOffset>
            </wp:positionH>
            <wp:positionV relativeFrom="paragraph">
              <wp:posOffset>177742</wp:posOffset>
            </wp:positionV>
            <wp:extent cx="2933615" cy="160135"/>
            <wp:effectExtent l="0" t="0" r="635" b="0"/>
            <wp:wrapNone/>
            <wp:docPr id="2071508349" name="Picture 207150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3E88354A" wp14:editId="00D600D0">
            <wp:simplePos x="0" y="0"/>
            <wp:positionH relativeFrom="margin">
              <wp:align>left</wp:align>
            </wp:positionH>
            <wp:positionV relativeFrom="paragraph">
              <wp:posOffset>177685</wp:posOffset>
            </wp:positionV>
            <wp:extent cx="2933615" cy="160135"/>
            <wp:effectExtent l="0" t="0" r="635" b="0"/>
            <wp:wrapNone/>
            <wp:docPr id="2071508348" name="Picture 207150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6F7E" w14:textId="79D75334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51BD971" w14:textId="19D6447A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1686E81" w14:textId="1B56A38F" w:rsidR="005157D5" w:rsidRDefault="003B18B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t xml:space="preserve"> M</w:t>
      </w:r>
      <w:r>
        <w:t>ultiplication</w:t>
      </w:r>
      <w:r>
        <w:t xml:space="preserve">                                                                            D</w:t>
      </w:r>
      <w:r>
        <w:t>ivision</w:t>
      </w:r>
    </w:p>
    <w:p w14:paraId="661CB9D1" w14:textId="41DA2EAB" w:rsidR="005157D5" w:rsidRDefault="005157D5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362BD5" w14:textId="6A3D2D8F" w:rsidR="00AF55B1" w:rsidRDefault="003B18B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0E12D402" wp14:editId="14D37AE4">
            <wp:simplePos x="0" y="0"/>
            <wp:positionH relativeFrom="margin">
              <wp:posOffset>-346</wp:posOffset>
            </wp:positionH>
            <wp:positionV relativeFrom="paragraph">
              <wp:posOffset>28402</wp:posOffset>
            </wp:positionV>
            <wp:extent cx="2948305" cy="2555240"/>
            <wp:effectExtent l="0" t="0" r="4445" b="0"/>
            <wp:wrapNone/>
            <wp:docPr id="2071508347" name="Picture 207150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47" name="Picture 207150834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1F055189" wp14:editId="042D240B">
            <wp:simplePos x="0" y="0"/>
            <wp:positionH relativeFrom="margin">
              <wp:posOffset>3176154</wp:posOffset>
            </wp:positionH>
            <wp:positionV relativeFrom="paragraph">
              <wp:posOffset>29152</wp:posOffset>
            </wp:positionV>
            <wp:extent cx="2948305" cy="2540000"/>
            <wp:effectExtent l="0" t="0" r="4445" b="0"/>
            <wp:wrapNone/>
            <wp:docPr id="2071508346" name="Picture 207150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8346" name="Picture 2071508346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10171E" w14:textId="7047475C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7E3C2AA" w14:textId="5551EC27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2FB63E1" w14:textId="780ACFF7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E11A9B5" w14:textId="03EA3728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6DF80C2" w14:textId="0D324A61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91AD3D0" w14:textId="305A87A7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5160CED" w14:textId="754A4D42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0353AF6" w14:textId="452CF3DF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416BF89" w14:textId="2AAFC01B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D91DA73" w14:textId="3369A08E" w:rsidR="00AF55B1" w:rsidRDefault="003B18BB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145D48D3" wp14:editId="58D32D17">
            <wp:simplePos x="0" y="0"/>
            <wp:positionH relativeFrom="margin">
              <wp:posOffset>18704</wp:posOffset>
            </wp:positionH>
            <wp:positionV relativeFrom="paragraph">
              <wp:posOffset>135717</wp:posOffset>
            </wp:positionV>
            <wp:extent cx="2933065" cy="160020"/>
            <wp:effectExtent l="0" t="0" r="635" b="0"/>
            <wp:wrapNone/>
            <wp:docPr id="2071508351" name="Picture 207150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7D5">
        <w:rPr>
          <w:noProof/>
        </w:rPr>
        <w:drawing>
          <wp:anchor distT="0" distB="0" distL="114300" distR="114300" simplePos="0" relativeHeight="251816960" behindDoc="0" locked="0" layoutInCell="1" allowOverlap="1" wp14:anchorId="34E73931" wp14:editId="28A55FAC">
            <wp:simplePos x="0" y="0"/>
            <wp:positionH relativeFrom="margin">
              <wp:posOffset>3176154</wp:posOffset>
            </wp:positionH>
            <wp:positionV relativeFrom="paragraph">
              <wp:posOffset>137102</wp:posOffset>
            </wp:positionV>
            <wp:extent cx="2933615" cy="160135"/>
            <wp:effectExtent l="0" t="0" r="635" b="0"/>
            <wp:wrapNone/>
            <wp:docPr id="2071508350" name="Picture 2071508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5" cy="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C54C" w14:textId="463B0FE5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42294E5" w14:textId="5379EEFA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D2DE0E3" w14:textId="6566CB4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BA557FA" w14:textId="4C744F7B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ECD5872" w14:textId="05B97E9E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4BA0748" w14:textId="5DB0CC52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9F62476" w14:textId="71294FB7" w:rsidR="003B18BB" w:rsidRPr="00B602AE" w:rsidRDefault="009664FB" w:rsidP="003B18B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Servo System</w:t>
      </w:r>
    </w:p>
    <w:p w14:paraId="375A059C" w14:textId="6C411575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BE30DAD" w14:textId="5A041E1E" w:rsidR="00AF55B1" w:rsidRDefault="004D1559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38D737A4" wp14:editId="6BDF981E">
            <wp:simplePos x="0" y="0"/>
            <wp:positionH relativeFrom="margin">
              <wp:posOffset>4749800</wp:posOffset>
            </wp:positionH>
            <wp:positionV relativeFrom="paragraph">
              <wp:posOffset>29961</wp:posOffset>
            </wp:positionV>
            <wp:extent cx="1061085" cy="1038225"/>
            <wp:effectExtent l="0" t="0" r="5715" b="7620"/>
            <wp:wrapNone/>
            <wp:docPr id="2096201217" name="Picture 209620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337E6FE9" wp14:editId="0585FDF0">
            <wp:simplePos x="0" y="0"/>
            <wp:positionH relativeFrom="margin">
              <wp:posOffset>1791970</wp:posOffset>
            </wp:positionH>
            <wp:positionV relativeFrom="paragraph">
              <wp:posOffset>43815</wp:posOffset>
            </wp:positionV>
            <wp:extent cx="1068070" cy="1150620"/>
            <wp:effectExtent l="0" t="0" r="0" b="0"/>
            <wp:wrapNone/>
            <wp:docPr id="2096201216" name="Picture 209620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40C14F6A" wp14:editId="7A5338E4">
            <wp:simplePos x="0" y="0"/>
            <wp:positionH relativeFrom="margin">
              <wp:posOffset>3266440</wp:posOffset>
            </wp:positionH>
            <wp:positionV relativeFrom="paragraph">
              <wp:posOffset>29845</wp:posOffset>
            </wp:positionV>
            <wp:extent cx="1057910" cy="1096010"/>
            <wp:effectExtent l="0" t="0" r="8890" b="0"/>
            <wp:wrapNone/>
            <wp:docPr id="2096201219" name="Picture 209620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5310714B" wp14:editId="2E8833B7">
            <wp:simplePos x="0" y="0"/>
            <wp:positionH relativeFrom="margin">
              <wp:posOffset>303241</wp:posOffset>
            </wp:positionH>
            <wp:positionV relativeFrom="paragraph">
              <wp:posOffset>44335</wp:posOffset>
            </wp:positionV>
            <wp:extent cx="1054143" cy="1136072"/>
            <wp:effectExtent l="0" t="0" r="0" b="6985"/>
            <wp:wrapNone/>
            <wp:docPr id="2096201218" name="Picture 209620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43" cy="113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0623F" w14:textId="6A2390B8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F59D302" w14:textId="062C6898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CF50FB1" w14:textId="7CEC70E3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D7A36F3" w14:textId="4E272122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9427835" w14:textId="6F1AD426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F9C17A8" w14:textId="23C84B3C" w:rsidR="00AF55B1" w:rsidRPr="00D70D82" w:rsidRDefault="00D70D82" w:rsidP="007E1B58">
      <w:pPr>
        <w:pStyle w:val="ListParagraph"/>
        <w:numPr>
          <w:ilvl w:val="0"/>
          <w:numId w:val="2"/>
        </w:num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D70D82">
        <w:rPr>
          <w:rFonts w:cstheme="minorHAnsi"/>
          <w:color w:val="111111"/>
          <w:sz w:val="25"/>
          <w:szCs w:val="25"/>
          <w:shd w:val="clear" w:color="auto" w:fill="FFFFFF"/>
        </w:rPr>
        <w:t>A </w:t>
      </w:r>
      <w:r w:rsidRPr="00D70D82">
        <w:rPr>
          <w:rStyle w:val="Strong"/>
          <w:rFonts w:cstheme="minorHAnsi"/>
          <w:color w:val="111111"/>
          <w:sz w:val="25"/>
          <w:szCs w:val="25"/>
          <w:shd w:val="clear" w:color="auto" w:fill="FFFFFF"/>
        </w:rPr>
        <w:t>servo</w:t>
      </w:r>
      <w:r w:rsidRPr="00D70D82">
        <w:rPr>
          <w:rFonts w:cstheme="minorHAnsi"/>
          <w:color w:val="111111"/>
          <w:sz w:val="25"/>
          <w:szCs w:val="25"/>
          <w:shd w:val="clear" w:color="auto" w:fill="FFFFFF"/>
        </w:rPr>
        <w:t xml:space="preserve"> motor is a type of electric motor that can rotate or move to a specific position, </w:t>
      </w:r>
    </w:p>
    <w:p w14:paraId="1DC06679" w14:textId="0DAE2413" w:rsidR="00D70D82" w:rsidRPr="00D70D82" w:rsidRDefault="00D70D82" w:rsidP="00D70D82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  <w:r w:rsidRPr="00D70D82">
        <w:rPr>
          <w:rFonts w:cstheme="minorHAnsi"/>
          <w:sz w:val="25"/>
          <w:szCs w:val="25"/>
        </w:rPr>
        <w:t xml:space="preserve">      </w:t>
      </w:r>
      <w:r w:rsidRPr="00D70D82">
        <w:rPr>
          <w:rFonts w:cstheme="minorHAnsi"/>
          <w:color w:val="111111"/>
          <w:sz w:val="25"/>
          <w:szCs w:val="25"/>
          <w:shd w:val="clear" w:color="auto" w:fill="FFFFFF"/>
        </w:rPr>
        <w:t>speed, or torque based on an input signal from a controller. </w:t>
      </w:r>
    </w:p>
    <w:p w14:paraId="38650BFA" w14:textId="7927F9FC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A93AEA1" w14:textId="6C0B6F7D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725B0B5" w14:textId="1CA3DDC4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101E4A2" w14:textId="11F8C99F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4C12CA7" w14:textId="4E664570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926E0E7" w14:textId="66D0B206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36F2C1F0" w14:textId="1A06E99C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163CBBD9" w14:textId="32FF33D2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373DDC7" w14:textId="1669129E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CC40A01" w14:textId="43910431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75D902AA" w14:textId="374CDFAF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684669F9" w14:textId="705C6D7D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24E1542A" w14:textId="73669D8E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42B749AC" w14:textId="0C921358" w:rsidR="00AF55B1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5AFCD1DC" w14:textId="77777777" w:rsidR="00AF55B1" w:rsidRPr="006408A6" w:rsidRDefault="00AF55B1" w:rsidP="00EA40DB">
      <w:pPr>
        <w:pBdr>
          <w:bottom w:val="dotted" w:sz="4" w:space="1" w:color="auto"/>
          <w:between w:val="dotted" w:sz="4" w:space="1" w:color="auto"/>
          <w:bar w:val="dotted" w:sz="4" w:color="auto"/>
        </w:pBdr>
        <w:spacing w:after="0"/>
        <w:rPr>
          <w:rFonts w:cstheme="minorHAnsi"/>
          <w:sz w:val="25"/>
          <w:szCs w:val="25"/>
        </w:rPr>
      </w:pPr>
    </w:p>
    <w:p w14:paraId="085FFF0A" w14:textId="65C7E0AC" w:rsidR="00570A69" w:rsidRPr="006408A6" w:rsidRDefault="00570A69" w:rsidP="00F45738">
      <w:pPr>
        <w:spacing w:after="0" w:line="240" w:lineRule="auto"/>
        <w:rPr>
          <w:rFonts w:cstheme="minorHAnsi"/>
        </w:rPr>
      </w:pPr>
    </w:p>
    <w:p w14:paraId="40030F9C" w14:textId="507AA771" w:rsidR="00570A69" w:rsidRDefault="00570A69" w:rsidP="00F45738">
      <w:pPr>
        <w:spacing w:after="0" w:line="240" w:lineRule="auto"/>
      </w:pPr>
    </w:p>
    <w:p w14:paraId="0C7676BE" w14:textId="37B5FE96" w:rsidR="00570A69" w:rsidRDefault="00570A69" w:rsidP="00F45738">
      <w:pPr>
        <w:spacing w:after="0" w:line="240" w:lineRule="auto"/>
      </w:pPr>
    </w:p>
    <w:p w14:paraId="5BF496BC" w14:textId="514786C2" w:rsidR="00570A69" w:rsidRDefault="00570A69" w:rsidP="00F45738">
      <w:pPr>
        <w:spacing w:after="0" w:line="240" w:lineRule="auto"/>
      </w:pPr>
    </w:p>
    <w:p w14:paraId="40099FDC" w14:textId="4C469D87" w:rsidR="00570A69" w:rsidRDefault="00570A69" w:rsidP="00F45738">
      <w:pPr>
        <w:spacing w:after="0" w:line="240" w:lineRule="auto"/>
      </w:pPr>
    </w:p>
    <w:p w14:paraId="4C161F61" w14:textId="07BEB631" w:rsidR="00570A69" w:rsidRDefault="00570A69" w:rsidP="00F45738">
      <w:pPr>
        <w:spacing w:after="0" w:line="240" w:lineRule="auto"/>
      </w:pPr>
    </w:p>
    <w:p w14:paraId="3A602322" w14:textId="1530A513" w:rsidR="00570A69" w:rsidRDefault="00570A69" w:rsidP="00F45738">
      <w:pPr>
        <w:spacing w:after="0" w:line="240" w:lineRule="auto"/>
      </w:pPr>
    </w:p>
    <w:p w14:paraId="06397597" w14:textId="6560D15C" w:rsidR="00570A69" w:rsidRDefault="00570A69" w:rsidP="00F45738">
      <w:pPr>
        <w:spacing w:after="0" w:line="240" w:lineRule="auto"/>
      </w:pPr>
    </w:p>
    <w:p w14:paraId="4E4C9668" w14:textId="6B32E168" w:rsidR="00570A69" w:rsidRDefault="00570A69" w:rsidP="00F45738">
      <w:pPr>
        <w:spacing w:after="0" w:line="240" w:lineRule="auto"/>
      </w:pPr>
    </w:p>
    <w:p w14:paraId="19FE3384" w14:textId="480B159C" w:rsidR="00570A69" w:rsidRDefault="00570A69" w:rsidP="00F45738">
      <w:pPr>
        <w:spacing w:after="0" w:line="240" w:lineRule="auto"/>
      </w:pPr>
    </w:p>
    <w:p w14:paraId="6C48E686" w14:textId="43C08F40" w:rsidR="00570A69" w:rsidRDefault="00570A69" w:rsidP="00F45738">
      <w:pPr>
        <w:spacing w:after="0" w:line="240" w:lineRule="auto"/>
      </w:pPr>
    </w:p>
    <w:p w14:paraId="4D446BBB" w14:textId="54E5CAD6" w:rsidR="00570A69" w:rsidRDefault="00570A69" w:rsidP="00F45738">
      <w:pPr>
        <w:spacing w:after="0" w:line="240" w:lineRule="auto"/>
      </w:pPr>
    </w:p>
    <w:p w14:paraId="0EA34EC9" w14:textId="2A121CBC" w:rsidR="00570A69" w:rsidRDefault="00570A69" w:rsidP="00F45738">
      <w:pPr>
        <w:spacing w:after="0" w:line="240" w:lineRule="auto"/>
      </w:pPr>
    </w:p>
    <w:p w14:paraId="13E5161E" w14:textId="568E2AC1" w:rsidR="00570A69" w:rsidRDefault="00570A69" w:rsidP="00F45738">
      <w:pPr>
        <w:spacing w:after="0" w:line="240" w:lineRule="auto"/>
      </w:pPr>
    </w:p>
    <w:p w14:paraId="270B0E40" w14:textId="6E2E6272" w:rsidR="00570A69" w:rsidRDefault="00570A69" w:rsidP="00F45738">
      <w:pPr>
        <w:spacing w:after="0" w:line="240" w:lineRule="auto"/>
      </w:pPr>
    </w:p>
    <w:p w14:paraId="0483AE46" w14:textId="4AC15479" w:rsidR="00570A69" w:rsidRDefault="00570A69" w:rsidP="00F45738">
      <w:pPr>
        <w:spacing w:after="0" w:line="240" w:lineRule="auto"/>
      </w:pPr>
    </w:p>
    <w:p w14:paraId="75D283C4" w14:textId="2815DFEE" w:rsidR="00570A69" w:rsidRDefault="00570A69" w:rsidP="00F45738">
      <w:pPr>
        <w:spacing w:after="0" w:line="240" w:lineRule="auto"/>
      </w:pPr>
    </w:p>
    <w:p w14:paraId="6A3C6C53" w14:textId="2B149534" w:rsidR="00570A69" w:rsidRDefault="00570A69" w:rsidP="00F45738">
      <w:pPr>
        <w:spacing w:after="0" w:line="240" w:lineRule="auto"/>
      </w:pPr>
    </w:p>
    <w:p w14:paraId="4FACB8B1" w14:textId="30363F1C" w:rsidR="00570A69" w:rsidRDefault="00570A69" w:rsidP="00F45738">
      <w:pPr>
        <w:spacing w:after="0" w:line="240" w:lineRule="auto"/>
      </w:pPr>
    </w:p>
    <w:p w14:paraId="2C1FE2B9" w14:textId="5E49ACF8" w:rsidR="00570A69" w:rsidRDefault="00570A69" w:rsidP="00F45738">
      <w:pPr>
        <w:spacing w:after="0" w:line="240" w:lineRule="auto"/>
      </w:pPr>
    </w:p>
    <w:p w14:paraId="4B7D9729" w14:textId="2C1CDD68" w:rsidR="00570A69" w:rsidRDefault="00570A69" w:rsidP="00F45738">
      <w:pPr>
        <w:spacing w:after="0" w:line="240" w:lineRule="auto"/>
      </w:pPr>
    </w:p>
    <w:p w14:paraId="6A66ACA1" w14:textId="7FF9921F" w:rsidR="00570A69" w:rsidRDefault="00570A69" w:rsidP="00F45738">
      <w:pPr>
        <w:spacing w:after="0" w:line="240" w:lineRule="auto"/>
      </w:pPr>
    </w:p>
    <w:p w14:paraId="2467B636" w14:textId="39C5EE57" w:rsidR="00570A69" w:rsidRDefault="00570A69" w:rsidP="00F45738">
      <w:pPr>
        <w:spacing w:after="0" w:line="240" w:lineRule="auto"/>
      </w:pPr>
    </w:p>
    <w:p w14:paraId="79554656" w14:textId="57783D10" w:rsidR="00570A69" w:rsidRDefault="00570A69" w:rsidP="00F45738">
      <w:pPr>
        <w:spacing w:after="0" w:line="240" w:lineRule="auto"/>
      </w:pPr>
    </w:p>
    <w:p w14:paraId="3ACB7757" w14:textId="2AAE06FE" w:rsidR="00570A69" w:rsidRDefault="00570A69" w:rsidP="00F45738">
      <w:pPr>
        <w:spacing w:after="0" w:line="240" w:lineRule="auto"/>
      </w:pPr>
    </w:p>
    <w:p w14:paraId="714F1590" w14:textId="01FB269C" w:rsidR="00570A69" w:rsidRDefault="00570A69" w:rsidP="00F45738">
      <w:pPr>
        <w:spacing w:after="0" w:line="240" w:lineRule="auto"/>
      </w:pPr>
    </w:p>
    <w:p w14:paraId="1B04D45D" w14:textId="2353B547" w:rsidR="00570A69" w:rsidRDefault="00570A69" w:rsidP="00F45738">
      <w:pPr>
        <w:spacing w:after="0" w:line="240" w:lineRule="auto"/>
      </w:pPr>
    </w:p>
    <w:p w14:paraId="5D5E25D4" w14:textId="7FDE2954" w:rsidR="00570A69" w:rsidRDefault="00570A69" w:rsidP="00F45738">
      <w:pPr>
        <w:spacing w:after="0" w:line="240" w:lineRule="auto"/>
      </w:pPr>
    </w:p>
    <w:p w14:paraId="08E46A43" w14:textId="3DCD51CD" w:rsidR="00570A69" w:rsidRDefault="00570A69" w:rsidP="00F45738">
      <w:pPr>
        <w:spacing w:after="0" w:line="240" w:lineRule="auto"/>
      </w:pPr>
    </w:p>
    <w:p w14:paraId="08C7E790" w14:textId="780B3ABA" w:rsidR="00570A69" w:rsidRDefault="00570A69" w:rsidP="00F45738">
      <w:pPr>
        <w:spacing w:after="0" w:line="240" w:lineRule="auto"/>
      </w:pPr>
    </w:p>
    <w:p w14:paraId="61D8F358" w14:textId="5AFC67E2" w:rsidR="00570A69" w:rsidRDefault="00570A69" w:rsidP="00F45738">
      <w:pPr>
        <w:spacing w:after="0" w:line="240" w:lineRule="auto"/>
      </w:pPr>
    </w:p>
    <w:p w14:paraId="202A3F0A" w14:textId="0FC138BB" w:rsidR="00570A69" w:rsidRDefault="00570A69" w:rsidP="00F45738">
      <w:pPr>
        <w:spacing w:after="0" w:line="240" w:lineRule="auto"/>
      </w:pPr>
    </w:p>
    <w:p w14:paraId="02AA0619" w14:textId="4FB8AE58" w:rsidR="00570A69" w:rsidRDefault="00570A69" w:rsidP="00F45738">
      <w:pPr>
        <w:spacing w:after="0" w:line="240" w:lineRule="auto"/>
      </w:pPr>
    </w:p>
    <w:p w14:paraId="7B0547D3" w14:textId="14A1630A" w:rsidR="00570A69" w:rsidRDefault="00570A69" w:rsidP="00F45738">
      <w:pPr>
        <w:spacing w:after="0" w:line="240" w:lineRule="auto"/>
      </w:pPr>
    </w:p>
    <w:p w14:paraId="0E613401" w14:textId="4214B4C6" w:rsidR="00570A69" w:rsidRDefault="00570A69" w:rsidP="00F45738">
      <w:pPr>
        <w:spacing w:after="0" w:line="240" w:lineRule="auto"/>
      </w:pPr>
    </w:p>
    <w:p w14:paraId="2F67E26D" w14:textId="3F6648EA" w:rsidR="00570A69" w:rsidRDefault="00570A69" w:rsidP="00F45738">
      <w:pPr>
        <w:spacing w:after="0" w:line="240" w:lineRule="auto"/>
      </w:pPr>
    </w:p>
    <w:p w14:paraId="52080044" w14:textId="17FF0094" w:rsidR="00570A69" w:rsidRDefault="00570A69" w:rsidP="00F45738">
      <w:pPr>
        <w:spacing w:after="0" w:line="240" w:lineRule="auto"/>
      </w:pPr>
    </w:p>
    <w:p w14:paraId="2CC5F95F" w14:textId="41FC6F8D" w:rsidR="00570A69" w:rsidRDefault="00570A69" w:rsidP="00F45738">
      <w:pPr>
        <w:spacing w:after="0" w:line="240" w:lineRule="auto"/>
      </w:pPr>
    </w:p>
    <w:p w14:paraId="0C505D5A" w14:textId="0219F31B" w:rsidR="00570A69" w:rsidRDefault="00570A69" w:rsidP="00F45738">
      <w:pPr>
        <w:spacing w:after="0" w:line="240" w:lineRule="auto"/>
      </w:pPr>
    </w:p>
    <w:p w14:paraId="38900922" w14:textId="08BB2B48" w:rsidR="00570A69" w:rsidRDefault="00570A69" w:rsidP="00F45738">
      <w:pPr>
        <w:spacing w:after="0" w:line="240" w:lineRule="auto"/>
      </w:pPr>
    </w:p>
    <w:p w14:paraId="0F78300B" w14:textId="10D7C308" w:rsidR="00570A69" w:rsidRDefault="00570A69" w:rsidP="00F45738">
      <w:pPr>
        <w:spacing w:after="0" w:line="240" w:lineRule="auto"/>
      </w:pPr>
    </w:p>
    <w:p w14:paraId="4061C3C0" w14:textId="019F7F49" w:rsidR="00570A69" w:rsidRDefault="00570A69" w:rsidP="00F45738">
      <w:pPr>
        <w:spacing w:after="0" w:line="240" w:lineRule="auto"/>
      </w:pPr>
    </w:p>
    <w:p w14:paraId="5EE2C186" w14:textId="3C271FC0" w:rsidR="00570A69" w:rsidRDefault="00570A69" w:rsidP="00F45738">
      <w:pPr>
        <w:spacing w:after="0" w:line="240" w:lineRule="auto"/>
      </w:pPr>
    </w:p>
    <w:p w14:paraId="43F9E789" w14:textId="653443FD" w:rsidR="00570A69" w:rsidRDefault="00570A69" w:rsidP="00F45738">
      <w:pPr>
        <w:spacing w:after="0" w:line="240" w:lineRule="auto"/>
      </w:pPr>
    </w:p>
    <w:p w14:paraId="21213D38" w14:textId="13364DEF" w:rsidR="00570A69" w:rsidRDefault="00570A69" w:rsidP="00F45738">
      <w:pPr>
        <w:spacing w:after="0" w:line="240" w:lineRule="auto"/>
      </w:pPr>
    </w:p>
    <w:p w14:paraId="25589355" w14:textId="5218DE9F" w:rsidR="00570A69" w:rsidRDefault="00570A69" w:rsidP="00F45738">
      <w:pPr>
        <w:spacing w:after="0" w:line="240" w:lineRule="auto"/>
      </w:pPr>
    </w:p>
    <w:p w14:paraId="1F216330" w14:textId="5EE6F1B7" w:rsidR="00570A69" w:rsidRDefault="00570A69" w:rsidP="00F45738">
      <w:pPr>
        <w:spacing w:after="0" w:line="240" w:lineRule="auto"/>
      </w:pPr>
    </w:p>
    <w:p w14:paraId="5CD3EC0B" w14:textId="491357C8" w:rsidR="00570A69" w:rsidRDefault="00570A69" w:rsidP="00F45738">
      <w:pPr>
        <w:spacing w:after="0" w:line="240" w:lineRule="auto"/>
      </w:pPr>
    </w:p>
    <w:p w14:paraId="061B822E" w14:textId="685DCF1D" w:rsidR="00570A69" w:rsidRDefault="00570A69" w:rsidP="00F45738">
      <w:pPr>
        <w:spacing w:after="0" w:line="240" w:lineRule="auto"/>
      </w:pPr>
    </w:p>
    <w:p w14:paraId="71DF7269" w14:textId="24350F0C" w:rsidR="00570A69" w:rsidRDefault="00570A69" w:rsidP="00F45738">
      <w:pPr>
        <w:spacing w:after="0" w:line="240" w:lineRule="auto"/>
      </w:pPr>
    </w:p>
    <w:p w14:paraId="228EFE3A" w14:textId="62BBB9C1" w:rsidR="00570A69" w:rsidRDefault="00570A69" w:rsidP="00F45738">
      <w:pPr>
        <w:spacing w:after="0" w:line="240" w:lineRule="auto"/>
      </w:pPr>
    </w:p>
    <w:p w14:paraId="56D21447" w14:textId="5460C899" w:rsidR="00570A69" w:rsidRDefault="00570A69" w:rsidP="00F45738">
      <w:pPr>
        <w:spacing w:after="0" w:line="240" w:lineRule="auto"/>
      </w:pPr>
    </w:p>
    <w:p w14:paraId="1FFC8980" w14:textId="3633A6E7" w:rsidR="00570A69" w:rsidRDefault="00570A69" w:rsidP="00F45738">
      <w:pPr>
        <w:spacing w:after="0" w:line="240" w:lineRule="auto"/>
      </w:pPr>
    </w:p>
    <w:p w14:paraId="7696B69E" w14:textId="0EE8CF47" w:rsidR="00570A69" w:rsidRDefault="00570A69" w:rsidP="00F45738">
      <w:pPr>
        <w:spacing w:after="0" w:line="240" w:lineRule="auto"/>
      </w:pPr>
    </w:p>
    <w:p w14:paraId="14647E48" w14:textId="6E4D5F6E" w:rsidR="00570A69" w:rsidRDefault="00570A69" w:rsidP="00F45738">
      <w:pPr>
        <w:spacing w:after="0" w:line="240" w:lineRule="auto"/>
      </w:pPr>
    </w:p>
    <w:p w14:paraId="2952DF8C" w14:textId="6B56B694" w:rsidR="00570A69" w:rsidRDefault="00570A69" w:rsidP="00F45738">
      <w:pPr>
        <w:spacing w:after="0" w:line="240" w:lineRule="auto"/>
      </w:pPr>
    </w:p>
    <w:p w14:paraId="78A738DC" w14:textId="423D3BBE" w:rsidR="00570A69" w:rsidRDefault="00570A69" w:rsidP="00F45738">
      <w:pPr>
        <w:spacing w:after="0" w:line="240" w:lineRule="auto"/>
      </w:pPr>
    </w:p>
    <w:p w14:paraId="4229D08C" w14:textId="5932739C" w:rsidR="00570A69" w:rsidRDefault="00570A69" w:rsidP="00F45738">
      <w:pPr>
        <w:spacing w:after="0" w:line="240" w:lineRule="auto"/>
      </w:pPr>
    </w:p>
    <w:p w14:paraId="7F89FEF6" w14:textId="6C0714A8" w:rsidR="00570A69" w:rsidRDefault="00570A69" w:rsidP="00F45738">
      <w:pPr>
        <w:spacing w:after="0" w:line="240" w:lineRule="auto"/>
      </w:pPr>
    </w:p>
    <w:p w14:paraId="66B06372" w14:textId="17E3F458" w:rsidR="00570A69" w:rsidRDefault="00570A69" w:rsidP="00F45738">
      <w:pPr>
        <w:spacing w:after="0" w:line="240" w:lineRule="auto"/>
      </w:pPr>
    </w:p>
    <w:p w14:paraId="1F2184F9" w14:textId="63F7165A" w:rsidR="00570A69" w:rsidRDefault="00570A69" w:rsidP="00F45738">
      <w:pPr>
        <w:spacing w:after="0" w:line="240" w:lineRule="auto"/>
      </w:pPr>
    </w:p>
    <w:p w14:paraId="192168FE" w14:textId="31C59A23" w:rsidR="00570A69" w:rsidRDefault="00570A69" w:rsidP="00F45738">
      <w:pPr>
        <w:spacing w:after="0" w:line="240" w:lineRule="auto"/>
      </w:pPr>
    </w:p>
    <w:p w14:paraId="04B6FD98" w14:textId="7B2B71A1" w:rsidR="00570A69" w:rsidRDefault="00570A69" w:rsidP="00F45738">
      <w:pPr>
        <w:spacing w:after="0" w:line="240" w:lineRule="auto"/>
      </w:pPr>
    </w:p>
    <w:p w14:paraId="4CB31D48" w14:textId="0E772D4C" w:rsidR="00570A69" w:rsidRDefault="00570A69" w:rsidP="00F45738">
      <w:pPr>
        <w:spacing w:after="0" w:line="240" w:lineRule="auto"/>
      </w:pPr>
    </w:p>
    <w:p w14:paraId="0D1183CB" w14:textId="73F9CBA6" w:rsidR="00570A69" w:rsidRDefault="00570A69" w:rsidP="00F45738">
      <w:pPr>
        <w:spacing w:after="0" w:line="240" w:lineRule="auto"/>
      </w:pPr>
    </w:p>
    <w:p w14:paraId="51069564" w14:textId="049E015D" w:rsidR="00570A69" w:rsidRDefault="00570A69" w:rsidP="00F45738">
      <w:pPr>
        <w:spacing w:after="0" w:line="240" w:lineRule="auto"/>
      </w:pPr>
    </w:p>
    <w:p w14:paraId="3CA6ECB5" w14:textId="6AD39DC3" w:rsidR="00570A69" w:rsidRDefault="00570A69" w:rsidP="00F45738">
      <w:pPr>
        <w:spacing w:after="0" w:line="240" w:lineRule="auto"/>
      </w:pPr>
    </w:p>
    <w:p w14:paraId="53584304" w14:textId="7C0FCFFC" w:rsidR="00570A69" w:rsidRDefault="00570A69" w:rsidP="00F45738">
      <w:pPr>
        <w:spacing w:after="0" w:line="240" w:lineRule="auto"/>
      </w:pPr>
    </w:p>
    <w:p w14:paraId="05AAE718" w14:textId="0870309B" w:rsidR="00570A69" w:rsidRDefault="00570A69" w:rsidP="00F45738">
      <w:pPr>
        <w:spacing w:after="0" w:line="240" w:lineRule="auto"/>
      </w:pPr>
    </w:p>
    <w:p w14:paraId="53055637" w14:textId="0EC966C2" w:rsidR="00570A69" w:rsidRDefault="00570A69" w:rsidP="00F45738">
      <w:pPr>
        <w:spacing w:after="0" w:line="240" w:lineRule="auto"/>
      </w:pPr>
    </w:p>
    <w:p w14:paraId="5F77CDBB" w14:textId="121C740D" w:rsidR="00570A69" w:rsidRDefault="00570A69" w:rsidP="00F45738">
      <w:pPr>
        <w:spacing w:after="0" w:line="240" w:lineRule="auto"/>
      </w:pPr>
    </w:p>
    <w:p w14:paraId="689CC686" w14:textId="6178FE89" w:rsidR="00570A69" w:rsidRDefault="00570A69" w:rsidP="00F45738">
      <w:pPr>
        <w:spacing w:after="0" w:line="240" w:lineRule="auto"/>
      </w:pPr>
    </w:p>
    <w:p w14:paraId="79C9B145" w14:textId="49A2ACA9" w:rsidR="00570A69" w:rsidRDefault="00570A69" w:rsidP="00F45738">
      <w:pPr>
        <w:spacing w:after="0" w:line="240" w:lineRule="auto"/>
      </w:pPr>
    </w:p>
    <w:p w14:paraId="00C6AE55" w14:textId="611AABAC" w:rsidR="00570A69" w:rsidRDefault="00570A69" w:rsidP="00F45738">
      <w:pPr>
        <w:spacing w:after="0" w:line="240" w:lineRule="auto"/>
      </w:pPr>
    </w:p>
    <w:p w14:paraId="5738D98C" w14:textId="3AFEC306" w:rsidR="00570A69" w:rsidRDefault="00570A69" w:rsidP="00F45738">
      <w:pPr>
        <w:spacing w:after="0" w:line="240" w:lineRule="auto"/>
      </w:pPr>
    </w:p>
    <w:p w14:paraId="5A8C9DFC" w14:textId="5F95C076" w:rsidR="00570A69" w:rsidRDefault="00570A69" w:rsidP="00F45738">
      <w:pPr>
        <w:spacing w:after="0" w:line="240" w:lineRule="auto"/>
      </w:pPr>
    </w:p>
    <w:p w14:paraId="0F0548A2" w14:textId="58C0398E" w:rsidR="00570A69" w:rsidRDefault="00570A69" w:rsidP="00F45738">
      <w:pPr>
        <w:spacing w:after="0" w:line="240" w:lineRule="auto"/>
      </w:pPr>
    </w:p>
    <w:p w14:paraId="616CDA18" w14:textId="27F7BEEF" w:rsidR="00570A69" w:rsidRDefault="00570A69" w:rsidP="00F45738">
      <w:pPr>
        <w:spacing w:after="0" w:line="240" w:lineRule="auto"/>
      </w:pPr>
    </w:p>
    <w:p w14:paraId="6664A619" w14:textId="3E44EDAA" w:rsidR="00570A69" w:rsidRDefault="00570A69" w:rsidP="00F45738">
      <w:pPr>
        <w:spacing w:after="0" w:line="240" w:lineRule="auto"/>
      </w:pPr>
    </w:p>
    <w:p w14:paraId="755E71C4" w14:textId="433F5255" w:rsidR="00570A69" w:rsidRDefault="00570A69" w:rsidP="00F45738">
      <w:pPr>
        <w:spacing w:after="0" w:line="240" w:lineRule="auto"/>
      </w:pPr>
    </w:p>
    <w:p w14:paraId="6F465088" w14:textId="778C6072" w:rsidR="00570A69" w:rsidRDefault="00570A69" w:rsidP="00F45738">
      <w:pPr>
        <w:spacing w:after="0" w:line="240" w:lineRule="auto"/>
      </w:pPr>
    </w:p>
    <w:p w14:paraId="5F5CFD1C" w14:textId="0D66F337" w:rsidR="00570A69" w:rsidRDefault="00570A69" w:rsidP="00F45738">
      <w:pPr>
        <w:spacing w:after="0" w:line="240" w:lineRule="auto"/>
      </w:pPr>
    </w:p>
    <w:p w14:paraId="418D48DE" w14:textId="643135DA" w:rsidR="00570A69" w:rsidRDefault="00570A69" w:rsidP="00F45738">
      <w:pPr>
        <w:spacing w:after="0" w:line="240" w:lineRule="auto"/>
      </w:pPr>
    </w:p>
    <w:p w14:paraId="4EEBD7CB" w14:textId="48C25A4A" w:rsidR="00570A69" w:rsidRDefault="00570A69" w:rsidP="00F45738">
      <w:pPr>
        <w:spacing w:after="0" w:line="240" w:lineRule="auto"/>
      </w:pPr>
    </w:p>
    <w:p w14:paraId="630EB707" w14:textId="469061D5" w:rsidR="00570A69" w:rsidRDefault="00570A69" w:rsidP="00F45738">
      <w:pPr>
        <w:spacing w:after="0" w:line="240" w:lineRule="auto"/>
      </w:pPr>
    </w:p>
    <w:p w14:paraId="2C05FD80" w14:textId="7CDAD829" w:rsidR="00570A69" w:rsidRDefault="00570A69" w:rsidP="00F45738">
      <w:pPr>
        <w:spacing w:after="0" w:line="240" w:lineRule="auto"/>
      </w:pPr>
    </w:p>
    <w:p w14:paraId="72A393BA" w14:textId="08674A13" w:rsidR="00570A69" w:rsidRDefault="00570A69" w:rsidP="00F45738">
      <w:pPr>
        <w:spacing w:after="0" w:line="240" w:lineRule="auto"/>
      </w:pPr>
    </w:p>
    <w:p w14:paraId="7D9165FC" w14:textId="4E025F65" w:rsidR="00570A69" w:rsidRDefault="00570A69" w:rsidP="00F45738">
      <w:pPr>
        <w:spacing w:after="0" w:line="240" w:lineRule="auto"/>
      </w:pPr>
    </w:p>
    <w:p w14:paraId="4C12806E" w14:textId="7CD5D486" w:rsidR="00570A69" w:rsidRDefault="00570A69" w:rsidP="00F45738">
      <w:pPr>
        <w:spacing w:after="0" w:line="240" w:lineRule="auto"/>
      </w:pPr>
    </w:p>
    <w:p w14:paraId="32470D58" w14:textId="6AD7BBC3" w:rsidR="00570A69" w:rsidRDefault="00570A69" w:rsidP="00F45738">
      <w:pPr>
        <w:spacing w:after="0" w:line="240" w:lineRule="auto"/>
      </w:pPr>
    </w:p>
    <w:p w14:paraId="714B1D06" w14:textId="69A572AD" w:rsidR="00570A69" w:rsidRDefault="00570A69" w:rsidP="00F45738">
      <w:pPr>
        <w:spacing w:after="0" w:line="240" w:lineRule="auto"/>
      </w:pPr>
    </w:p>
    <w:p w14:paraId="0B2D4EA9" w14:textId="642F6DE1" w:rsidR="00570A69" w:rsidRDefault="00570A69" w:rsidP="00F45738">
      <w:pPr>
        <w:spacing w:after="0" w:line="240" w:lineRule="auto"/>
      </w:pPr>
    </w:p>
    <w:p w14:paraId="0A972B55" w14:textId="64660024" w:rsidR="00570A69" w:rsidRDefault="00570A69" w:rsidP="00F45738">
      <w:pPr>
        <w:spacing w:after="0" w:line="240" w:lineRule="auto"/>
      </w:pPr>
    </w:p>
    <w:p w14:paraId="382061FC" w14:textId="4D5BD285" w:rsidR="00570A69" w:rsidRDefault="00570A69" w:rsidP="00F45738">
      <w:pPr>
        <w:spacing w:after="0" w:line="240" w:lineRule="auto"/>
      </w:pPr>
    </w:p>
    <w:p w14:paraId="56A80737" w14:textId="0729AD17" w:rsidR="00570A69" w:rsidRDefault="00570A69" w:rsidP="00F45738">
      <w:pPr>
        <w:spacing w:after="0" w:line="240" w:lineRule="auto"/>
      </w:pPr>
    </w:p>
    <w:p w14:paraId="64E1F23E" w14:textId="4B1718C7" w:rsidR="00570A69" w:rsidRDefault="00570A69" w:rsidP="00F45738">
      <w:pPr>
        <w:spacing w:after="0" w:line="240" w:lineRule="auto"/>
      </w:pPr>
    </w:p>
    <w:p w14:paraId="501E657B" w14:textId="3927FBB2" w:rsidR="00570A69" w:rsidRDefault="00570A69" w:rsidP="00F45738">
      <w:pPr>
        <w:spacing w:after="0" w:line="240" w:lineRule="auto"/>
      </w:pPr>
    </w:p>
    <w:p w14:paraId="4DEFB79A" w14:textId="006363EB" w:rsidR="00570A69" w:rsidRDefault="00570A69" w:rsidP="00F45738">
      <w:pPr>
        <w:spacing w:after="0" w:line="240" w:lineRule="auto"/>
      </w:pPr>
    </w:p>
    <w:p w14:paraId="7FFCE118" w14:textId="235454CD" w:rsidR="00570A69" w:rsidRDefault="00570A69" w:rsidP="00F45738">
      <w:pPr>
        <w:spacing w:after="0" w:line="240" w:lineRule="auto"/>
      </w:pPr>
    </w:p>
    <w:p w14:paraId="754600BB" w14:textId="1996F1FC" w:rsidR="00570A69" w:rsidRDefault="00570A69" w:rsidP="00F45738">
      <w:pPr>
        <w:spacing w:after="0" w:line="240" w:lineRule="auto"/>
      </w:pPr>
    </w:p>
    <w:p w14:paraId="4ECE0153" w14:textId="5015B082" w:rsidR="00570A69" w:rsidRDefault="00570A69" w:rsidP="00F45738">
      <w:pPr>
        <w:spacing w:after="0" w:line="240" w:lineRule="auto"/>
      </w:pPr>
    </w:p>
    <w:p w14:paraId="6B213F85" w14:textId="758EB86A" w:rsidR="00570A69" w:rsidRDefault="00570A69" w:rsidP="00F45738">
      <w:pPr>
        <w:spacing w:after="0" w:line="240" w:lineRule="auto"/>
      </w:pPr>
    </w:p>
    <w:p w14:paraId="7F45B84F" w14:textId="30BCAE01" w:rsidR="00570A69" w:rsidRDefault="00570A69" w:rsidP="00F45738">
      <w:pPr>
        <w:spacing w:after="0" w:line="240" w:lineRule="auto"/>
      </w:pPr>
    </w:p>
    <w:p w14:paraId="516C2737" w14:textId="3D29546E" w:rsidR="00570A69" w:rsidRDefault="00570A69" w:rsidP="00F45738">
      <w:pPr>
        <w:spacing w:after="0" w:line="240" w:lineRule="auto"/>
      </w:pPr>
    </w:p>
    <w:p w14:paraId="7598C591" w14:textId="00E04211" w:rsidR="00570A69" w:rsidRDefault="00570A69" w:rsidP="00F45738">
      <w:pPr>
        <w:spacing w:after="0" w:line="240" w:lineRule="auto"/>
      </w:pPr>
    </w:p>
    <w:p w14:paraId="3653395A" w14:textId="31CC0DDC" w:rsidR="00570A69" w:rsidRDefault="00570A69" w:rsidP="00F45738">
      <w:pPr>
        <w:spacing w:after="0" w:line="240" w:lineRule="auto"/>
      </w:pPr>
    </w:p>
    <w:p w14:paraId="7C3C7FE5" w14:textId="38035F44" w:rsidR="00570A69" w:rsidRDefault="00570A69" w:rsidP="00F45738">
      <w:pPr>
        <w:spacing w:after="0" w:line="240" w:lineRule="auto"/>
      </w:pPr>
    </w:p>
    <w:p w14:paraId="746A7CE8" w14:textId="3446BBE1" w:rsidR="00570A69" w:rsidRDefault="00570A69" w:rsidP="00F45738">
      <w:pPr>
        <w:spacing w:after="0" w:line="240" w:lineRule="auto"/>
      </w:pPr>
    </w:p>
    <w:p w14:paraId="18A27A49" w14:textId="2C3A0A4D" w:rsidR="00570A69" w:rsidRDefault="00570A69" w:rsidP="00F45738">
      <w:pPr>
        <w:spacing w:after="0" w:line="240" w:lineRule="auto"/>
      </w:pPr>
    </w:p>
    <w:p w14:paraId="49AA0643" w14:textId="1ABF0D76" w:rsidR="00570A69" w:rsidRDefault="00570A69" w:rsidP="00F45738">
      <w:pPr>
        <w:spacing w:after="0" w:line="240" w:lineRule="auto"/>
      </w:pPr>
    </w:p>
    <w:p w14:paraId="2E742888" w14:textId="3943B9E1" w:rsidR="00570A69" w:rsidRDefault="00570A69" w:rsidP="00F45738">
      <w:pPr>
        <w:spacing w:after="0" w:line="240" w:lineRule="auto"/>
      </w:pPr>
    </w:p>
    <w:p w14:paraId="763EC9B9" w14:textId="77777777" w:rsidR="00570A69" w:rsidRPr="00F45738" w:rsidRDefault="00570A69" w:rsidP="00F45738">
      <w:pPr>
        <w:spacing w:after="0" w:line="240" w:lineRule="auto"/>
      </w:pPr>
    </w:p>
    <w:sectPr w:rsidR="00570A69" w:rsidRPr="00F45738" w:rsidSect="00F426D7">
      <w:headerReference w:type="default" r:id="rId105"/>
      <w:footerReference w:type="default" r:id="rId106"/>
      <w:pgSz w:w="11906" w:h="16838" w:code="9"/>
      <w:pgMar w:top="648" w:right="677" w:bottom="0" w:left="648" w:header="533" w:footer="634" w:gutter="9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700B" w14:textId="77777777" w:rsidR="009155C2" w:rsidRDefault="009155C2" w:rsidP="00241FF3">
      <w:pPr>
        <w:spacing w:after="0" w:line="240" w:lineRule="auto"/>
      </w:pPr>
      <w:r>
        <w:separator/>
      </w:r>
    </w:p>
  </w:endnote>
  <w:endnote w:type="continuationSeparator" w:id="0">
    <w:p w14:paraId="447AEE06" w14:textId="77777777" w:rsidR="009155C2" w:rsidRDefault="009155C2" w:rsidP="0024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0812" w14:textId="219627C2" w:rsidR="00F677AC" w:rsidRPr="00F677AC" w:rsidRDefault="00A66A2D" w:rsidP="00780B8B">
    <w:pPr>
      <w:pStyle w:val="Footer"/>
      <w:tabs>
        <w:tab w:val="clear" w:pos="4680"/>
        <w:tab w:val="clear" w:pos="9360"/>
        <w:tab w:val="left" w:pos="8754"/>
      </w:tabs>
      <w:spacing w:before="80" w:after="220"/>
      <w:jc w:val="both"/>
    </w:pPr>
    <w:r>
      <w:tab/>
      <w:t xml:space="preserve">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9608" w14:textId="77777777" w:rsidR="009155C2" w:rsidRDefault="009155C2" w:rsidP="00241FF3">
      <w:pPr>
        <w:spacing w:after="0" w:line="240" w:lineRule="auto"/>
      </w:pPr>
      <w:r>
        <w:separator/>
      </w:r>
    </w:p>
  </w:footnote>
  <w:footnote w:type="continuationSeparator" w:id="0">
    <w:p w14:paraId="3BD30D50" w14:textId="77777777" w:rsidR="009155C2" w:rsidRDefault="009155C2" w:rsidP="0024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B6C7" w14:textId="0897B06D" w:rsidR="0077016C" w:rsidRPr="00B0643F" w:rsidRDefault="00F426D7" w:rsidP="006D3931">
    <w:pPr>
      <w:pStyle w:val="Header"/>
      <w:spacing w:after="20"/>
      <w:jc w:val="both"/>
      <w:rPr>
        <w:color w:val="000000" w:themeColor="text1"/>
        <w:sz w:val="16"/>
        <w:szCs w:val="16"/>
      </w:rPr>
    </w:pPr>
    <w:r w:rsidRPr="00B0643F">
      <w:rPr>
        <w:noProof/>
        <w:color w:val="000000" w:themeColor="text1"/>
      </w:rPr>
      <w:drawing>
        <wp:anchor distT="0" distB="0" distL="114300" distR="114300" simplePos="0" relativeHeight="251657216" behindDoc="1" locked="0" layoutInCell="1" allowOverlap="1" wp14:anchorId="233A1139" wp14:editId="4F93A43B">
          <wp:simplePos x="0" y="0"/>
          <wp:positionH relativeFrom="margin">
            <wp:posOffset>-1005840</wp:posOffset>
          </wp:positionH>
          <wp:positionV relativeFrom="paragraph">
            <wp:posOffset>-338456</wp:posOffset>
          </wp:positionV>
          <wp:extent cx="7561567" cy="10683089"/>
          <wp:effectExtent l="0" t="0" r="0" b="0"/>
          <wp:wrapNone/>
          <wp:docPr id="2071508332" name="Drawing 0" descr="image172460112249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1724601122498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67" cy="1068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4D860" w14:textId="3E57F660" w:rsidR="00637283" w:rsidRPr="00B0643F" w:rsidRDefault="00290D3F" w:rsidP="006D3931">
    <w:pPr>
      <w:spacing w:after="140" w:line="240" w:lineRule="auto"/>
      <w:jc w:val="center"/>
      <w:rPr>
        <w:b/>
        <w:bCs/>
        <w:noProof/>
        <w:color w:val="000000" w:themeColor="text1"/>
        <w:sz w:val="30"/>
        <w:szCs w:val="30"/>
      </w:rPr>
    </w:pPr>
    <w:r w:rsidRPr="00B0643F">
      <w:rPr>
        <w:noProof/>
        <w:color w:val="000000" w:themeColor="text1"/>
      </w:rPr>
      <w:drawing>
        <wp:anchor distT="0" distB="0" distL="114300" distR="114300" simplePos="0" relativeHeight="251686912" behindDoc="1" locked="0" layoutInCell="1" allowOverlap="1" wp14:anchorId="556FE3F6" wp14:editId="2CDE1D2D">
          <wp:simplePos x="0" y="0"/>
          <wp:positionH relativeFrom="column">
            <wp:posOffset>1546736</wp:posOffset>
          </wp:positionH>
          <wp:positionV relativeFrom="page">
            <wp:posOffset>515281</wp:posOffset>
          </wp:positionV>
          <wp:extent cx="4133608" cy="815866"/>
          <wp:effectExtent l="0" t="0" r="0" b="0"/>
          <wp:wrapNone/>
          <wp:docPr id="2071508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804739" name="Picture 71380473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11" b="-1"/>
                  <a:stretch/>
                </pic:blipFill>
                <pic:spPr bwMode="auto">
                  <a:xfrm>
                    <a:off x="0" y="0"/>
                    <a:ext cx="4133608" cy="815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931" w:rsidRPr="00B0643F">
      <w:rPr>
        <w:b/>
        <w:bCs/>
        <w:noProof/>
        <w:color w:val="000000" w:themeColor="text1"/>
        <w:sz w:val="30"/>
        <w:szCs w:val="30"/>
      </w:rPr>
      <w:t xml:space="preserve">                   </w:t>
    </w:r>
    <w:r w:rsidRPr="00B0643F">
      <w:rPr>
        <w:b/>
        <w:bCs/>
        <w:noProof/>
        <w:color w:val="000000" w:themeColor="text1"/>
        <w:sz w:val="30"/>
        <w:szCs w:val="30"/>
      </w:rPr>
      <w:t xml:space="preserve">   </w:t>
    </w:r>
    <w:r w:rsidR="006D3931" w:rsidRPr="00B0643F">
      <w:rPr>
        <w:b/>
        <w:bCs/>
        <w:noProof/>
        <w:color w:val="000000" w:themeColor="text1"/>
        <w:sz w:val="30"/>
        <w:szCs w:val="30"/>
      </w:rPr>
      <w:t xml:space="preserve">    </w:t>
    </w:r>
    <w:r w:rsidR="00637283" w:rsidRPr="00B0643F">
      <w:rPr>
        <w:b/>
        <w:bCs/>
        <w:noProof/>
        <w:color w:val="000000" w:themeColor="text1"/>
        <w:sz w:val="30"/>
        <w:szCs w:val="30"/>
      </w:rPr>
      <w:t>Ceylon German Technical</w:t>
    </w:r>
    <w:r w:rsidR="0043490D" w:rsidRPr="00B0643F">
      <w:rPr>
        <w:b/>
        <w:bCs/>
        <w:noProof/>
        <w:color w:val="000000" w:themeColor="text1"/>
        <w:sz w:val="30"/>
        <w:szCs w:val="30"/>
      </w:rPr>
      <w:t xml:space="preserve"> </w:t>
    </w:r>
    <w:r w:rsidR="00637283" w:rsidRPr="00B0643F">
      <w:rPr>
        <w:b/>
        <w:bCs/>
        <w:noProof/>
        <w:color w:val="000000" w:themeColor="text1"/>
        <w:sz w:val="30"/>
        <w:szCs w:val="30"/>
      </w:rPr>
      <w:t>Training Institute</w:t>
    </w:r>
  </w:p>
  <w:p w14:paraId="30DC2A00" w14:textId="7087B067" w:rsidR="00637283" w:rsidRPr="00B0643F" w:rsidRDefault="00290D3F" w:rsidP="006D3931">
    <w:pPr>
      <w:spacing w:after="140" w:line="240" w:lineRule="auto"/>
      <w:jc w:val="center"/>
      <w:rPr>
        <w:b/>
        <w:bCs/>
        <w:noProof/>
        <w:color w:val="000000" w:themeColor="text1"/>
        <w:sz w:val="30"/>
        <w:szCs w:val="30"/>
      </w:rPr>
    </w:pPr>
    <w:r w:rsidRPr="00B0643F">
      <w:rPr>
        <w:b/>
        <w:bCs/>
        <w:noProof/>
        <w:color w:val="000000" w:themeColor="text1"/>
        <w:sz w:val="30"/>
        <w:szCs w:val="30"/>
      </w:rPr>
      <w:t xml:space="preserve">                          </w:t>
    </w:r>
    <w:r w:rsidR="00570A69">
      <w:rPr>
        <w:b/>
        <w:bCs/>
        <w:noProof/>
        <w:color w:val="000000" w:themeColor="text1"/>
        <w:sz w:val="30"/>
        <w:szCs w:val="30"/>
      </w:rPr>
      <w:t>Micro Control &amp; Robotics</w:t>
    </w:r>
    <w:r w:rsidR="0043490D" w:rsidRPr="00B0643F">
      <w:rPr>
        <w:b/>
        <w:bCs/>
        <w:noProof/>
        <w:color w:val="000000" w:themeColor="text1"/>
        <w:sz w:val="30"/>
        <w:szCs w:val="30"/>
      </w:rPr>
      <w:t xml:space="preserve"> (M</w:t>
    </w:r>
    <w:r w:rsidR="00570A69">
      <w:rPr>
        <w:b/>
        <w:bCs/>
        <w:noProof/>
        <w:color w:val="000000" w:themeColor="text1"/>
        <w:sz w:val="30"/>
        <w:szCs w:val="30"/>
      </w:rPr>
      <w:t>CR</w:t>
    </w:r>
    <w:r w:rsidR="0043490D" w:rsidRPr="00B0643F">
      <w:rPr>
        <w:b/>
        <w:bCs/>
        <w:noProof/>
        <w:color w:val="000000" w:themeColor="text1"/>
        <w:sz w:val="30"/>
        <w:szCs w:val="30"/>
      </w:rPr>
      <w:t>)</w:t>
    </w:r>
  </w:p>
  <w:p w14:paraId="581CC0D7" w14:textId="46321ECA" w:rsidR="00637283" w:rsidRPr="00B0643F" w:rsidRDefault="006D3931" w:rsidP="006D3931">
    <w:pPr>
      <w:spacing w:after="140" w:line="240" w:lineRule="auto"/>
      <w:jc w:val="center"/>
      <w:rPr>
        <w:b/>
        <w:bCs/>
        <w:noProof/>
        <w:color w:val="000000" w:themeColor="text1"/>
        <w:sz w:val="30"/>
        <w:szCs w:val="30"/>
      </w:rPr>
    </w:pPr>
    <w:r w:rsidRPr="00B0643F">
      <w:rPr>
        <w:b/>
        <w:bCs/>
        <w:noProof/>
        <w:color w:val="000000" w:themeColor="text1"/>
        <w:sz w:val="30"/>
        <w:szCs w:val="30"/>
      </w:rPr>
      <w:t xml:space="preserve">                      </w:t>
    </w:r>
    <w:r w:rsidR="00290D3F" w:rsidRPr="00B0643F">
      <w:rPr>
        <w:b/>
        <w:bCs/>
        <w:noProof/>
        <w:color w:val="000000" w:themeColor="text1"/>
        <w:sz w:val="30"/>
        <w:szCs w:val="30"/>
      </w:rPr>
      <w:t xml:space="preserve"> </w:t>
    </w:r>
    <w:r w:rsidRPr="00B0643F">
      <w:rPr>
        <w:b/>
        <w:bCs/>
        <w:noProof/>
        <w:color w:val="000000" w:themeColor="text1"/>
        <w:sz w:val="30"/>
        <w:szCs w:val="30"/>
      </w:rPr>
      <w:t xml:space="preserve">   </w:t>
    </w:r>
    <w:r w:rsidR="00637283" w:rsidRPr="00B0643F">
      <w:rPr>
        <w:b/>
        <w:bCs/>
        <w:noProof/>
        <w:color w:val="000000" w:themeColor="text1"/>
        <w:sz w:val="30"/>
        <w:szCs w:val="30"/>
      </w:rPr>
      <w:t>Student Portfolio</w:t>
    </w:r>
  </w:p>
  <w:p w14:paraId="04F96F4F" w14:textId="641C295C" w:rsidR="0086181C" w:rsidRPr="00B0643F" w:rsidRDefault="00290D3F" w:rsidP="00290D3F">
    <w:pPr>
      <w:pStyle w:val="Header"/>
      <w:tabs>
        <w:tab w:val="clear" w:pos="4680"/>
        <w:tab w:val="clear" w:pos="9360"/>
        <w:tab w:val="left" w:pos="3527"/>
      </w:tabs>
      <w:spacing w:after="140"/>
      <w:ind w:firstLine="720"/>
      <w:jc w:val="both"/>
      <w:rPr>
        <w:color w:val="000000" w:themeColor="text1"/>
        <w:sz w:val="24"/>
        <w:szCs w:val="24"/>
      </w:rPr>
    </w:pPr>
    <w:r w:rsidRPr="00B0643F">
      <w:rPr>
        <w:color w:val="000000" w:themeColor="text1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E0D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6F832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0A"/>
    <w:rsid w:val="00004925"/>
    <w:rsid w:val="0001619E"/>
    <w:rsid w:val="00027AC1"/>
    <w:rsid w:val="00066C72"/>
    <w:rsid w:val="00075767"/>
    <w:rsid w:val="00076909"/>
    <w:rsid w:val="0008317B"/>
    <w:rsid w:val="000A78B2"/>
    <w:rsid w:val="000B5CEE"/>
    <w:rsid w:val="000C3E35"/>
    <w:rsid w:val="000E67DF"/>
    <w:rsid w:val="000F057F"/>
    <w:rsid w:val="000F7DC3"/>
    <w:rsid w:val="00102DE4"/>
    <w:rsid w:val="00135255"/>
    <w:rsid w:val="00154E38"/>
    <w:rsid w:val="00175527"/>
    <w:rsid w:val="001A2D13"/>
    <w:rsid w:val="001B19DF"/>
    <w:rsid w:val="001C0049"/>
    <w:rsid w:val="001D487F"/>
    <w:rsid w:val="0023508E"/>
    <w:rsid w:val="00241FF3"/>
    <w:rsid w:val="00252D30"/>
    <w:rsid w:val="00285978"/>
    <w:rsid w:val="00286F18"/>
    <w:rsid w:val="00290D3F"/>
    <w:rsid w:val="00291E73"/>
    <w:rsid w:val="002B6C30"/>
    <w:rsid w:val="002D55F7"/>
    <w:rsid w:val="00307A1B"/>
    <w:rsid w:val="00315582"/>
    <w:rsid w:val="00367A28"/>
    <w:rsid w:val="00387057"/>
    <w:rsid w:val="003A0FA3"/>
    <w:rsid w:val="003A5913"/>
    <w:rsid w:val="003B18BB"/>
    <w:rsid w:val="003C2116"/>
    <w:rsid w:val="00422C8E"/>
    <w:rsid w:val="00423922"/>
    <w:rsid w:val="00425CC7"/>
    <w:rsid w:val="0043490D"/>
    <w:rsid w:val="00436446"/>
    <w:rsid w:val="00451BAA"/>
    <w:rsid w:val="00454EB1"/>
    <w:rsid w:val="00480AEA"/>
    <w:rsid w:val="004A6D69"/>
    <w:rsid w:val="004D1559"/>
    <w:rsid w:val="004D2BD8"/>
    <w:rsid w:val="004E51B6"/>
    <w:rsid w:val="004F6DD2"/>
    <w:rsid w:val="00500C72"/>
    <w:rsid w:val="005011CD"/>
    <w:rsid w:val="00512762"/>
    <w:rsid w:val="005157D5"/>
    <w:rsid w:val="005228EA"/>
    <w:rsid w:val="00523756"/>
    <w:rsid w:val="00531BE8"/>
    <w:rsid w:val="005500FD"/>
    <w:rsid w:val="00570A69"/>
    <w:rsid w:val="00577333"/>
    <w:rsid w:val="0062334A"/>
    <w:rsid w:val="00637283"/>
    <w:rsid w:val="006408A6"/>
    <w:rsid w:val="00640C8A"/>
    <w:rsid w:val="00641F02"/>
    <w:rsid w:val="0065217A"/>
    <w:rsid w:val="006574B4"/>
    <w:rsid w:val="00665E5A"/>
    <w:rsid w:val="00693652"/>
    <w:rsid w:val="006B6C97"/>
    <w:rsid w:val="006D3931"/>
    <w:rsid w:val="006D7CB8"/>
    <w:rsid w:val="006E2237"/>
    <w:rsid w:val="006E4F59"/>
    <w:rsid w:val="0077016C"/>
    <w:rsid w:val="00780B8B"/>
    <w:rsid w:val="0079724C"/>
    <w:rsid w:val="007A1F8B"/>
    <w:rsid w:val="007B2244"/>
    <w:rsid w:val="007E167C"/>
    <w:rsid w:val="0080760E"/>
    <w:rsid w:val="00817A70"/>
    <w:rsid w:val="00832303"/>
    <w:rsid w:val="00833EFF"/>
    <w:rsid w:val="00834EB9"/>
    <w:rsid w:val="00841D28"/>
    <w:rsid w:val="0086181C"/>
    <w:rsid w:val="0087645D"/>
    <w:rsid w:val="008771CC"/>
    <w:rsid w:val="00894405"/>
    <w:rsid w:val="008974F1"/>
    <w:rsid w:val="008A4F4D"/>
    <w:rsid w:val="009155C2"/>
    <w:rsid w:val="00944C45"/>
    <w:rsid w:val="00956C17"/>
    <w:rsid w:val="009664FB"/>
    <w:rsid w:val="009C1DED"/>
    <w:rsid w:val="009C622A"/>
    <w:rsid w:val="00A22768"/>
    <w:rsid w:val="00A439DD"/>
    <w:rsid w:val="00A642DD"/>
    <w:rsid w:val="00A664F5"/>
    <w:rsid w:val="00A66A2D"/>
    <w:rsid w:val="00A728E8"/>
    <w:rsid w:val="00A74669"/>
    <w:rsid w:val="00A8759C"/>
    <w:rsid w:val="00AC0598"/>
    <w:rsid w:val="00AE1D35"/>
    <w:rsid w:val="00AE5CD1"/>
    <w:rsid w:val="00AE748D"/>
    <w:rsid w:val="00AF55B1"/>
    <w:rsid w:val="00B043A7"/>
    <w:rsid w:val="00B0643F"/>
    <w:rsid w:val="00B17DBC"/>
    <w:rsid w:val="00B420CE"/>
    <w:rsid w:val="00B602AE"/>
    <w:rsid w:val="00B60FB3"/>
    <w:rsid w:val="00B75790"/>
    <w:rsid w:val="00BA0EEE"/>
    <w:rsid w:val="00BA2442"/>
    <w:rsid w:val="00BF290A"/>
    <w:rsid w:val="00BF6BAD"/>
    <w:rsid w:val="00C23162"/>
    <w:rsid w:val="00C27615"/>
    <w:rsid w:val="00C43FB5"/>
    <w:rsid w:val="00C714F8"/>
    <w:rsid w:val="00C859A3"/>
    <w:rsid w:val="00CD5785"/>
    <w:rsid w:val="00CF0B93"/>
    <w:rsid w:val="00D215F8"/>
    <w:rsid w:val="00D2671E"/>
    <w:rsid w:val="00D2764A"/>
    <w:rsid w:val="00D379AD"/>
    <w:rsid w:val="00D62C59"/>
    <w:rsid w:val="00D70D82"/>
    <w:rsid w:val="00D96254"/>
    <w:rsid w:val="00DD454A"/>
    <w:rsid w:val="00DD470E"/>
    <w:rsid w:val="00E206ED"/>
    <w:rsid w:val="00E254A8"/>
    <w:rsid w:val="00E521B9"/>
    <w:rsid w:val="00EA40DB"/>
    <w:rsid w:val="00EB212B"/>
    <w:rsid w:val="00EC0110"/>
    <w:rsid w:val="00ED0661"/>
    <w:rsid w:val="00F01217"/>
    <w:rsid w:val="00F0415E"/>
    <w:rsid w:val="00F16394"/>
    <w:rsid w:val="00F2187F"/>
    <w:rsid w:val="00F2454F"/>
    <w:rsid w:val="00F25EF1"/>
    <w:rsid w:val="00F30D20"/>
    <w:rsid w:val="00F41C12"/>
    <w:rsid w:val="00F426D7"/>
    <w:rsid w:val="00F45738"/>
    <w:rsid w:val="00F5580F"/>
    <w:rsid w:val="00F677AC"/>
    <w:rsid w:val="00F907B0"/>
    <w:rsid w:val="00F954B6"/>
    <w:rsid w:val="00FD09AC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C9C9"/>
  <w15:docId w15:val="{7AD33710-AF71-4817-837F-2F57F4ED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F3"/>
  </w:style>
  <w:style w:type="paragraph" w:styleId="Footer">
    <w:name w:val="footer"/>
    <w:basedOn w:val="Normal"/>
    <w:link w:val="FooterChar"/>
    <w:uiPriority w:val="99"/>
    <w:unhideWhenUsed/>
    <w:rsid w:val="0024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F3"/>
  </w:style>
  <w:style w:type="character" w:customStyle="1" w:styleId="gscittxt">
    <w:name w:val="gs_cit_txt"/>
    <w:basedOn w:val="DefaultParagraphFont"/>
    <w:rsid w:val="00454EB1"/>
  </w:style>
  <w:style w:type="character" w:styleId="Strong">
    <w:name w:val="Strong"/>
    <w:basedOn w:val="DefaultParagraphFont"/>
    <w:uiPriority w:val="22"/>
    <w:qFormat/>
    <w:rsid w:val="00454EB1"/>
    <w:rPr>
      <w:b/>
      <w:bCs/>
    </w:rPr>
  </w:style>
  <w:style w:type="paragraph" w:styleId="ListParagraph">
    <w:name w:val="List Paragraph"/>
    <w:basedOn w:val="Normal"/>
    <w:uiPriority w:val="34"/>
    <w:qFormat/>
    <w:rsid w:val="00B602AE"/>
    <w:pPr>
      <w:ind w:left="720"/>
      <w:contextualSpacing/>
    </w:pPr>
  </w:style>
  <w:style w:type="table" w:styleId="TableGrid">
    <w:name w:val="Table Grid"/>
    <w:basedOn w:val="TableNormal"/>
    <w:uiPriority w:val="39"/>
    <w:rsid w:val="004E5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si-LK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si-LK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7DC3"/>
    <w:rPr>
      <w:rFonts w:ascii="Courier New" w:eastAsia="Times New Roman" w:hAnsi="Courier New" w:cs="Courier New"/>
      <w:kern w:val="0"/>
      <w:sz w:val="20"/>
      <w:szCs w:val="20"/>
      <w:lang w:bidi="si-LK"/>
      <w14:ligatures w14:val="none"/>
    </w:rPr>
  </w:style>
  <w:style w:type="character" w:customStyle="1" w:styleId="token">
    <w:name w:val="token"/>
    <w:basedOn w:val="DefaultParagraphFont"/>
    <w:rsid w:val="000F7DC3"/>
  </w:style>
  <w:style w:type="character" w:styleId="Hyperlink">
    <w:name w:val="Hyperlink"/>
    <w:basedOn w:val="DefaultParagraphFont"/>
    <w:uiPriority w:val="99"/>
    <w:semiHidden/>
    <w:unhideWhenUsed/>
    <w:rsid w:val="000F7DC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32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94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182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4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3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8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69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8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906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99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gi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JPG"/><Relationship Id="rId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8E26-AF16-4F76-8CA2-4F0557C2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43</Pages>
  <Words>1032</Words>
  <Characters>4852</Characters>
  <Application>Microsoft Office Word</Application>
  <DocSecurity>0</DocSecurity>
  <Lines>242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dh Indeera</dc:creator>
  <cp:keywords/>
  <dc:description/>
  <cp:lastModifiedBy>LENOVO LOQ</cp:lastModifiedBy>
  <cp:revision>108</cp:revision>
  <cp:lastPrinted>2024-09-10T09:47:00Z</cp:lastPrinted>
  <dcterms:created xsi:type="dcterms:W3CDTF">2025-03-10T14:21:00Z</dcterms:created>
  <dcterms:modified xsi:type="dcterms:W3CDTF">2025-03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9fd09c9f0a260e0c0b2d1e4990c9c883c1f6e5f98d87c727005896aab0ea7a</vt:lpwstr>
  </property>
</Properties>
</file>